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43" w:type="dxa"/>
        <w:tblInd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851"/>
      </w:tblGrid>
      <w:tr w:rsidR="00E56AA0" w14:paraId="3A4717F3" w14:textId="77777777" w:rsidTr="00907078">
        <w:trPr>
          <w:trHeight w:val="5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C932" w14:textId="14D591B6" w:rsidR="00E56AA0" w:rsidRDefault="00AC6D88" w:rsidP="00AC6D88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</w:pPr>
            <w:bookmarkStart w:id="0" w:name="_GoBack"/>
            <w:bookmarkEnd w:id="0"/>
            <w:r>
              <w:rPr>
                <w:rFonts w:hint="eastAsia"/>
              </w:rPr>
              <w:t>学部長印</w:t>
            </w:r>
          </w:p>
          <w:p w14:paraId="0A9C30F3" w14:textId="394AF71E" w:rsidR="00E56AA0" w:rsidRPr="00982BE3" w:rsidRDefault="00AC6D88" w:rsidP="00AC6D88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auto"/>
                <w:sz w:val="24"/>
              </w:rPr>
            </w:pPr>
            <w:r>
              <w:rPr>
                <w:rFonts w:hint="eastAsia"/>
                <w:color w:val="auto"/>
              </w:rPr>
              <w:t>病院長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8D15" w14:textId="77777777" w:rsidR="00E56AA0" w:rsidRPr="00A44427" w:rsidRDefault="00E56AA0" w:rsidP="00E56AA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="180" w:hangingChars="100" w:hanging="180"/>
              <w:jc w:val="left"/>
              <w:rPr>
                <w:rFonts w:hAnsi="Century"/>
                <w:color w:val="FF0000"/>
                <w:sz w:val="18"/>
                <w:szCs w:val="18"/>
              </w:rPr>
            </w:pPr>
          </w:p>
        </w:tc>
      </w:tr>
    </w:tbl>
    <w:p w14:paraId="546E9D64" w14:textId="77777777" w:rsidR="008554DF" w:rsidRDefault="008554DF">
      <w:pPr>
        <w:rPr>
          <w:rFonts w:hAnsi="Century"/>
        </w:rPr>
      </w:pPr>
    </w:p>
    <w:p w14:paraId="3298F68C" w14:textId="640E9457" w:rsidR="008554DF" w:rsidRPr="002C7065" w:rsidRDefault="008554DF" w:rsidP="002C7065">
      <w:pPr>
        <w:spacing w:line="360" w:lineRule="auto"/>
        <w:jc w:val="center"/>
      </w:pPr>
      <w:r w:rsidRPr="001B7D24">
        <w:rPr>
          <w:rFonts w:asciiTheme="majorEastAsia" w:eastAsiaTheme="majorEastAsia" w:hAnsiTheme="majorEastAsia" w:hint="eastAsia"/>
          <w:sz w:val="24"/>
        </w:rPr>
        <w:t>遺伝子組換え実験</w:t>
      </w:r>
      <w:r w:rsidR="00D11C46" w:rsidRPr="001B7D24">
        <w:rPr>
          <w:rFonts w:asciiTheme="majorEastAsia" w:eastAsiaTheme="majorEastAsia" w:hAnsiTheme="majorEastAsia" w:hint="eastAsia"/>
          <w:sz w:val="24"/>
        </w:rPr>
        <w:t>計画書</w:t>
      </w:r>
      <w:r w:rsidRPr="002C7065">
        <w:rPr>
          <w:rFonts w:hint="eastAsia"/>
        </w:rPr>
        <w:t>（</w:t>
      </w:r>
      <w:r w:rsidR="00D03186" w:rsidRPr="002C7065">
        <w:rPr>
          <w:rFonts w:hint="eastAsia"/>
        </w:rPr>
        <w:t>第二種使用等の</w:t>
      </w:r>
      <w:r w:rsidRPr="002C7065">
        <w:rPr>
          <w:rFonts w:hint="eastAsia"/>
        </w:rPr>
        <w:t>機関実験）</w:t>
      </w:r>
      <w:r w:rsidR="001B6D33">
        <w:rPr>
          <w:rFonts w:hint="eastAsia"/>
        </w:rPr>
        <w:t>V</w:t>
      </w:r>
      <w:r w:rsidR="001B6D33">
        <w:t>er.2</w:t>
      </w:r>
    </w:p>
    <w:p w14:paraId="42BE4FBE" w14:textId="6CADE3B9" w:rsidR="002C7065" w:rsidRDefault="002C7065" w:rsidP="002C7065">
      <w:pPr>
        <w:spacing w:line="200" w:lineRule="exact"/>
        <w:jc w:val="center"/>
        <w:rPr>
          <w:rFonts w:hAnsi="Century"/>
        </w:rPr>
      </w:pPr>
      <w:r>
        <w:rPr>
          <w:rFonts w:hAnsi="Century" w:hint="eastAsia"/>
        </w:rPr>
        <w:t xml:space="preserve">　　　　　　　　　　　　　　　　　　　　　　　　　　　　　　</w:t>
      </w:r>
      <w:r w:rsidR="0066659F">
        <w:rPr>
          <w:rFonts w:hAnsi="Century" w:hint="eastAsia"/>
        </w:rPr>
        <w:t xml:space="preserve">   </w:t>
      </w:r>
      <w:r>
        <w:rPr>
          <w:rFonts w:hAnsi="Century" w:hint="eastAsia"/>
        </w:rPr>
        <w:t xml:space="preserve">　西暦</w:t>
      </w:r>
      <w:r w:rsidR="00B139B8" w:rsidRPr="00C15A41">
        <w:rPr>
          <w:rFonts w:hAnsi="Century" w:hint="eastAsia"/>
          <w:color w:val="C45911" w:themeColor="accent2" w:themeShade="BF"/>
        </w:rPr>
        <w:t xml:space="preserve"> </w:t>
      </w:r>
      <w:r w:rsidR="007A2965">
        <w:rPr>
          <w:rFonts w:hAnsi="Century"/>
          <w:color w:val="C45911" w:themeColor="accent2" w:themeShade="BF"/>
        </w:rPr>
        <w:t xml:space="preserve">    </w:t>
      </w:r>
      <w:r>
        <w:rPr>
          <w:rFonts w:hAnsi="Century" w:hint="eastAsia"/>
        </w:rPr>
        <w:t>年</w:t>
      </w:r>
      <w:r w:rsidR="00B139B8" w:rsidRPr="00B139B8">
        <w:rPr>
          <w:rFonts w:hAnsi="Century" w:hint="eastAsia"/>
          <w:color w:val="FF0000"/>
        </w:rPr>
        <w:t xml:space="preserve"> </w:t>
      </w:r>
      <w:r w:rsidR="007A2965">
        <w:rPr>
          <w:rFonts w:hAnsi="Century"/>
          <w:color w:val="FF0000"/>
        </w:rPr>
        <w:t xml:space="preserve"> </w:t>
      </w:r>
      <w:r w:rsidR="00B46D7E">
        <w:rPr>
          <w:rFonts w:hAnsi="Century" w:hint="eastAsia"/>
          <w:color w:val="FF0000"/>
        </w:rPr>
        <w:t xml:space="preserve"> </w:t>
      </w:r>
      <w:r>
        <w:rPr>
          <w:rFonts w:hAnsi="Century" w:hint="eastAsia"/>
        </w:rPr>
        <w:t>月</w:t>
      </w:r>
      <w:r w:rsidR="00B139B8">
        <w:rPr>
          <w:rFonts w:hAnsi="Century" w:hint="eastAsia"/>
        </w:rPr>
        <w:t xml:space="preserve"> </w:t>
      </w:r>
      <w:r w:rsidR="007A2965">
        <w:rPr>
          <w:rFonts w:hAnsi="Century"/>
        </w:rPr>
        <w:t xml:space="preserve"> </w:t>
      </w:r>
      <w:r w:rsidR="00B46D7E">
        <w:rPr>
          <w:rFonts w:hAnsi="Century" w:hint="eastAsia"/>
        </w:rPr>
        <w:t xml:space="preserve"> </w:t>
      </w:r>
      <w:r>
        <w:rPr>
          <w:rFonts w:hAnsi="Century" w:hint="eastAsia"/>
        </w:rPr>
        <w:t>日</w:t>
      </w:r>
    </w:p>
    <w:tbl>
      <w:tblPr>
        <w:tblpPr w:leftFromText="142" w:rightFromText="142" w:vertAnchor="text" w:horzAnchor="margin" w:tblpY="270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1001"/>
        <w:gridCol w:w="842"/>
        <w:gridCol w:w="564"/>
        <w:gridCol w:w="342"/>
        <w:gridCol w:w="94"/>
        <w:gridCol w:w="1558"/>
        <w:gridCol w:w="224"/>
        <w:gridCol w:w="1046"/>
        <w:gridCol w:w="219"/>
        <w:gridCol w:w="155"/>
        <w:gridCol w:w="595"/>
        <w:gridCol w:w="23"/>
        <w:gridCol w:w="232"/>
        <w:gridCol w:w="851"/>
        <w:gridCol w:w="178"/>
        <w:gridCol w:w="1012"/>
      </w:tblGrid>
      <w:tr w:rsidR="00D03186" w14:paraId="45F6419E" w14:textId="77777777" w:rsidTr="006B7451">
        <w:trPr>
          <w:trHeight w:val="699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4422" w14:textId="77777777" w:rsidR="00D03186" w:rsidRPr="00670647" w:rsidRDefault="00D03186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670647">
              <w:rPr>
                <w:rFonts w:asciiTheme="majorEastAsia" w:eastAsiaTheme="majorEastAsia" w:hAnsiTheme="majorEastAsia" w:hint="eastAsia"/>
                <w:color w:val="auto"/>
              </w:rPr>
              <w:t>申請の種類</w:t>
            </w:r>
          </w:p>
        </w:tc>
        <w:tc>
          <w:tcPr>
            <w:tcW w:w="79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B2DB" w14:textId="650F49D6" w:rsidR="000C784B" w:rsidRPr="000C784B" w:rsidRDefault="007A2965" w:rsidP="006B7451">
            <w:pPr>
              <w:autoSpaceDE w:val="0"/>
              <w:autoSpaceDN w:val="0"/>
              <w:spacing w:line="280" w:lineRule="exact"/>
              <w:ind w:leftChars="100" w:left="3150" w:hangingChars="1400" w:hanging="2940"/>
              <w:jc w:val="lef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7A2965">
              <w:rPr>
                <w:rFonts w:hAnsi="Century" w:hint="eastAsia"/>
                <w:color w:val="auto"/>
              </w:rPr>
              <w:t>□</w:t>
            </w:r>
            <w:r w:rsidR="00D03186" w:rsidRPr="00C15A41">
              <w:rPr>
                <w:rFonts w:hAnsi="Century" w:hint="eastAsia"/>
                <w:color w:val="C45911" w:themeColor="accent2" w:themeShade="BF"/>
              </w:rPr>
              <w:t xml:space="preserve"> </w:t>
            </w:r>
            <w:r w:rsidR="00D03186">
              <w:rPr>
                <w:rFonts w:hAnsi="Century" w:hint="eastAsia"/>
                <w:color w:val="auto"/>
              </w:rPr>
              <w:t>新規　 □ 継続　□ 変更</w:t>
            </w:r>
            <w:r w:rsidR="00007DD0">
              <w:rPr>
                <w:rFonts w:hAnsi="Century" w:hint="eastAsia"/>
                <w:color w:val="auto"/>
              </w:rPr>
              <w:t xml:space="preserve">　</w:t>
            </w:r>
            <w:r w:rsidR="00D03186" w:rsidRPr="000C784B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（継続・変更の場合、既得承認番号：</w:t>
            </w:r>
            <w:r w:rsidR="000C784B" w:rsidRPr="000C784B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 </w:t>
            </w:r>
            <w:r w:rsidR="00D03186" w:rsidRPr="000C784B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福大第　　</w:t>
            </w:r>
            <w:r w:rsidR="00007DD0" w:rsidRPr="000C784B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　</w:t>
            </w:r>
            <w:r w:rsidR="00D03186" w:rsidRPr="000C784B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号）</w:t>
            </w:r>
            <w:r w:rsidR="000C784B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</w:t>
            </w:r>
            <w:r w:rsidR="00AC6D88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</w:t>
            </w:r>
            <w:r w:rsidR="000C784B" w:rsidRPr="000C784B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</w:t>
            </w:r>
            <w:r w:rsidR="000C784B" w:rsidRPr="007C77EC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</w:t>
            </w:r>
            <w:r w:rsidR="000C784B" w:rsidRPr="007C77EC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※変更の場合、該当箇所に</w:t>
            </w:r>
            <w:r w:rsidR="000C784B" w:rsidRPr="00620282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u w:val="single"/>
              </w:rPr>
              <w:t>下線を引</w:t>
            </w:r>
            <w:r w:rsidR="00AC6D88" w:rsidRPr="00620282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u w:val="single"/>
              </w:rPr>
              <w:t>く</w:t>
            </w:r>
            <w:r w:rsidR="00AC6D88" w:rsidRPr="007C77EC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こと</w:t>
            </w:r>
            <w:r w:rsidR="007C77EC" w:rsidRPr="007C77EC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B139B8" w14:paraId="74ADF78E" w14:textId="77777777" w:rsidTr="006B7451">
        <w:trPr>
          <w:trHeight w:val="773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01DDF" w14:textId="6E9DD5CB" w:rsidR="00B139B8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Theme="majorEastAsia" w:eastAsiaTheme="majorEastAsia" w:hAnsiTheme="majorEastAsia"/>
              </w:rPr>
            </w:pPr>
            <w:r w:rsidRPr="001B7D24">
              <w:rPr>
                <w:rFonts w:asciiTheme="majorEastAsia" w:eastAsiaTheme="majorEastAsia" w:hAnsiTheme="majorEastAsia" w:hint="eastAsia"/>
              </w:rPr>
              <w:t>課題名</w:t>
            </w:r>
          </w:p>
        </w:tc>
        <w:tc>
          <w:tcPr>
            <w:tcW w:w="79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E10F" w14:textId="27CAC6E2" w:rsidR="00B139B8" w:rsidRPr="00B139B8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100" w:firstLine="240"/>
              <w:jc w:val="left"/>
              <w:rPr>
                <w:rFonts w:ascii="ＭＳ Ｐ明朝" w:eastAsia="ＭＳ Ｐ明朝" w:hAnsi="ＭＳ Ｐ明朝"/>
                <w:color w:val="auto"/>
                <w:sz w:val="24"/>
              </w:rPr>
            </w:pPr>
          </w:p>
        </w:tc>
      </w:tr>
      <w:tr w:rsidR="00B139B8" w14:paraId="2A9E9ED6" w14:textId="77777777" w:rsidTr="006B7451">
        <w:trPr>
          <w:trHeight w:val="481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FEED35" w14:textId="77777777" w:rsidR="00B139B8" w:rsidRPr="001B7D24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1B7D24">
              <w:rPr>
                <w:rFonts w:asciiTheme="majorEastAsia" w:eastAsiaTheme="majorEastAsia" w:hAnsiTheme="majorEastAsia" w:hint="eastAsia"/>
                <w:color w:val="auto"/>
              </w:rPr>
              <w:t>実施期間</w:t>
            </w:r>
          </w:p>
        </w:tc>
        <w:tc>
          <w:tcPr>
            <w:tcW w:w="7935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DEF660" w14:textId="15584BA6" w:rsidR="00B139B8" w:rsidRPr="000764BB" w:rsidRDefault="00B139B8" w:rsidP="007A2965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100" w:firstLine="210"/>
              <w:jc w:val="left"/>
              <w:rPr>
                <w:rFonts w:hAnsi="Century"/>
                <w:color w:val="FF0000"/>
              </w:rPr>
            </w:pPr>
            <w:r>
              <w:rPr>
                <w:rFonts w:hAnsi="Century" w:hint="eastAsia"/>
                <w:color w:val="auto"/>
              </w:rPr>
              <w:t>西暦</w:t>
            </w:r>
            <w:r w:rsidRPr="00B139B8">
              <w:rPr>
                <w:rFonts w:hAnsi="Century" w:hint="eastAsia"/>
                <w:color w:val="FF0000"/>
              </w:rPr>
              <w:t xml:space="preserve"> </w:t>
            </w:r>
            <w:r w:rsidR="007A2965">
              <w:rPr>
                <w:rFonts w:hAnsi="Century"/>
                <w:color w:val="FF0000"/>
              </w:rPr>
              <w:t xml:space="preserve">    </w:t>
            </w:r>
            <w:r w:rsidRPr="003E77BC">
              <w:rPr>
                <w:rFonts w:hAnsi="Century" w:hint="eastAsia"/>
                <w:color w:val="auto"/>
              </w:rPr>
              <w:t>年</w:t>
            </w:r>
            <w:r>
              <w:rPr>
                <w:rFonts w:hAnsi="Century" w:hint="eastAsia"/>
                <w:color w:val="auto"/>
              </w:rPr>
              <w:t xml:space="preserve"> </w:t>
            </w:r>
            <w:r w:rsidR="007A2965">
              <w:rPr>
                <w:rFonts w:hAnsi="Century"/>
                <w:color w:val="auto"/>
              </w:rPr>
              <w:t xml:space="preserve"> </w:t>
            </w:r>
            <w:r w:rsidR="0066659F">
              <w:rPr>
                <w:rFonts w:hAnsi="Century" w:hint="eastAsia"/>
                <w:color w:val="auto"/>
              </w:rPr>
              <w:t xml:space="preserve"> </w:t>
            </w:r>
            <w:r w:rsidRPr="003E77BC">
              <w:rPr>
                <w:rFonts w:hAnsi="Century" w:hint="eastAsia"/>
                <w:color w:val="auto"/>
              </w:rPr>
              <w:t>月</w:t>
            </w:r>
            <w:r w:rsidRPr="00C15A41">
              <w:rPr>
                <w:rFonts w:hAnsi="Century" w:hint="eastAsia"/>
                <w:color w:val="C45911" w:themeColor="accent2" w:themeShade="BF"/>
              </w:rPr>
              <w:t xml:space="preserve"> </w:t>
            </w:r>
            <w:r w:rsidR="007A2965">
              <w:rPr>
                <w:rFonts w:hAnsi="Century"/>
                <w:color w:val="C45911" w:themeColor="accent2" w:themeShade="BF"/>
              </w:rPr>
              <w:t xml:space="preserve"> </w:t>
            </w:r>
            <w:r w:rsidR="0066659F">
              <w:rPr>
                <w:rFonts w:hAnsi="Century" w:hint="eastAsia"/>
                <w:color w:val="C45911" w:themeColor="accent2" w:themeShade="BF"/>
              </w:rPr>
              <w:t xml:space="preserve"> </w:t>
            </w:r>
            <w:r w:rsidRPr="003E77BC">
              <w:rPr>
                <w:rFonts w:hAnsi="Century" w:hint="eastAsia"/>
                <w:color w:val="auto"/>
              </w:rPr>
              <w:t>日から</w:t>
            </w:r>
            <w:r>
              <w:rPr>
                <w:rFonts w:hAnsi="Century" w:hint="eastAsia"/>
                <w:color w:val="auto"/>
              </w:rPr>
              <w:t>西暦</w:t>
            </w:r>
            <w:r w:rsidRPr="00C15A41">
              <w:rPr>
                <w:rFonts w:hAnsi="Century" w:hint="eastAsia"/>
                <w:color w:val="C45911" w:themeColor="accent2" w:themeShade="BF"/>
              </w:rPr>
              <w:t xml:space="preserve"> </w:t>
            </w:r>
            <w:r w:rsidR="007A2965">
              <w:rPr>
                <w:rFonts w:hAnsi="Century"/>
                <w:color w:val="C45911" w:themeColor="accent2" w:themeShade="BF"/>
              </w:rPr>
              <w:t xml:space="preserve">    </w:t>
            </w:r>
            <w:r w:rsidRPr="003E77BC">
              <w:rPr>
                <w:rFonts w:hAnsi="Century" w:hint="eastAsia"/>
                <w:color w:val="auto"/>
              </w:rPr>
              <w:t>年</w:t>
            </w:r>
            <w:r w:rsidRPr="00C15A41">
              <w:rPr>
                <w:rFonts w:hAnsi="Century" w:hint="eastAsia"/>
                <w:color w:val="C45911" w:themeColor="accent2" w:themeShade="BF"/>
              </w:rPr>
              <w:t xml:space="preserve"> </w:t>
            </w:r>
            <w:r w:rsidR="007A2965">
              <w:rPr>
                <w:rFonts w:hAnsi="Century"/>
                <w:color w:val="C45911" w:themeColor="accent2" w:themeShade="BF"/>
              </w:rPr>
              <w:t xml:space="preserve"> </w:t>
            </w:r>
            <w:r w:rsidR="0066659F">
              <w:rPr>
                <w:rFonts w:hAnsi="Century" w:hint="eastAsia"/>
                <w:color w:val="C45911" w:themeColor="accent2" w:themeShade="BF"/>
              </w:rPr>
              <w:t xml:space="preserve"> </w:t>
            </w:r>
            <w:r w:rsidRPr="003E77BC">
              <w:rPr>
                <w:rFonts w:hAnsi="Century" w:hint="eastAsia"/>
                <w:color w:val="auto"/>
              </w:rPr>
              <w:t>月</w:t>
            </w:r>
            <w:r w:rsidRPr="00B139B8">
              <w:rPr>
                <w:rFonts w:hAnsi="Century" w:hint="eastAsia"/>
                <w:color w:val="FF0000"/>
              </w:rPr>
              <w:t xml:space="preserve"> </w:t>
            </w:r>
            <w:r w:rsidR="007A2965">
              <w:rPr>
                <w:rFonts w:hAnsi="Century"/>
                <w:color w:val="FF0000"/>
              </w:rPr>
              <w:t xml:space="preserve">  </w:t>
            </w:r>
            <w:r w:rsidRPr="003E77BC">
              <w:rPr>
                <w:rFonts w:hAnsi="Century" w:hint="eastAsia"/>
                <w:color w:val="auto"/>
              </w:rPr>
              <w:t>日まで</w:t>
            </w:r>
            <w:r>
              <w:rPr>
                <w:rFonts w:hAnsi="Century" w:hint="eastAsia"/>
                <w:color w:val="auto"/>
              </w:rPr>
              <w:t xml:space="preserve">　</w:t>
            </w:r>
            <w:r w:rsidRPr="00007DD0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（※最長5年以内）</w:t>
            </w:r>
          </w:p>
        </w:tc>
      </w:tr>
      <w:tr w:rsidR="00B139B8" w14:paraId="598D1C9D" w14:textId="77777777" w:rsidTr="006B7451">
        <w:trPr>
          <w:cantSplit/>
          <w:trHeight w:val="41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40490B" w14:textId="77777777" w:rsidR="00B139B8" w:rsidRPr="001B7D24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1B7D24">
              <w:rPr>
                <w:rFonts w:asciiTheme="majorEastAsia" w:eastAsiaTheme="majorEastAsia" w:hAnsiTheme="majorEastAsia" w:hint="eastAsia"/>
              </w:rPr>
              <w:t>実験責任者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3EE18C" w14:textId="4255472D" w:rsidR="00B139B8" w:rsidRPr="00465C61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465C61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</w:t>
            </w:r>
          </w:p>
        </w:tc>
        <w:tc>
          <w:tcPr>
            <w:tcW w:w="488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5F7453" w14:textId="3E70B464" w:rsidR="00B139B8" w:rsidRPr="00C15A41" w:rsidRDefault="00B139B8" w:rsidP="007A296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  <w:sz w:val="20"/>
                <w:szCs w:val="20"/>
              </w:rPr>
            </w:pPr>
            <w:r w:rsidRPr="00C15A41">
              <w:rPr>
                <w:rFonts w:hAnsi="Century" w:hint="eastAsia"/>
                <w:color w:val="C45911" w:themeColor="accent2" w:themeShade="BF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FE8466" w14:textId="49819EFF" w:rsidR="00B139B8" w:rsidRPr="00AC6D88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50" w:firstLine="100"/>
              <w:jc w:val="lef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AC6D88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資格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29F446" w14:textId="2461C0DA" w:rsidR="00B139B8" w:rsidRPr="00C15A41" w:rsidRDefault="00B139B8" w:rsidP="007A296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  <w:sz w:val="20"/>
                <w:szCs w:val="20"/>
              </w:rPr>
            </w:pPr>
            <w:r w:rsidRPr="00C15A41">
              <w:rPr>
                <w:rFonts w:hAnsi="Century" w:hint="eastAsia"/>
                <w:color w:val="C45911" w:themeColor="accent2" w:themeShade="BF"/>
                <w:sz w:val="20"/>
                <w:szCs w:val="20"/>
              </w:rPr>
              <w:t xml:space="preserve">　</w:t>
            </w:r>
          </w:p>
        </w:tc>
      </w:tr>
      <w:tr w:rsidR="00B139B8" w14:paraId="760D12AF" w14:textId="5F516B2B" w:rsidTr="006B7451">
        <w:trPr>
          <w:cantSplit/>
          <w:trHeight w:val="420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8F9545" w14:textId="77777777" w:rsidR="00B139B8" w:rsidRDefault="00B139B8" w:rsidP="006B7451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/>
                <w:color w:val="auto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5E3090" w14:textId="5C98667B" w:rsidR="00B139B8" w:rsidRPr="00465C61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465C61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488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79DC80" w14:textId="619054A3" w:rsidR="00B139B8" w:rsidRPr="00C15A41" w:rsidRDefault="00B139B8" w:rsidP="007A296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/>
                <w:color w:val="C45911" w:themeColor="accent2" w:themeShade="BF"/>
                <w:sz w:val="20"/>
                <w:szCs w:val="20"/>
              </w:rPr>
            </w:pPr>
            <w:r w:rsidRPr="00C15A41">
              <w:rPr>
                <w:rFonts w:asciiTheme="minorEastAsia" w:eastAsiaTheme="minorEastAsia" w:hAnsiTheme="minorEastAsia" w:hint="eastAsia"/>
                <w:color w:val="C45911" w:themeColor="accent2" w:themeShade="BF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FF49E9" w14:textId="699E4BBB" w:rsidR="00B139B8" w:rsidRPr="00AC6D88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AC6D88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 </w:t>
            </w:r>
            <w:r w:rsidRPr="00AC6D88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印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892896" w14:textId="55302D22" w:rsidR="00B139B8" w:rsidRPr="00C15A41" w:rsidRDefault="00B139B8" w:rsidP="007A296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/>
                <w:color w:val="C45911" w:themeColor="accent2" w:themeShade="BF"/>
                <w:sz w:val="20"/>
                <w:szCs w:val="20"/>
              </w:rPr>
            </w:pPr>
            <w:r w:rsidRPr="00C15A41">
              <w:rPr>
                <w:rFonts w:asciiTheme="minorEastAsia" w:eastAsiaTheme="minorEastAsia" w:hAnsiTheme="minorEastAsia" w:hint="eastAsia"/>
                <w:color w:val="C45911" w:themeColor="accent2" w:themeShade="BF"/>
                <w:sz w:val="20"/>
                <w:szCs w:val="20"/>
              </w:rPr>
              <w:t xml:space="preserve">　</w:t>
            </w:r>
          </w:p>
        </w:tc>
      </w:tr>
      <w:tr w:rsidR="00B139B8" w14:paraId="0054CCEF" w14:textId="77777777" w:rsidTr="006B7451">
        <w:trPr>
          <w:cantSplit/>
          <w:trHeight w:val="42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2AAE6" w14:textId="77777777" w:rsidR="00B139B8" w:rsidRDefault="00B139B8" w:rsidP="006B7451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/>
                <w:color w:val="auto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B325FB" w14:textId="5DA0746B" w:rsidR="00B139B8" w:rsidRPr="00465C61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5C61">
              <w:rPr>
                <w:rFonts w:asciiTheme="majorEastAsia" w:eastAsiaTheme="majorEastAsia" w:hAnsiTheme="majorEastAsia" w:hint="eastAsia"/>
                <w:sz w:val="20"/>
                <w:szCs w:val="20"/>
              </w:rPr>
              <w:t>内線</w:t>
            </w:r>
          </w:p>
        </w:tc>
        <w:tc>
          <w:tcPr>
            <w:tcW w:w="7935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C4BB5D" w14:textId="25AFCD17" w:rsidR="00B139B8" w:rsidRPr="00C15A41" w:rsidRDefault="00B139B8" w:rsidP="007A296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/>
                <w:color w:val="C45911" w:themeColor="accent2" w:themeShade="BF"/>
                <w:sz w:val="20"/>
                <w:szCs w:val="20"/>
              </w:rPr>
            </w:pPr>
            <w:r w:rsidRPr="00C15A41">
              <w:rPr>
                <w:rFonts w:asciiTheme="minorEastAsia" w:eastAsiaTheme="minorEastAsia" w:hAnsiTheme="minorEastAsia" w:hint="eastAsia"/>
                <w:color w:val="C45911" w:themeColor="accent2" w:themeShade="BF"/>
                <w:sz w:val="20"/>
                <w:szCs w:val="20"/>
              </w:rPr>
              <w:t xml:space="preserve">　</w:t>
            </w:r>
          </w:p>
        </w:tc>
      </w:tr>
      <w:tr w:rsidR="00B139B8" w14:paraId="6CCBEDE5" w14:textId="77777777" w:rsidTr="006B7451">
        <w:trPr>
          <w:cantSplit/>
          <w:trHeight w:val="456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46A0E6" w14:textId="77777777" w:rsidR="00B139B8" w:rsidRDefault="00B139B8" w:rsidP="006B7451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/>
                <w:color w:val="auto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977A9D" w14:textId="47F1B9CB" w:rsidR="00B139B8" w:rsidRPr="00465C61" w:rsidRDefault="00B139B8" w:rsidP="006B7451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465C61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7935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479FD9" w14:textId="09BC8003" w:rsidR="00B139B8" w:rsidRPr="00C15A41" w:rsidRDefault="00B139B8" w:rsidP="007A296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asciiTheme="minorEastAsia" w:eastAsiaTheme="minorEastAsia" w:hAnsiTheme="minorEastAsia"/>
                <w:color w:val="C45911" w:themeColor="accent2" w:themeShade="BF"/>
                <w:sz w:val="20"/>
                <w:szCs w:val="20"/>
              </w:rPr>
            </w:pPr>
            <w:r w:rsidRPr="00C15A41">
              <w:rPr>
                <w:rFonts w:asciiTheme="minorEastAsia" w:eastAsiaTheme="minorEastAsia" w:hAnsiTheme="minorEastAsia" w:hint="eastAsia"/>
                <w:color w:val="C45911" w:themeColor="accent2" w:themeShade="BF"/>
                <w:sz w:val="20"/>
                <w:szCs w:val="20"/>
              </w:rPr>
              <w:t xml:space="preserve">　</w:t>
            </w:r>
          </w:p>
        </w:tc>
      </w:tr>
      <w:tr w:rsidR="00B139B8" w14:paraId="5429858E" w14:textId="77777777" w:rsidTr="006B7451">
        <w:trPr>
          <w:cantSplit/>
          <w:trHeight w:val="45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14:paraId="66724E85" w14:textId="2387D2D2" w:rsidR="00B139B8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="113" w:right="113"/>
              <w:jc w:val="center"/>
              <w:rPr>
                <w:rFonts w:hAnsi="Century"/>
                <w:color w:val="FF0000"/>
                <w:sz w:val="24"/>
              </w:rPr>
            </w:pPr>
            <w:r w:rsidRPr="001B7D24">
              <w:rPr>
                <w:rFonts w:asciiTheme="majorEastAsia" w:eastAsiaTheme="majorEastAsia" w:hAnsiTheme="majorEastAsia" w:hint="eastAsia"/>
              </w:rPr>
              <w:t>実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B7D24">
              <w:rPr>
                <w:rFonts w:asciiTheme="majorEastAsia" w:eastAsiaTheme="majorEastAsia" w:hAnsiTheme="majorEastAsia" w:hint="eastAsia"/>
              </w:rPr>
              <w:t>験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B7D24">
              <w:rPr>
                <w:rFonts w:asciiTheme="majorEastAsia" w:eastAsiaTheme="majorEastAsia" w:hAnsiTheme="majorEastAsia" w:hint="eastAsia"/>
              </w:rPr>
              <w:t>従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B7D24">
              <w:rPr>
                <w:rFonts w:asciiTheme="majorEastAsia" w:eastAsiaTheme="majorEastAsia" w:hAnsiTheme="majorEastAsia" w:hint="eastAsia"/>
              </w:rPr>
              <w:t>事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B7D24">
              <w:rPr>
                <w:rFonts w:asciiTheme="majorEastAsia" w:eastAsiaTheme="majorEastAsia" w:hAnsiTheme="majorEastAsia" w:hint="eastAsia"/>
              </w:rPr>
              <w:t>者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3735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※実験責任者を含む</w:t>
            </w:r>
            <w:r w:rsidR="00CE33C6" w:rsidRPr="00A3735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、全ての</w:t>
            </w:r>
            <w:r w:rsidR="00A3735F" w:rsidRPr="00A3735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教</w:t>
            </w:r>
            <w:r w:rsidR="002D3DA2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育</w:t>
            </w:r>
            <w:r w:rsidR="00CE33C6" w:rsidRPr="00A3735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職員・</w:t>
            </w:r>
            <w:r w:rsidR="001B6D33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学生</w:t>
            </w:r>
            <w:r w:rsidR="00CE33C6" w:rsidRPr="00A3735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等を記入する</w:t>
            </w:r>
            <w:r w:rsidRPr="00A3735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3B268C" w14:textId="6F9F10BF" w:rsidR="00B139B8" w:rsidRPr="00EC7CF4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Theme="majorEastAsia" w:eastAsiaTheme="majorEastAsia" w:hAnsiTheme="majorEastAsia"/>
              </w:rPr>
            </w:pPr>
            <w:r w:rsidRPr="00EC7CF4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78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A42A7B8" w14:textId="44527476" w:rsidR="00B139B8" w:rsidRPr="00EC7CF4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EC7CF4">
              <w:rPr>
                <w:rFonts w:asciiTheme="majorEastAsia" w:eastAsiaTheme="majorEastAsia" w:hAnsiTheme="majorEastAsia" w:hint="eastAsia"/>
                <w:color w:val="auto"/>
              </w:rPr>
              <w:t>所属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291609" w14:textId="2A4A9D1F" w:rsidR="00B139B8" w:rsidRPr="00EC7CF4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EC7CF4">
              <w:rPr>
                <w:rFonts w:asciiTheme="majorEastAsia" w:eastAsiaTheme="majorEastAsia" w:hAnsiTheme="majorEastAsia" w:hint="eastAsia"/>
                <w:color w:val="auto"/>
              </w:rPr>
              <w:t>資格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3F2918" w14:textId="77777777" w:rsidR="00B139B8" w:rsidRPr="001B7D24" w:rsidRDefault="00B139B8" w:rsidP="006B7451">
            <w:pPr>
              <w:suppressAutoHyphens/>
              <w:kinsoku w:val="0"/>
              <w:autoSpaceDE w:val="0"/>
              <w:autoSpaceDN w:val="0"/>
              <w:snapToGrid w:val="0"/>
              <w:spacing w:line="120" w:lineRule="atLeast"/>
              <w:ind w:leftChars="-5" w:left="-10" w:firstLineChars="100" w:firstLine="160"/>
              <w:contextualSpacing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1B7D24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経験年数（年間）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C821FFE" w14:textId="77777777" w:rsidR="00F81FAA" w:rsidRDefault="00F81FAA" w:rsidP="00F81FAA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ind w:leftChars="-5" w:left="-10"/>
              <w:contextualSpacing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1B7D24">
              <w:rPr>
                <w:rFonts w:asciiTheme="majorEastAsia" w:eastAsiaTheme="majorEastAsia" w:hAnsiTheme="majorEastAsia" w:hint="eastAsia"/>
                <w:color w:val="auto"/>
              </w:rPr>
              <w:t>備考</w:t>
            </w:r>
          </w:p>
          <w:p w14:paraId="1092DA2A" w14:textId="77777777" w:rsidR="0066659F" w:rsidRDefault="00F81FAA" w:rsidP="002D3DA2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ind w:leftChars="-5" w:left="-10"/>
              <w:contextualSpacing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160EEB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（※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教育訓練</w:t>
            </w:r>
            <w:r w:rsidR="0063523F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等</w:t>
            </w:r>
          </w:p>
          <w:p w14:paraId="61E2A25B" w14:textId="3FB1F851" w:rsidR="0066659F" w:rsidRDefault="00160CBC" w:rsidP="002D3DA2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ind w:leftChars="-5" w:left="-10"/>
              <w:contextualSpacing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 xml:space="preserve"> </w:t>
            </w:r>
            <w:r w:rsidR="0056536E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 xml:space="preserve"> </w:t>
            </w:r>
            <w:r w:rsidR="00C77C66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の</w:t>
            </w:r>
            <w:r w:rsidR="00F81FAA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受講</w:t>
            </w:r>
            <w:r w:rsidR="00C77C66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年度</w:t>
            </w:r>
            <w:r w:rsidR="00F81FAA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、</w:t>
            </w:r>
          </w:p>
          <w:p w14:paraId="03183EB0" w14:textId="29901677" w:rsidR="00B139B8" w:rsidRPr="001B7D24" w:rsidRDefault="00160CBC" w:rsidP="0066659F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ind w:leftChars="-5" w:left="-10"/>
              <w:contextualSpacing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 xml:space="preserve"> </w:t>
            </w:r>
            <w:r w:rsidR="0056536E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 xml:space="preserve"> </w:t>
            </w:r>
            <w:r w:rsidR="00F81FAA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実施条件</w:t>
            </w:r>
            <w:r w:rsidR="00F81FAA" w:rsidRPr="00160EEB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等</w:t>
            </w:r>
            <w:r w:rsidR="00F81FAA" w:rsidRPr="00160EEB">
              <w:rPr>
                <w:rFonts w:ascii="ＭＳ Ｐ明朝" w:eastAsia="ＭＳ Ｐ明朝" w:hAnsi="ＭＳ Ｐ明朝" w:hint="eastAsia"/>
                <w:color w:val="auto"/>
                <w:sz w:val="14"/>
                <w:szCs w:val="14"/>
              </w:rPr>
              <w:t>）</w:t>
            </w:r>
          </w:p>
        </w:tc>
      </w:tr>
      <w:tr w:rsidR="00B139B8" w14:paraId="77BC6D54" w14:textId="77777777" w:rsidTr="00F81FAA">
        <w:trPr>
          <w:cantSplit/>
          <w:trHeight w:val="608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14:paraId="57F58B74" w14:textId="77777777" w:rsidR="00B139B8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="113" w:right="113"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F3BD15" w14:textId="77777777" w:rsidR="00B139B8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</w:pPr>
          </w:p>
        </w:tc>
        <w:tc>
          <w:tcPr>
            <w:tcW w:w="2782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EA97D3B" w14:textId="77777777" w:rsidR="00B139B8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="Century"/>
                <w:color w:val="auto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63FE4" w14:textId="77777777" w:rsidR="00B139B8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="Century"/>
                <w:color w:val="auto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73DD730" w14:textId="77777777" w:rsidR="00B139B8" w:rsidRPr="001B7D24" w:rsidRDefault="00B139B8" w:rsidP="006B7451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1B7D24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遺伝子組換え実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74F93E" w14:textId="77777777" w:rsidR="00B139B8" w:rsidRPr="001B7D24" w:rsidRDefault="00B139B8" w:rsidP="006B7451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ind w:leftChars="-5" w:left="-10"/>
              <w:contextualSpacing/>
              <w:jc w:val="center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ウイルス使用実験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48AB131" w14:textId="77777777" w:rsidR="00B139B8" w:rsidRPr="00C5689E" w:rsidRDefault="00B139B8" w:rsidP="006B7451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ind w:leftChars="-5" w:left="-10"/>
              <w:contextualSpacing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139B8" w14:paraId="28B62E93" w14:textId="77777777" w:rsidTr="006B7451">
        <w:trPr>
          <w:cantSplit/>
          <w:trHeight w:val="6864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2921" w14:textId="77777777" w:rsidR="00B139B8" w:rsidRDefault="00B139B8" w:rsidP="006B7451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/>
                <w:color w:val="auto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306D" w14:textId="7CA8EBA1" w:rsidR="00B139B8" w:rsidRPr="00C15A41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  <w:p w14:paraId="3A74A4C2" w14:textId="77777777" w:rsidR="000123EE" w:rsidRPr="00C15A41" w:rsidRDefault="000123EE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  <w:p w14:paraId="670E6D54" w14:textId="77777777" w:rsidR="005B7396" w:rsidRDefault="005B7396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  <w:p w14:paraId="312582F9" w14:textId="5CA28DF8" w:rsidR="005B7396" w:rsidRPr="00C15A41" w:rsidRDefault="005B7396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</w:tc>
        <w:tc>
          <w:tcPr>
            <w:tcW w:w="2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91A65" w14:textId="0032C139" w:rsidR="00B139B8" w:rsidRPr="00C15A41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  <w:p w14:paraId="0EC6580E" w14:textId="77777777" w:rsidR="000123EE" w:rsidRPr="00C15A41" w:rsidRDefault="000123EE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  <w:p w14:paraId="1F642077" w14:textId="28B9F0C6" w:rsidR="000123EE" w:rsidRDefault="000123EE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  <w:p w14:paraId="5F3E2602" w14:textId="77777777" w:rsidR="005B7396" w:rsidRDefault="005B7396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  <w:p w14:paraId="071E55D7" w14:textId="602F34B2" w:rsidR="005B7396" w:rsidRPr="00C15A41" w:rsidRDefault="005B7396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11A76D" w14:textId="04827E1F" w:rsidR="00B139B8" w:rsidRPr="00C15A41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  <w:p w14:paraId="1750E108" w14:textId="77777777" w:rsidR="000123EE" w:rsidRPr="00C15A41" w:rsidRDefault="000123EE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  <w:p w14:paraId="5828AF6C" w14:textId="6596DAA0" w:rsidR="000123EE" w:rsidRDefault="000123EE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  <w:p w14:paraId="2BDEA30B" w14:textId="77777777" w:rsidR="005B7396" w:rsidRDefault="005B7396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  <w:p w14:paraId="31CFC23E" w14:textId="41D547C4" w:rsidR="005B7396" w:rsidRPr="00C15A41" w:rsidRDefault="005B7396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32193D" w14:textId="6E5676C2" w:rsidR="00B139B8" w:rsidRPr="00C15A41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  <w:p w14:paraId="66FF12FF" w14:textId="77777777" w:rsidR="000123EE" w:rsidRPr="00C15A41" w:rsidRDefault="000123EE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  <w:p w14:paraId="77216656" w14:textId="36B8F5B1" w:rsidR="000123EE" w:rsidRDefault="000123EE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  <w:p w14:paraId="575FF604" w14:textId="77777777" w:rsidR="005B7396" w:rsidRDefault="005B7396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  <w:p w14:paraId="0A5B93A7" w14:textId="67A6F41B" w:rsidR="005B7396" w:rsidRPr="00C15A41" w:rsidRDefault="005B7396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48C00" w14:textId="38D19F05" w:rsidR="00B139B8" w:rsidRPr="00C15A41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  <w:p w14:paraId="592BE33F" w14:textId="77777777" w:rsidR="000123EE" w:rsidRPr="00C15A41" w:rsidRDefault="000123EE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  <w:p w14:paraId="3218A257" w14:textId="1DB013B5" w:rsidR="000123EE" w:rsidRDefault="000123EE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  <w:p w14:paraId="7618BDF7" w14:textId="77777777" w:rsidR="005B7396" w:rsidRDefault="005B7396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  <w:p w14:paraId="763C19F3" w14:textId="36B47BBC" w:rsidR="005B7396" w:rsidRPr="00C15A41" w:rsidRDefault="005B7396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BC6686" w14:textId="39C68547" w:rsidR="005B7396" w:rsidRPr="008328EE" w:rsidRDefault="005B7396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auto"/>
                <w:sz w:val="16"/>
                <w:szCs w:val="16"/>
              </w:rPr>
            </w:pPr>
          </w:p>
        </w:tc>
      </w:tr>
      <w:tr w:rsidR="00B139B8" w:rsidRPr="000E29AC" w14:paraId="0FFBF9F8" w14:textId="77777777" w:rsidTr="006B7451">
        <w:trPr>
          <w:trHeight w:val="3392"/>
        </w:trPr>
        <w:tc>
          <w:tcPr>
            <w:tcW w:w="282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203122" w14:textId="47AF1E1A" w:rsidR="00B139B8" w:rsidRPr="00EE1D3C" w:rsidRDefault="00B139B8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EE1D3C">
              <w:rPr>
                <w:rFonts w:asciiTheme="majorEastAsia" w:eastAsiaTheme="majorEastAsia" w:hAnsiTheme="majorEastAsia" w:hint="eastAsia"/>
                <w:color w:val="auto"/>
              </w:rPr>
              <w:lastRenderedPageBreak/>
              <w:t>実験</w:t>
            </w:r>
            <w:r w:rsidR="001B6D33">
              <w:rPr>
                <w:rFonts w:asciiTheme="majorEastAsia" w:eastAsiaTheme="majorEastAsia" w:hAnsiTheme="majorEastAsia" w:hint="eastAsia"/>
                <w:color w:val="auto"/>
              </w:rPr>
              <w:t>の種類</w:t>
            </w:r>
            <w:r w:rsidRPr="00EE1D3C">
              <w:rPr>
                <w:rFonts w:asciiTheme="majorEastAsia" w:eastAsiaTheme="majorEastAsia" w:hAnsiTheme="majorEastAsia" w:hint="eastAsia"/>
                <w:color w:val="auto"/>
              </w:rPr>
              <w:t>(拡散防止措置)</w:t>
            </w:r>
          </w:p>
          <w:p w14:paraId="56D81C14" w14:textId="77777777" w:rsidR="00B139B8" w:rsidRDefault="00B139B8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68B2A8C9" w14:textId="0A5F1D22" w:rsidR="00B139B8" w:rsidRPr="007E3BF8" w:rsidRDefault="00B139B8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007DD0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※</w:t>
            </w:r>
            <w:r w:rsidRPr="00007DD0">
              <w:rPr>
                <w:rFonts w:ascii="ＭＳ Ｐ明朝" w:eastAsia="ＭＳ Ｐ明朝" w:hAnsi="ＭＳ Ｐ明朝" w:hint="eastAsia"/>
                <w:sz w:val="16"/>
                <w:szCs w:val="16"/>
              </w:rPr>
              <w:t>該当するもの全て</w:t>
            </w:r>
            <w:r w:rsidR="00A3735F">
              <w:rPr>
                <w:rFonts w:ascii="ＭＳ Ｐ明朝" w:eastAsia="ＭＳ Ｐ明朝" w:hAnsi="ＭＳ Ｐ明朝" w:hint="eastAsia"/>
                <w:sz w:val="16"/>
                <w:szCs w:val="16"/>
              </w:rPr>
              <w:t>に</w:t>
            </w:r>
            <w:r w:rsidRPr="00007DD0">
              <w:rPr>
                <w:rFonts w:ascii="ＭＳ Ｐ明朝" w:eastAsia="ＭＳ Ｐ明朝" w:hAnsi="ＭＳ Ｐ明朝" w:hint="eastAsia"/>
                <w:sz w:val="16"/>
                <w:szCs w:val="16"/>
              </w:rPr>
              <w:t>チェック</w:t>
            </w:r>
            <w:r w:rsidR="00620282">
              <w:rPr>
                <w:rFonts w:ascii="ＭＳ Ｐ明朝" w:eastAsia="ＭＳ Ｐ明朝" w:hAnsi="ＭＳ Ｐ明朝" w:hint="eastAsia"/>
                <w:sz w:val="16"/>
                <w:szCs w:val="16"/>
              </w:rPr>
              <w:t>す</w:t>
            </w:r>
            <w:r w:rsidRPr="00007DD0">
              <w:rPr>
                <w:rFonts w:ascii="ＭＳ Ｐ明朝" w:eastAsia="ＭＳ Ｐ明朝" w:hAnsi="ＭＳ Ｐ明朝" w:hint="eastAsia"/>
                <w:sz w:val="16"/>
                <w:szCs w:val="16"/>
              </w:rPr>
              <w:t>る）</w:t>
            </w:r>
          </w:p>
        </w:tc>
        <w:tc>
          <w:tcPr>
            <w:tcW w:w="6529" w:type="dxa"/>
            <w:gridSpan w:val="1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9020BBA" w14:textId="6D4160D9" w:rsidR="00B139B8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10"/>
              <w:jc w:val="left"/>
              <w:rPr>
                <w:rFonts w:hAnsi="Century"/>
                <w:lang w:eastAsia="zh-TW"/>
              </w:rPr>
            </w:pPr>
            <w:r>
              <w:rPr>
                <w:rFonts w:hint="eastAsia"/>
                <w:lang w:eastAsia="zh-TW"/>
              </w:rPr>
              <w:t>微生物使用実験</w:t>
            </w:r>
            <w:r>
              <w:rPr>
                <w:rFonts w:hint="eastAsia"/>
              </w:rPr>
              <w:t xml:space="preserve">　（</w:t>
            </w:r>
            <w:r w:rsidR="007A2965">
              <w:rPr>
                <w:rFonts w:hint="eastAsia"/>
                <w:color w:val="auto"/>
              </w:rPr>
              <w:t>□</w:t>
            </w:r>
            <w:r>
              <w:rPr>
                <w:rFonts w:hint="eastAsia"/>
              </w:rPr>
              <w:t>Ｐ１</w:t>
            </w:r>
            <w:r w:rsidR="00F56EA3">
              <w:rPr>
                <w:rFonts w:hint="eastAsia"/>
              </w:rPr>
              <w:t xml:space="preserve">　</w:t>
            </w:r>
            <w:r w:rsidR="0056558C">
              <w:rPr>
                <w:rFonts w:hint="eastAsia"/>
                <w:color w:val="auto"/>
              </w:rPr>
              <w:t>□</w:t>
            </w:r>
            <w:r>
              <w:rPr>
                <w:rFonts w:hint="eastAsia"/>
              </w:rPr>
              <w:t>Ｐ２</w:t>
            </w:r>
            <w:r w:rsidR="00F56E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Ｐ３）</w:t>
            </w:r>
          </w:p>
          <w:p w14:paraId="4E8896D7" w14:textId="2F280DA3" w:rsidR="00B139B8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10"/>
              <w:jc w:val="left"/>
              <w:rPr>
                <w:rFonts w:hAnsi="Century"/>
                <w:lang w:eastAsia="zh-TW"/>
              </w:rPr>
            </w:pPr>
            <w:r>
              <w:rPr>
                <w:rFonts w:hint="eastAsia"/>
                <w:lang w:eastAsia="zh-TW"/>
              </w:rPr>
              <w:t>大量培養実験</w:t>
            </w:r>
            <w:r>
              <w:rPr>
                <w:rFonts w:hint="eastAsia"/>
              </w:rPr>
              <w:t xml:space="preserve">　　（□ＬＳ１</w:t>
            </w:r>
            <w:r w:rsidR="00F56E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ＬＳ２</w:t>
            </w:r>
            <w:r w:rsidR="00F56E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ＬＳＣ）</w:t>
            </w:r>
          </w:p>
          <w:p w14:paraId="690F9FC1" w14:textId="77777777" w:rsidR="00B139B8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10"/>
              <w:jc w:val="left"/>
              <w:rPr>
                <w:rFonts w:hAnsi="Century"/>
                <w:lang w:eastAsia="zh-TW"/>
              </w:rPr>
            </w:pPr>
            <w:r>
              <w:rPr>
                <w:rFonts w:hint="eastAsia"/>
                <w:lang w:eastAsia="zh-TW"/>
              </w:rPr>
              <w:t>動物使用実験</w:t>
            </w:r>
            <w:r>
              <w:rPr>
                <w:rFonts w:hint="eastAsia"/>
              </w:rPr>
              <w:t xml:space="preserve">　</w:t>
            </w:r>
          </w:p>
          <w:p w14:paraId="17708D4D" w14:textId="6841FF52" w:rsidR="00B139B8" w:rsidRPr="0056558C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200" w:firstLine="420"/>
              <w:jc w:val="left"/>
              <w:rPr>
                <w:rFonts w:hAnsi="Century"/>
                <w:color w:val="auto"/>
                <w:lang w:eastAsia="zh-TW"/>
              </w:rPr>
            </w:pPr>
            <w:r>
              <w:rPr>
                <w:rFonts w:hint="eastAsia"/>
                <w:lang w:eastAsia="zh-TW"/>
              </w:rPr>
              <w:t>動物作成実験</w:t>
            </w:r>
            <w:r>
              <w:rPr>
                <w:rFonts w:hint="eastAsia"/>
              </w:rPr>
              <w:t xml:space="preserve">　（</w:t>
            </w:r>
            <w:r w:rsidR="007A2965">
              <w:rPr>
                <w:rFonts w:hint="eastAsia"/>
                <w:color w:val="auto"/>
              </w:rPr>
              <w:t>□</w:t>
            </w:r>
            <w:r>
              <w:rPr>
                <w:rFonts w:hint="eastAsia"/>
              </w:rPr>
              <w:t>Ｐ１Ａ</w:t>
            </w:r>
            <w:r w:rsidR="00F56EA3">
              <w:rPr>
                <w:rFonts w:hint="eastAsia"/>
              </w:rPr>
              <w:t xml:space="preserve">　</w:t>
            </w:r>
            <w:r w:rsidR="0056558C" w:rsidRPr="0056558C">
              <w:rPr>
                <w:rFonts w:hint="eastAsia"/>
                <w:color w:val="auto"/>
              </w:rPr>
              <w:t>□</w:t>
            </w:r>
            <w:r w:rsidRPr="0056558C">
              <w:rPr>
                <w:rFonts w:hint="eastAsia"/>
                <w:color w:val="auto"/>
              </w:rPr>
              <w:t>Ｐ２Ａ</w:t>
            </w:r>
            <w:r w:rsidR="00F56EA3" w:rsidRPr="0056558C">
              <w:rPr>
                <w:rFonts w:hint="eastAsia"/>
                <w:color w:val="auto"/>
              </w:rPr>
              <w:t xml:space="preserve">　</w:t>
            </w:r>
            <w:r w:rsidRPr="0056558C">
              <w:rPr>
                <w:rFonts w:hint="eastAsia"/>
                <w:color w:val="auto"/>
              </w:rPr>
              <w:t>□Ｐ３Ａ）</w:t>
            </w:r>
          </w:p>
          <w:p w14:paraId="53E982D0" w14:textId="7F20A341" w:rsidR="00B139B8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200" w:firstLine="420"/>
              <w:jc w:val="left"/>
              <w:rPr>
                <w:rFonts w:hAnsi="Century"/>
                <w:lang w:eastAsia="zh-TW"/>
              </w:rPr>
            </w:pPr>
            <w:r w:rsidRPr="0056558C">
              <w:rPr>
                <w:rFonts w:hint="eastAsia"/>
                <w:color w:val="auto"/>
                <w:lang w:eastAsia="zh-TW"/>
              </w:rPr>
              <w:t>動物接種実験</w:t>
            </w:r>
            <w:r w:rsidRPr="0056558C">
              <w:rPr>
                <w:rFonts w:hint="eastAsia"/>
                <w:color w:val="auto"/>
              </w:rPr>
              <w:t xml:space="preserve">　（□Ｐ１Ａ</w:t>
            </w:r>
            <w:r w:rsidR="00F56EA3" w:rsidRPr="0056558C">
              <w:rPr>
                <w:rFonts w:hint="eastAsia"/>
                <w:color w:val="auto"/>
              </w:rPr>
              <w:t xml:space="preserve">　</w:t>
            </w:r>
            <w:r w:rsidR="0056558C" w:rsidRPr="0056558C">
              <w:rPr>
                <w:rFonts w:hint="eastAsia"/>
                <w:color w:val="auto"/>
              </w:rPr>
              <w:t>□</w:t>
            </w:r>
            <w:r>
              <w:rPr>
                <w:rFonts w:hint="eastAsia"/>
              </w:rPr>
              <w:t>Ｐ２Ａ</w:t>
            </w:r>
            <w:r w:rsidR="00F56E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Ｐ３Ａ）</w:t>
            </w:r>
          </w:p>
          <w:p w14:paraId="404C361C" w14:textId="77777777" w:rsidR="00B139B8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10"/>
              <w:jc w:val="left"/>
            </w:pPr>
            <w:r>
              <w:rPr>
                <w:rFonts w:hint="eastAsia"/>
                <w:lang w:eastAsia="zh-TW"/>
              </w:rPr>
              <w:t>植物等使用実験</w:t>
            </w:r>
          </w:p>
          <w:p w14:paraId="46C4B420" w14:textId="2A08363A" w:rsidR="00B139B8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200" w:firstLine="420"/>
              <w:jc w:val="left"/>
              <w:rPr>
                <w:rFonts w:hAnsi="Century"/>
                <w:lang w:eastAsia="zh-TW"/>
              </w:rPr>
            </w:pPr>
            <w:r>
              <w:rPr>
                <w:rFonts w:hint="eastAsia"/>
              </w:rPr>
              <w:t>植物</w:t>
            </w:r>
            <w:r>
              <w:rPr>
                <w:rFonts w:hint="eastAsia"/>
                <w:lang w:eastAsia="zh-TW"/>
              </w:rPr>
              <w:t>作成実験</w:t>
            </w:r>
            <w:r>
              <w:rPr>
                <w:rFonts w:hint="eastAsia"/>
              </w:rPr>
              <w:t xml:space="preserve">　（□Ｐ１Ｐ</w:t>
            </w:r>
            <w:r w:rsidR="00F56E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Ｐ２Ｐ</w:t>
            </w:r>
            <w:r w:rsidR="00F56E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Ｐ３Ｐ）</w:t>
            </w:r>
          </w:p>
          <w:p w14:paraId="033F154F" w14:textId="28EFABBB" w:rsidR="00B139B8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200" w:firstLine="420"/>
              <w:jc w:val="left"/>
            </w:pPr>
            <w:r>
              <w:rPr>
                <w:rFonts w:hint="eastAsia"/>
              </w:rPr>
              <w:t>植物</w:t>
            </w:r>
            <w:r>
              <w:rPr>
                <w:rFonts w:hint="eastAsia"/>
                <w:lang w:eastAsia="zh-TW"/>
              </w:rPr>
              <w:t>接種実験</w:t>
            </w:r>
            <w:r>
              <w:rPr>
                <w:rFonts w:hint="eastAsia"/>
              </w:rPr>
              <w:t xml:space="preserve">　（□Ｐ１Ｐ</w:t>
            </w:r>
            <w:r w:rsidR="00F56E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Ｐ２Ｐ</w:t>
            </w:r>
            <w:r w:rsidR="00F56E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Ｐ３Ｐ）</w:t>
            </w:r>
          </w:p>
          <w:p w14:paraId="26211779" w14:textId="6067B0BA" w:rsidR="00B139B8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200" w:firstLine="420"/>
              <w:jc w:val="left"/>
            </w:pPr>
            <w:r>
              <w:rPr>
                <w:rFonts w:hint="eastAsia"/>
              </w:rPr>
              <w:t>きのこ作成</w:t>
            </w:r>
            <w:r>
              <w:rPr>
                <w:rFonts w:hint="eastAsia"/>
                <w:lang w:eastAsia="zh-TW"/>
              </w:rPr>
              <w:t>実験</w:t>
            </w:r>
            <w:r>
              <w:rPr>
                <w:rFonts w:hint="eastAsia"/>
              </w:rPr>
              <w:t>（□Ｐ１Ｐ</w:t>
            </w:r>
            <w:r w:rsidR="00F56E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Ｐ２Ｐ</w:t>
            </w:r>
            <w:r w:rsidR="00F56E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Ｐ３Ｐ）</w:t>
            </w:r>
          </w:p>
          <w:p w14:paraId="5E8E3108" w14:textId="147BFA3B" w:rsidR="00B139B8" w:rsidRPr="00BC231A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10"/>
              <w:jc w:val="left"/>
              <w:rPr>
                <w:rFonts w:eastAsia="PMingLiU" w:hAnsi="Century"/>
                <w:lang w:eastAsia="zh-TW"/>
              </w:rPr>
            </w:pPr>
            <w:r>
              <w:rPr>
                <w:rFonts w:hint="eastAsia"/>
              </w:rPr>
              <w:t>ゲノム編集実験等（</w:t>
            </w:r>
            <w:r w:rsidR="006F1A9D" w:rsidRPr="000E29AC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</w:rPr>
              <w:t xml:space="preserve"> 有）</w:t>
            </w:r>
          </w:p>
        </w:tc>
      </w:tr>
      <w:tr w:rsidR="00B139B8" w14:paraId="5ED16B85" w14:textId="77777777" w:rsidTr="006B7451">
        <w:trPr>
          <w:trHeight w:val="574"/>
        </w:trPr>
        <w:tc>
          <w:tcPr>
            <w:tcW w:w="282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14E73" w14:textId="77777777" w:rsidR="00B139B8" w:rsidRDefault="00B139B8" w:rsidP="006B7451">
            <w:pPr>
              <w:autoSpaceDE w:val="0"/>
              <w:autoSpaceDN w:val="0"/>
              <w:spacing w:beforeLines="50" w:before="120" w:line="280" w:lineRule="exact"/>
              <w:ind w:firstLineChars="100" w:firstLine="210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6529" w:type="dxa"/>
            <w:gridSpan w:val="13"/>
            <w:tcBorders>
              <w:top w:val="dotted" w:sz="4" w:space="0" w:color="000000"/>
              <w:left w:val="single" w:sz="4" w:space="0" w:color="000000"/>
              <w:right w:val="single" w:sz="4" w:space="0" w:color="auto"/>
            </w:tcBorders>
          </w:tcPr>
          <w:p w14:paraId="3D1B63D3" w14:textId="0A8349E1" w:rsidR="00B139B8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320" w:lineRule="exact"/>
              <w:ind w:firstLineChars="100" w:firstLine="210"/>
              <w:jc w:val="left"/>
              <w:rPr>
                <w:lang w:eastAsia="zh-TW"/>
              </w:rPr>
            </w:pPr>
            <w:r>
              <w:rPr>
                <w:rFonts w:hint="eastAsia"/>
              </w:rPr>
              <w:t>大臣確認の適用（</w:t>
            </w:r>
            <w:r w:rsidR="007A2965">
              <w:rPr>
                <w:rFonts w:hint="eastAsia"/>
                <w:color w:val="auto"/>
              </w:rPr>
              <w:t>□</w:t>
            </w:r>
            <w:r>
              <w:rPr>
                <w:rFonts w:hint="eastAsia"/>
              </w:rPr>
              <w:t xml:space="preserve"> 無）</w:t>
            </w:r>
            <w:r w:rsidRPr="00007DD0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※有の場合は、大臣確認申請書に記載する</w:t>
            </w:r>
            <w:r w:rsidRPr="00007DD0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B139B8" w14:paraId="3B98DAC3" w14:textId="77777777" w:rsidTr="006B7451">
        <w:trPr>
          <w:trHeight w:val="1950"/>
        </w:trPr>
        <w:tc>
          <w:tcPr>
            <w:tcW w:w="282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16AD4D" w14:textId="77777777" w:rsidR="00B139B8" w:rsidRPr="00EE1D3C" w:rsidRDefault="00B139B8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Theme="majorEastAsia" w:eastAsiaTheme="majorEastAsia" w:hAnsiTheme="majorEastAsia" w:cstheme="majorHAnsi"/>
              </w:rPr>
            </w:pPr>
            <w:r w:rsidRPr="00EE1D3C">
              <w:rPr>
                <w:rFonts w:asciiTheme="majorEastAsia" w:eastAsiaTheme="majorEastAsia" w:hAnsiTheme="majorEastAsia" w:cstheme="majorHAnsi"/>
              </w:rPr>
              <w:t>実験の目的</w:t>
            </w:r>
          </w:p>
          <w:p w14:paraId="3BBA0135" w14:textId="77777777" w:rsidR="00B139B8" w:rsidRDefault="00B139B8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6D6C3E50" w14:textId="41D6A5BB" w:rsidR="00B139B8" w:rsidRPr="00007DD0" w:rsidRDefault="00B139B8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007DD0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※目的を簡潔に</w:t>
            </w:r>
            <w:r w:rsidR="003A7D02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記入</w:t>
            </w:r>
            <w:r w:rsidRPr="00007DD0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する</w:t>
            </w:r>
            <w:r w:rsidRPr="00007DD0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6529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6C9F7001" w14:textId="586A5274" w:rsidR="00B139B8" w:rsidRPr="00856522" w:rsidRDefault="00B139B8" w:rsidP="00F81FAA">
            <w:pPr>
              <w:widowControl/>
              <w:overflowPunct/>
              <w:adjustRightInd/>
              <w:jc w:val="left"/>
              <w:textAlignment w:val="auto"/>
              <w:rPr>
                <w:rFonts w:hAnsi="Century"/>
                <w:color w:val="auto"/>
              </w:rPr>
            </w:pPr>
          </w:p>
        </w:tc>
      </w:tr>
      <w:tr w:rsidR="00B139B8" w14:paraId="706630A9" w14:textId="77777777" w:rsidTr="006B7451">
        <w:trPr>
          <w:trHeight w:val="5960"/>
        </w:trPr>
        <w:tc>
          <w:tcPr>
            <w:tcW w:w="2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432D" w14:textId="77777777" w:rsidR="00B139B8" w:rsidRPr="00EE1D3C" w:rsidRDefault="00B139B8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Theme="majorEastAsia" w:eastAsiaTheme="majorEastAsia" w:hAnsiTheme="majorEastAsia"/>
              </w:rPr>
            </w:pPr>
            <w:r w:rsidRPr="00EE1D3C">
              <w:rPr>
                <w:rFonts w:asciiTheme="majorEastAsia" w:eastAsiaTheme="majorEastAsia" w:hAnsiTheme="majorEastAsia" w:hint="eastAsia"/>
              </w:rPr>
              <w:t>実験の概要</w:t>
            </w:r>
          </w:p>
          <w:p w14:paraId="69CD3534" w14:textId="77777777" w:rsidR="00B139B8" w:rsidRDefault="00B139B8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3445A9D4" w14:textId="7CCC9F99" w:rsidR="00B139B8" w:rsidRPr="00007DD0" w:rsidRDefault="00B139B8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007DD0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※遺伝子組換え生物等の</w:t>
            </w:r>
            <w:r w:rsidR="00F1075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作成</w:t>
            </w:r>
            <w:r w:rsidRPr="00007DD0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・</w:t>
            </w:r>
          </w:p>
          <w:p w14:paraId="6F90FEAF" w14:textId="5DC4F6C6" w:rsidR="00B139B8" w:rsidRPr="006A5359" w:rsidRDefault="00B139B8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hAnsi="Century"/>
                <w:color w:val="auto"/>
                <w:sz w:val="14"/>
                <w:szCs w:val="14"/>
              </w:rPr>
            </w:pPr>
            <w:r w:rsidRPr="00007DD0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620282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007DD0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使用等を項目別に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記載する</w:t>
            </w:r>
            <w:r w:rsidRPr="00007DD0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6529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14:paraId="28877A29" w14:textId="01EA0439" w:rsidR="00683BBE" w:rsidRPr="00794CF1" w:rsidRDefault="00683BBE" w:rsidP="006B7451">
            <w:pPr>
              <w:widowControl/>
              <w:overflowPunct/>
              <w:adjustRightInd/>
              <w:spacing w:line="220" w:lineRule="exact"/>
              <w:ind w:left="200" w:hangingChars="100" w:hanging="200"/>
              <w:jc w:val="left"/>
              <w:textAlignment w:val="auto"/>
              <w:rPr>
                <w:rFonts w:hAnsi="Century"/>
                <w:color w:val="C45911" w:themeColor="accent2" w:themeShade="BF"/>
                <w:sz w:val="20"/>
                <w:szCs w:val="20"/>
              </w:rPr>
            </w:pPr>
          </w:p>
        </w:tc>
      </w:tr>
      <w:tr w:rsidR="00B139B8" w14:paraId="64D53F76" w14:textId="77777777" w:rsidTr="006B7451">
        <w:trPr>
          <w:trHeight w:val="1550"/>
        </w:trPr>
        <w:tc>
          <w:tcPr>
            <w:tcW w:w="2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C1A8" w14:textId="2730A319" w:rsidR="00B139B8" w:rsidRPr="00EE1D3C" w:rsidRDefault="00B139B8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Theme="majorEastAsia" w:eastAsiaTheme="majorEastAsia" w:hAnsiTheme="majorEastAsia"/>
              </w:rPr>
            </w:pPr>
            <w:r w:rsidRPr="00EE1D3C">
              <w:rPr>
                <w:rFonts w:asciiTheme="majorEastAsia" w:eastAsiaTheme="majorEastAsia" w:hAnsiTheme="majorEastAsia" w:hint="eastAsia"/>
              </w:rPr>
              <w:t>不活化の措置</w:t>
            </w:r>
          </w:p>
          <w:p w14:paraId="007EFBC3" w14:textId="77777777" w:rsidR="00B139B8" w:rsidRDefault="00B139B8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228D2296" w14:textId="77777777" w:rsidR="00B139B8" w:rsidRDefault="00B139B8" w:rsidP="006B7451">
            <w:pPr>
              <w:suppressAutoHyphens/>
              <w:kinsoku w:val="0"/>
              <w:autoSpaceDE w:val="0"/>
              <w:autoSpaceDN w:val="0"/>
              <w:spacing w:line="200" w:lineRule="atLeast"/>
              <w:ind w:firstLineChars="100" w:firstLine="160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007DD0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※遺伝子組換え生物等を不活化</w:t>
            </w:r>
          </w:p>
          <w:p w14:paraId="01402DFB" w14:textId="2A383309" w:rsidR="00B139B8" w:rsidRPr="00007DD0" w:rsidRDefault="00B139B8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620282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 する</w:t>
            </w:r>
            <w:r w:rsidRPr="00007DD0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方法を</w:t>
            </w:r>
            <w:r w:rsidR="00985A55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記載する</w:t>
            </w:r>
            <w:r w:rsidRPr="00007DD0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6529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14:paraId="1630AFCE" w14:textId="09B0B2DC" w:rsidR="00B55C6E" w:rsidRPr="00856522" w:rsidRDefault="00B55C6E" w:rsidP="006B7451">
            <w:pPr>
              <w:widowControl/>
              <w:overflowPunct/>
              <w:adjustRightInd/>
              <w:jc w:val="left"/>
              <w:textAlignment w:val="auto"/>
              <w:rPr>
                <w:rFonts w:hAnsi="Century"/>
                <w:color w:val="auto"/>
              </w:rPr>
            </w:pPr>
          </w:p>
        </w:tc>
      </w:tr>
      <w:tr w:rsidR="00B139B8" w14:paraId="68B6F717" w14:textId="77777777" w:rsidTr="006B7451">
        <w:tblPrEx>
          <w:tblCellMar>
            <w:left w:w="99" w:type="dxa"/>
            <w:right w:w="99" w:type="dxa"/>
          </w:tblCellMar>
        </w:tblPrEx>
        <w:trPr>
          <w:trHeight w:val="416"/>
        </w:trPr>
        <w:tc>
          <w:tcPr>
            <w:tcW w:w="9356" w:type="dxa"/>
            <w:gridSpan w:val="17"/>
            <w:tcBorders>
              <w:bottom w:val="single" w:sz="4" w:space="0" w:color="auto"/>
            </w:tcBorders>
            <w:vAlign w:val="center"/>
          </w:tcPr>
          <w:p w14:paraId="16557D5C" w14:textId="764B63F0" w:rsidR="00B139B8" w:rsidRPr="00B01931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lastRenderedPageBreak/>
              <w:t>遺伝子組換え生物等および拡散防止措置の一覧表</w:t>
            </w:r>
            <w:r w:rsidRPr="00B01931">
              <w:rPr>
                <w:rFonts w:hAnsi="Century" w:hint="eastAsia"/>
                <w:color w:val="auto"/>
                <w:sz w:val="16"/>
                <w:szCs w:val="16"/>
              </w:rPr>
              <w:t>（</w:t>
            </w:r>
            <w:r w:rsidRPr="00B01931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Pr="0066659F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>罫線で区分して記載</w:t>
            </w:r>
            <w:r w:rsidRPr="0063523F">
              <w:rPr>
                <w:rFonts w:hint="eastAsia"/>
                <w:color w:val="000000" w:themeColor="text1"/>
                <w:sz w:val="16"/>
                <w:szCs w:val="16"/>
              </w:rPr>
              <w:t>する</w:t>
            </w:r>
            <w:r w:rsidRPr="00B01931">
              <w:rPr>
                <w:rFonts w:hAnsi="Century" w:hint="eastAsia"/>
                <w:color w:val="auto"/>
                <w:sz w:val="16"/>
                <w:szCs w:val="16"/>
              </w:rPr>
              <w:t>）</w:t>
            </w:r>
          </w:p>
        </w:tc>
      </w:tr>
      <w:tr w:rsidR="00B139B8" w14:paraId="7F9324C3" w14:textId="77777777" w:rsidTr="006B7451">
        <w:trPr>
          <w:trHeight w:hRule="exact" w:val="1423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A3583B" w14:textId="77777777" w:rsidR="00B139B8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52E3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核酸供与体</w:t>
            </w:r>
          </w:p>
          <w:p w14:paraId="6B7C9E08" w14:textId="77777777" w:rsidR="00B139B8" w:rsidRPr="00160EEB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  <w:r w:rsidRPr="00160EEB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(クラス)</w:t>
            </w:r>
          </w:p>
          <w:p w14:paraId="26C78781" w14:textId="77777777" w:rsidR="00B139B8" w:rsidRPr="00FA11E3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dstrike/>
                <w:color w:val="auto"/>
                <w:sz w:val="14"/>
                <w:szCs w:val="14"/>
              </w:rPr>
            </w:pPr>
            <w:r w:rsidRPr="00FA11E3">
              <w:rPr>
                <w:rFonts w:ascii="ＭＳ Ｐ明朝" w:eastAsia="ＭＳ Ｐ明朝" w:hAnsi="ＭＳ Ｐ明朝" w:hint="eastAsia"/>
                <w:color w:val="auto"/>
                <w:sz w:val="14"/>
                <w:szCs w:val="14"/>
              </w:rPr>
              <w:t>（</w:t>
            </w:r>
            <w:r w:rsidRPr="00FA11E3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※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種名・系統名等</w:t>
            </w:r>
            <w:r w:rsidRPr="00FA11E3">
              <w:rPr>
                <w:rFonts w:ascii="ＭＳ Ｐ明朝" w:eastAsia="ＭＳ Ｐ明朝" w:hAnsi="ＭＳ Ｐ明朝" w:hint="eastAsia"/>
                <w:color w:val="auto"/>
                <w:sz w:val="14"/>
                <w:szCs w:val="14"/>
              </w:rPr>
              <w:t>）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A6173C" w14:textId="77777777" w:rsidR="00B139B8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52E3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供与核酸</w:t>
            </w:r>
          </w:p>
          <w:p w14:paraId="31D63B8E" w14:textId="3F51B4DB" w:rsidR="00B139B8" w:rsidRPr="00FA11E3" w:rsidRDefault="00B139B8" w:rsidP="00FA4D4D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color w:val="auto"/>
                <w:sz w:val="14"/>
                <w:szCs w:val="14"/>
              </w:rPr>
            </w:pPr>
            <w:r w:rsidRPr="00FA11E3">
              <w:rPr>
                <w:rFonts w:ascii="ＭＳ Ｐ明朝" w:eastAsia="ＭＳ Ｐ明朝" w:hAnsi="ＭＳ Ｐ明朝" w:hint="eastAsia"/>
                <w:color w:val="auto"/>
                <w:sz w:val="14"/>
                <w:szCs w:val="14"/>
              </w:rPr>
              <w:t>（</w:t>
            </w:r>
            <w:r w:rsidRPr="00FA11E3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※ゲノムDNA、</w:t>
            </w:r>
            <w:r w:rsidRPr="00FA11E3">
              <w:rPr>
                <w:rFonts w:ascii="ＭＳ Ｐ明朝" w:eastAsia="ＭＳ Ｐ明朝" w:hAnsi="ＭＳ Ｐ明朝" w:hint="eastAsia"/>
                <w:color w:val="auto"/>
                <w:sz w:val="14"/>
                <w:szCs w:val="14"/>
              </w:rPr>
              <w:t>cDNA、合成DNA等の種類・名称、同定・未同定、病原性</w:t>
            </w:r>
            <w:r>
              <w:rPr>
                <w:rFonts w:ascii="ＭＳ Ｐ明朝" w:eastAsia="ＭＳ Ｐ明朝" w:hAnsi="ＭＳ Ｐ明朝" w:hint="eastAsia"/>
                <w:color w:val="auto"/>
                <w:sz w:val="14"/>
                <w:szCs w:val="14"/>
              </w:rPr>
              <w:t>・</w:t>
            </w:r>
            <w:r w:rsidR="00FA4D4D">
              <w:rPr>
                <w:rFonts w:ascii="ＭＳ Ｐ明朝" w:eastAsia="ＭＳ Ｐ明朝" w:hAnsi="ＭＳ Ｐ明朝" w:hint="eastAsia"/>
                <w:color w:val="auto"/>
                <w:sz w:val="14"/>
                <w:szCs w:val="14"/>
              </w:rPr>
              <w:t>伝播性</w:t>
            </w:r>
            <w:r w:rsidRPr="00FA11E3">
              <w:rPr>
                <w:rFonts w:ascii="ＭＳ Ｐ明朝" w:eastAsia="ＭＳ Ｐ明朝" w:hAnsi="ＭＳ Ｐ明朝" w:hint="eastAsia"/>
                <w:color w:val="auto"/>
                <w:sz w:val="14"/>
                <w:szCs w:val="14"/>
              </w:rPr>
              <w:t>等）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B77980" w14:textId="77777777" w:rsidR="00B139B8" w:rsidRPr="00CD5666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D566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ベクター</w:t>
            </w:r>
          </w:p>
          <w:p w14:paraId="7A876498" w14:textId="77777777" w:rsidR="001B545B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FA11E3">
              <w:rPr>
                <w:rFonts w:ascii="ＭＳ Ｐ明朝" w:eastAsia="ＭＳ Ｐ明朝" w:hAnsi="ＭＳ Ｐ明朝" w:hint="eastAsia"/>
                <w:color w:val="auto"/>
                <w:sz w:val="14"/>
                <w:szCs w:val="14"/>
              </w:rPr>
              <w:t>（</w:t>
            </w:r>
            <w:r w:rsidRPr="00FA11E3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※名称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・系統名等、</w:t>
            </w:r>
          </w:p>
          <w:p w14:paraId="2F74612A" w14:textId="77777777" w:rsidR="006D3F52" w:rsidRDefault="00B139B8" w:rsidP="006D3F52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FA11E3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特殊ベクターは</w:t>
            </w:r>
          </w:p>
          <w:p w14:paraId="53BCDED8" w14:textId="1EC06279" w:rsidR="00B139B8" w:rsidRPr="00FA11E3" w:rsidRDefault="00B139B8" w:rsidP="006D3F52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color w:val="auto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簡易</w:t>
            </w:r>
            <w:r w:rsidRPr="00FA11E3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マップ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を</w:t>
            </w:r>
            <w:r w:rsidRPr="00FA11E3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添付</w:t>
            </w:r>
            <w:r w:rsidRPr="00FA11E3">
              <w:rPr>
                <w:rFonts w:ascii="ＭＳ Ｐ明朝" w:eastAsia="ＭＳ Ｐ明朝" w:hAnsi="ＭＳ Ｐ明朝" w:hint="eastAsia"/>
                <w:color w:val="auto"/>
                <w:sz w:val="14"/>
                <w:szCs w:val="14"/>
              </w:rPr>
              <w:t>）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BDD8EB" w14:textId="77777777" w:rsidR="00B139B8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D566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宿主</w:t>
            </w:r>
          </w:p>
          <w:p w14:paraId="01376EB1" w14:textId="77777777" w:rsidR="00B139B8" w:rsidRPr="00160EEB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  <w:r w:rsidRPr="00160EEB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(クラス)</w:t>
            </w:r>
          </w:p>
          <w:p w14:paraId="469E1C12" w14:textId="77777777" w:rsidR="00B139B8" w:rsidRPr="005A1C8A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hAnsi="Century"/>
                <w:color w:val="auto"/>
              </w:rPr>
            </w:pPr>
            <w:r w:rsidRPr="00FA11E3">
              <w:rPr>
                <w:rFonts w:ascii="ＭＳ Ｐ明朝" w:eastAsia="ＭＳ Ｐ明朝" w:hAnsi="ＭＳ Ｐ明朝" w:hint="eastAsia"/>
                <w:color w:val="auto"/>
                <w:sz w:val="14"/>
                <w:szCs w:val="14"/>
              </w:rPr>
              <w:t>（</w:t>
            </w:r>
            <w:r w:rsidRPr="00FA11E3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※種名・系統名、ウイルス名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等</w:t>
            </w:r>
            <w:r w:rsidRPr="00FA11E3">
              <w:rPr>
                <w:rFonts w:ascii="ＭＳ Ｐ明朝" w:eastAsia="ＭＳ Ｐ明朝" w:hAnsi="ＭＳ Ｐ明朝" w:hint="eastAsia"/>
                <w:color w:val="auto"/>
                <w:sz w:val="14"/>
                <w:szCs w:val="14"/>
              </w:rPr>
              <w:t>）</w:t>
            </w:r>
          </w:p>
        </w:tc>
        <w:tc>
          <w:tcPr>
            <w:tcW w:w="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A7B8FB" w14:textId="77777777" w:rsidR="00B139B8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保有動</w:t>
            </w:r>
          </w:p>
          <w:p w14:paraId="4F703D57" w14:textId="77777777" w:rsidR="00B139B8" w:rsidRPr="00CD5666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植物等</w:t>
            </w:r>
          </w:p>
          <w:p w14:paraId="1FEE0960" w14:textId="77777777" w:rsidR="00B139B8" w:rsidRPr="00D03186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D03186">
              <w:rPr>
                <w:rFonts w:ascii="ＭＳ Ｐ明朝" w:eastAsia="ＭＳ Ｐ明朝" w:hAnsi="ＭＳ Ｐ明朝" w:hint="eastAsia"/>
                <w:color w:val="auto"/>
                <w:sz w:val="14"/>
                <w:szCs w:val="14"/>
              </w:rPr>
              <w:t>（</w:t>
            </w:r>
            <w:r w:rsidRPr="00D03186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※種名・系統</w:t>
            </w:r>
          </w:p>
          <w:p w14:paraId="09EA6864" w14:textId="466700AD" w:rsidR="00B139B8" w:rsidRPr="005A1C8A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hAnsi="Century"/>
                <w:color w:val="auto"/>
              </w:rPr>
            </w:pPr>
            <w:r w:rsidRPr="00D03186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名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、ウイルス産生細胞名等</w:t>
            </w:r>
            <w:r w:rsidRPr="00D03186">
              <w:rPr>
                <w:rFonts w:ascii="ＭＳ Ｐ明朝" w:eastAsia="ＭＳ Ｐ明朝" w:hAnsi="ＭＳ Ｐ明朝" w:hint="eastAsia"/>
                <w:color w:val="auto"/>
                <w:sz w:val="14"/>
                <w:szCs w:val="14"/>
              </w:rPr>
              <w:t>）</w:t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86DE" w14:textId="77777777" w:rsidR="00B139B8" w:rsidRPr="00CD5666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D566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拡散防止</w:t>
            </w:r>
          </w:p>
          <w:p w14:paraId="0249B184" w14:textId="76E08E64" w:rsidR="00B139B8" w:rsidRPr="00CD5666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CD566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措置区分</w:t>
            </w:r>
          </w:p>
          <w:p w14:paraId="602BD7A4" w14:textId="46BD49B4" w:rsidR="00B139B8" w:rsidRPr="00160EEB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color w:val="auto"/>
                <w:sz w:val="14"/>
                <w:szCs w:val="14"/>
              </w:rPr>
            </w:pPr>
            <w:r w:rsidRPr="00160EEB">
              <w:rPr>
                <w:rFonts w:ascii="ＭＳ Ｐゴシック" w:eastAsia="ＭＳ Ｐゴシック" w:hAnsi="ＭＳ Ｐゴシック" w:hint="eastAsia"/>
                <w:color w:val="auto"/>
                <w:sz w:val="14"/>
                <w:szCs w:val="14"/>
              </w:rPr>
              <w:t>(認定宿主ベクター系等の区分・名称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86E2" w14:textId="77777777" w:rsidR="00B139B8" w:rsidRPr="009622DF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9622D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備考</w:t>
            </w:r>
          </w:p>
          <w:p w14:paraId="4ECF3E3A" w14:textId="5F84B759" w:rsidR="00B139B8" w:rsidRPr="00160EEB" w:rsidRDefault="00B139B8" w:rsidP="006B745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color w:val="auto"/>
                <w:sz w:val="14"/>
                <w:szCs w:val="14"/>
              </w:rPr>
            </w:pPr>
            <w:r w:rsidRPr="00160EEB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（※遺伝子組換え生物</w:t>
            </w:r>
            <w:r w:rsidR="00985A55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等</w:t>
            </w:r>
            <w:r w:rsidRPr="00160EEB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の名称・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提供元</w:t>
            </w:r>
            <w:r w:rsidRPr="00160EEB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等</w:t>
            </w:r>
            <w:r w:rsidRPr="00160EEB">
              <w:rPr>
                <w:rFonts w:ascii="ＭＳ Ｐ明朝" w:eastAsia="ＭＳ Ｐ明朝" w:hAnsi="ＭＳ Ｐ明朝" w:hint="eastAsia"/>
                <w:color w:val="auto"/>
                <w:sz w:val="14"/>
                <w:szCs w:val="14"/>
              </w:rPr>
              <w:t>）</w:t>
            </w:r>
          </w:p>
        </w:tc>
      </w:tr>
      <w:tr w:rsidR="007A2965" w:rsidRPr="002C7065" w14:paraId="0E58EFBF" w14:textId="77777777" w:rsidTr="004B0642">
        <w:trPr>
          <w:trHeight w:val="11488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F64A0B" w14:textId="52F55DA3" w:rsidR="007A2965" w:rsidRPr="00D22D87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58375EA" w14:textId="1367AFD0" w:rsidR="007A2965" w:rsidRPr="00D22D87" w:rsidRDefault="007A2965" w:rsidP="009436D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F4F7DC0" w14:textId="43B35CA1" w:rsidR="007A2965" w:rsidRPr="00D22D87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495A07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3E0FBC59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7CB97B32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72B81756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1B6426EB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6C35D5C4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6856BC95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628D8E0C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6B8F4E1B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73B4434A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658653DC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6D4C0100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17CF544A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07E154F5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6A84E5B6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076D657E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0ADB353E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16965448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202C0FF2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556C7CD2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3DFD7030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3EC5AA7E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402A816F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39B45B1D" w14:textId="77777777" w:rsidR="007A2965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5054E828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645B1A60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160FB888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74270335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17B3053D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49DCA7BD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311BC871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11E5552B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26011C5A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13A97859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677AA507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6719EE4F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68D834B3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496A955D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18F0DE90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6B97029E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1B4C4C1B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59106014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6442C8EA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71229731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570F1900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793F0BE8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02B8CD9A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06B44C6A" w14:textId="77777777" w:rsidR="007A2965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  <w:p w14:paraId="27983699" w14:textId="21A7F6CA" w:rsidR="007A2965" w:rsidRPr="00D22D87" w:rsidRDefault="007A2965" w:rsidP="00037F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5734B33" w14:textId="6A0C5E1D" w:rsidR="007A2965" w:rsidRPr="00D22D87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89F2D" w14:textId="5ACA6595" w:rsidR="007A2965" w:rsidRPr="00D22D87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F24F0" w14:textId="45B80303" w:rsidR="007A2965" w:rsidRPr="00D22D87" w:rsidRDefault="007A2965" w:rsidP="006B745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C45911" w:themeColor="accent2" w:themeShade="BF"/>
                <w:sz w:val="16"/>
                <w:szCs w:val="16"/>
              </w:rPr>
            </w:pPr>
          </w:p>
        </w:tc>
      </w:tr>
      <w:tr w:rsidR="001F393C" w:rsidRPr="005A1C8A" w14:paraId="200C2768" w14:textId="77777777" w:rsidTr="006B7451">
        <w:trPr>
          <w:cantSplit/>
          <w:trHeight w:val="557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4F233BA" w14:textId="32A4F454" w:rsidR="001F393C" w:rsidRPr="00EC7CF4" w:rsidRDefault="001F393C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="113" w:right="113"/>
              <w:jc w:val="center"/>
              <w:rPr>
                <w:color w:val="auto"/>
              </w:rPr>
            </w:pPr>
            <w:r w:rsidRPr="005A1C8A">
              <w:rPr>
                <w:rFonts w:hAnsi="Century"/>
                <w:color w:val="auto"/>
                <w:sz w:val="24"/>
              </w:rPr>
              <w:lastRenderedPageBreak/>
              <w:br w:type="page"/>
            </w:r>
            <w:r w:rsidRPr="00007DD0">
              <w:rPr>
                <w:rFonts w:ascii="ＭＳ Ｐゴシック" w:eastAsia="ＭＳ Ｐゴシック" w:hAnsi="ＭＳ Ｐゴシック" w:hint="eastAsia"/>
                <w:color w:val="auto"/>
              </w:rPr>
              <w:t>動物使用実験の内容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　</w:t>
            </w:r>
            <w:r w:rsidRPr="00AF7097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</w:t>
            </w:r>
            <w:r w:rsidRPr="00AF7097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※植物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  <w:r w:rsidRPr="00AF7097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場合、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動物を植物に置換えて記載</w:t>
            </w:r>
            <w:r w:rsidRPr="00AF7097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する）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F62B" w14:textId="3AF5EFFE" w:rsidR="001F393C" w:rsidRPr="009F677A" w:rsidRDefault="001F393C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67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動物の種名</w:t>
            </w:r>
            <w:r w:rsidR="00A373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9F67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系統名</w:t>
            </w:r>
            <w:r w:rsidR="00A373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61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A84B" w14:textId="4DE42C37" w:rsidR="001F393C" w:rsidRPr="00D22D87" w:rsidRDefault="001F393C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/>
                <w:color w:val="C45911" w:themeColor="accent2" w:themeShade="BF"/>
              </w:rPr>
            </w:pPr>
          </w:p>
        </w:tc>
      </w:tr>
      <w:tr w:rsidR="001F393C" w:rsidRPr="005A1C8A" w14:paraId="04423C53" w14:textId="77777777" w:rsidTr="006B7451">
        <w:trPr>
          <w:cantSplit/>
          <w:trHeight w:val="1121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ABF145F" w14:textId="77777777" w:rsidR="001F393C" w:rsidRPr="005A1C8A" w:rsidRDefault="001F393C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="113" w:right="113"/>
              <w:jc w:val="center"/>
              <w:rPr>
                <w:rFonts w:hAnsi="Century"/>
                <w:color w:val="auto"/>
                <w:sz w:val="24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7D5F4B" w14:textId="490AAA13" w:rsidR="001F393C" w:rsidRPr="00985A55" w:rsidRDefault="001F393C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85A5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遺伝子組換え動物・遺伝子組換え分子（保有動物）の名称等</w:t>
            </w:r>
          </w:p>
        </w:tc>
        <w:tc>
          <w:tcPr>
            <w:tcW w:w="6187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BDB7D5" w14:textId="4581232C" w:rsidR="006F4240" w:rsidRPr="006F4240" w:rsidRDefault="006F4240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</w:tc>
      </w:tr>
      <w:tr w:rsidR="001F393C" w:rsidRPr="005A1C8A" w14:paraId="4B7BFEFC" w14:textId="77777777" w:rsidTr="006B7451">
        <w:trPr>
          <w:cantSplit/>
          <w:trHeight w:val="1833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507276" w14:textId="6C90B18F" w:rsidR="001F393C" w:rsidRPr="005A1C8A" w:rsidRDefault="001F393C" w:rsidP="006B7451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/>
                <w:color w:val="auto"/>
                <w:sz w:val="24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78A151" w14:textId="372D614C" w:rsidR="001F393C" w:rsidRPr="009F677A" w:rsidRDefault="001F393C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985A5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動物作成実験の具体的処置</w:t>
            </w:r>
          </w:p>
        </w:tc>
        <w:tc>
          <w:tcPr>
            <w:tcW w:w="6187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7DC85A" w14:textId="062F1A71" w:rsidR="001F393C" w:rsidRPr="005164A3" w:rsidRDefault="001F393C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</w:tc>
      </w:tr>
      <w:tr w:rsidR="001F393C" w:rsidRPr="005A1C8A" w14:paraId="29B40E56" w14:textId="77777777" w:rsidTr="006B7451">
        <w:trPr>
          <w:cantSplit/>
          <w:trHeight w:val="1831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1DEAA" w14:textId="77777777" w:rsidR="001F393C" w:rsidRPr="005A1C8A" w:rsidRDefault="001F393C" w:rsidP="006B7451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/>
                <w:color w:val="auto"/>
                <w:sz w:val="24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199EA8" w14:textId="28FCFCD3" w:rsidR="001F393C" w:rsidRPr="00985A55" w:rsidRDefault="001F393C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85A5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動物接種実験の具体的処置</w:t>
            </w:r>
          </w:p>
          <w:p w14:paraId="79291D90" w14:textId="79ED03FA" w:rsidR="001F393C" w:rsidRPr="00985A55" w:rsidRDefault="001F393C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985A55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（※</w:t>
            </w:r>
            <w:r w:rsidRPr="00985A55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  <w:u w:val="single"/>
              </w:rPr>
              <w:t>ウイルス等を使用しない</w:t>
            </w:r>
            <w:r w:rsidRPr="00985A55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場合）</w:t>
            </w:r>
          </w:p>
        </w:tc>
        <w:tc>
          <w:tcPr>
            <w:tcW w:w="6187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9C480" w14:textId="58161127" w:rsidR="001F393C" w:rsidRPr="00D22D87" w:rsidRDefault="001F393C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</w:tc>
      </w:tr>
      <w:tr w:rsidR="001F393C" w:rsidRPr="005A1C8A" w14:paraId="6D0134BD" w14:textId="77777777" w:rsidTr="006B7451">
        <w:trPr>
          <w:cantSplit/>
          <w:trHeight w:val="1055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2B294" w14:textId="77777777" w:rsidR="001F393C" w:rsidRPr="005A1C8A" w:rsidRDefault="001F393C" w:rsidP="006B7451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/>
                <w:color w:val="auto"/>
                <w:sz w:val="24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4DA5C6" w14:textId="3FDD7E99" w:rsidR="001F393C" w:rsidRPr="00985A55" w:rsidRDefault="001F393C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85A5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動物管理方法</w:t>
            </w:r>
          </w:p>
          <w:p w14:paraId="12141344" w14:textId="77777777" w:rsidR="001F393C" w:rsidRPr="00985A55" w:rsidRDefault="001F393C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985A55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（※逃亡防止の設備・措置等、</w:t>
            </w:r>
          </w:p>
          <w:p w14:paraId="0059D0EE" w14:textId="1A539ABC" w:rsidR="001F393C" w:rsidRPr="009F677A" w:rsidRDefault="00985A55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85A55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 xml:space="preserve">   </w:t>
            </w:r>
            <w:r w:rsidR="001F393C" w:rsidRPr="00985A55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個体管理法等を記載する</w:t>
            </w:r>
            <w:r w:rsidR="001F393C" w:rsidRPr="00985A55">
              <w:rPr>
                <w:rFonts w:ascii="ＭＳ Ｐ明朝" w:eastAsia="ＭＳ Ｐ明朝" w:hAnsi="ＭＳ Ｐ明朝" w:hint="eastAsia"/>
                <w:sz w:val="14"/>
                <w:szCs w:val="14"/>
              </w:rPr>
              <w:t>）</w:t>
            </w:r>
          </w:p>
        </w:tc>
        <w:tc>
          <w:tcPr>
            <w:tcW w:w="6187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B0E300" w14:textId="619CF688" w:rsidR="001F393C" w:rsidRPr="00D22D87" w:rsidRDefault="001F393C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</w:tc>
      </w:tr>
      <w:tr w:rsidR="001F393C" w:rsidRPr="005A1C8A" w14:paraId="4A9335D6" w14:textId="77777777" w:rsidTr="006B7451">
        <w:trPr>
          <w:cantSplit/>
          <w:trHeight w:val="702"/>
        </w:trPr>
        <w:tc>
          <w:tcPr>
            <w:tcW w:w="4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2336D8" w14:textId="77777777" w:rsidR="001F393C" w:rsidRPr="005A1C8A" w:rsidRDefault="001F393C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Century"/>
                <w:color w:val="auto"/>
                <w:sz w:val="24"/>
              </w:rPr>
            </w:pPr>
          </w:p>
        </w:tc>
        <w:tc>
          <w:tcPr>
            <w:tcW w:w="274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608F2C" w14:textId="77777777" w:rsidR="001F393C" w:rsidRDefault="001F393C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F677A">
              <w:rPr>
                <w:rFonts w:ascii="ＭＳ Ｐゴシック" w:eastAsia="ＭＳ Ｐゴシック" w:hAnsi="ＭＳ Ｐゴシック" w:hint="eastAsia"/>
              </w:rPr>
              <w:t>備考</w:t>
            </w:r>
          </w:p>
          <w:p w14:paraId="07FE1DBB" w14:textId="77777777" w:rsidR="00556E0E" w:rsidRDefault="00556E0E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985A55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（※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該当する動物実験計画書</w:t>
            </w:r>
          </w:p>
          <w:p w14:paraId="2DFBC35A" w14:textId="2F6B3E58" w:rsidR="00556E0E" w:rsidRPr="00556E0E" w:rsidRDefault="0056536E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 xml:space="preserve">   </w:t>
            </w:r>
            <w:r w:rsidR="00556E0E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の承認番号</w:t>
            </w:r>
            <w:r w:rsidR="001B6D33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等</w:t>
            </w:r>
            <w:r w:rsidR="00556E0E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を</w:t>
            </w:r>
            <w:r w:rsidR="001B6D33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記入</w:t>
            </w:r>
            <w:r w:rsidR="00556E0E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する</w:t>
            </w:r>
            <w:r w:rsidR="00556E0E" w:rsidRPr="00985A55">
              <w:rPr>
                <w:rFonts w:ascii="ＭＳ Ｐ明朝" w:eastAsia="ＭＳ Ｐ明朝" w:hAnsi="ＭＳ Ｐ明朝" w:hint="eastAsia"/>
                <w:sz w:val="14"/>
                <w:szCs w:val="14"/>
              </w:rPr>
              <w:t>）</w:t>
            </w:r>
          </w:p>
        </w:tc>
        <w:tc>
          <w:tcPr>
            <w:tcW w:w="6187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37DFD9" w14:textId="77777777" w:rsidR="001F393C" w:rsidRPr="00D22D87" w:rsidRDefault="001F393C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</w:rPr>
            </w:pPr>
          </w:p>
        </w:tc>
      </w:tr>
      <w:tr w:rsidR="00F56EA3" w:rsidRPr="00EB24C4" w14:paraId="55945970" w14:textId="77777777" w:rsidTr="006B7451">
        <w:trPr>
          <w:cantSplit/>
          <w:trHeight w:val="556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C8540D1" w14:textId="2DF80417" w:rsidR="00F56EA3" w:rsidRPr="00EC7CF4" w:rsidRDefault="00F56EA3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="113" w:right="113"/>
              <w:jc w:val="center"/>
              <w:rPr>
                <w:color w:val="auto"/>
              </w:rPr>
            </w:pPr>
            <w:r w:rsidRPr="005A1C8A">
              <w:rPr>
                <w:rFonts w:hAnsi="Century"/>
                <w:color w:val="auto"/>
                <w:sz w:val="24"/>
              </w:rPr>
              <w:br w:type="page"/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>ウイルス等を使用する動物</w:t>
            </w:r>
            <w:r w:rsidRPr="00007DD0">
              <w:rPr>
                <w:rFonts w:ascii="ＭＳ Ｐゴシック" w:eastAsia="ＭＳ Ｐゴシック" w:hAnsi="ＭＳ Ｐゴシック" w:hint="eastAsia"/>
                <w:color w:val="auto"/>
              </w:rPr>
              <w:t>使用実験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>の内容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E71955" w14:textId="1E463586" w:rsidR="00F56EA3" w:rsidRPr="009F677A" w:rsidRDefault="00F56EA3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  <w:r w:rsidRPr="009F67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動物の種名</w:t>
            </w:r>
            <w:r w:rsidR="00A373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9F67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系統名</w:t>
            </w:r>
            <w:r w:rsidR="00A373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6187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EBD698" w14:textId="5DAAB8CA" w:rsidR="00F56EA3" w:rsidRPr="00F56EA3" w:rsidRDefault="00F56EA3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C45911" w:themeColor="accent2" w:themeShade="BF"/>
                <w:sz w:val="20"/>
                <w:szCs w:val="20"/>
              </w:rPr>
            </w:pPr>
          </w:p>
        </w:tc>
      </w:tr>
      <w:tr w:rsidR="00F56EA3" w:rsidRPr="00EB24C4" w14:paraId="6FA0B5D2" w14:textId="77777777" w:rsidTr="006B7451">
        <w:trPr>
          <w:cantSplit/>
          <w:trHeight w:val="1627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7FDD2" w14:textId="77777777" w:rsidR="00F56EA3" w:rsidRPr="005A1C8A" w:rsidRDefault="00F56EA3" w:rsidP="006B7451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/>
                <w:color w:val="auto"/>
                <w:sz w:val="24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738FE4" w14:textId="77777777" w:rsidR="00F56EA3" w:rsidRDefault="00F56EA3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67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ウイルス名（ベクター）・遺伝子組換え分子の名称等</w:t>
            </w:r>
          </w:p>
          <w:p w14:paraId="652AB4A0" w14:textId="77777777" w:rsidR="00CE33C6" w:rsidRDefault="00F56EA3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CE33C6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（※ヒトへの感染性の有無、他生物での</w:t>
            </w:r>
          </w:p>
          <w:p w14:paraId="10F5DA59" w14:textId="32603CE9" w:rsidR="00F56EA3" w:rsidRPr="00CE33C6" w:rsidRDefault="00F56EA3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CE33C6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増殖性の有無を記載する）</w:t>
            </w:r>
          </w:p>
        </w:tc>
        <w:tc>
          <w:tcPr>
            <w:tcW w:w="6187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18B9E8" w14:textId="725ED6B4" w:rsidR="00F56EA3" w:rsidRPr="00EB24C4" w:rsidRDefault="00F56EA3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auto"/>
              </w:rPr>
            </w:pPr>
          </w:p>
        </w:tc>
      </w:tr>
      <w:tr w:rsidR="00F56EA3" w:rsidRPr="00EB24C4" w14:paraId="2B1B3140" w14:textId="77777777" w:rsidTr="006B7451">
        <w:trPr>
          <w:cantSplit/>
          <w:trHeight w:val="1945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6C3081" w14:textId="77777777" w:rsidR="00F56EA3" w:rsidRPr="005A1C8A" w:rsidRDefault="00F56EA3" w:rsidP="006B7451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/>
                <w:color w:val="auto"/>
                <w:sz w:val="24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546309" w14:textId="183D3300" w:rsidR="00F56EA3" w:rsidRPr="00CE33C6" w:rsidRDefault="00F56EA3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E3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動物接種実験の具体的処置</w:t>
            </w:r>
          </w:p>
          <w:p w14:paraId="688D780A" w14:textId="1572A145" w:rsidR="00F56EA3" w:rsidRPr="00CE33C6" w:rsidRDefault="00F56EA3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color w:val="auto"/>
                <w:sz w:val="14"/>
                <w:szCs w:val="14"/>
              </w:rPr>
            </w:pPr>
            <w:r w:rsidRPr="00CE33C6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（※</w:t>
            </w:r>
            <w:r w:rsidRPr="00CE33C6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  <w:u w:val="single"/>
              </w:rPr>
              <w:t>ウイルス等を使用する</w:t>
            </w:r>
            <w:r w:rsidRPr="00CE33C6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場合）</w:t>
            </w:r>
          </w:p>
        </w:tc>
        <w:tc>
          <w:tcPr>
            <w:tcW w:w="6187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784C7E" w14:textId="77777777" w:rsidR="00F56EA3" w:rsidRPr="00EB24C4" w:rsidRDefault="00F56EA3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auto"/>
              </w:rPr>
            </w:pPr>
          </w:p>
        </w:tc>
      </w:tr>
      <w:tr w:rsidR="00F56EA3" w:rsidRPr="00EB24C4" w14:paraId="0FBED780" w14:textId="77777777" w:rsidTr="006B7451">
        <w:trPr>
          <w:cantSplit/>
          <w:trHeight w:val="1349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3D35EC" w14:textId="77777777" w:rsidR="00F56EA3" w:rsidRPr="005A1C8A" w:rsidRDefault="00F56EA3" w:rsidP="006B7451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/>
                <w:color w:val="auto"/>
                <w:sz w:val="24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7F5AB5" w14:textId="77777777" w:rsidR="00F56EA3" w:rsidRPr="00CE33C6" w:rsidRDefault="00F56EA3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CE3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動物管理方法</w:t>
            </w:r>
          </w:p>
          <w:p w14:paraId="7C6AB159" w14:textId="77777777" w:rsidR="00CE33C6" w:rsidRDefault="00F56EA3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CE33C6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（※逃亡防止の設備・措置等、</w:t>
            </w:r>
          </w:p>
          <w:p w14:paraId="404A7820" w14:textId="5EE8EC07" w:rsidR="00F56EA3" w:rsidRPr="00CE33C6" w:rsidRDefault="00CE33C6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hAnsi="Century"/>
                <w:color w:val="auto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 xml:space="preserve">　　</w:t>
            </w:r>
            <w:r w:rsidR="00F56EA3" w:rsidRPr="00CE33C6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個体管理法等を記載する</w:t>
            </w:r>
            <w:r w:rsidR="00F56EA3" w:rsidRPr="00CE33C6">
              <w:rPr>
                <w:rFonts w:ascii="ＭＳ Ｐ明朝" w:eastAsia="ＭＳ Ｐ明朝" w:hAnsi="ＭＳ Ｐ明朝" w:hint="eastAsia"/>
                <w:sz w:val="14"/>
                <w:szCs w:val="14"/>
              </w:rPr>
              <w:t>）</w:t>
            </w:r>
          </w:p>
        </w:tc>
        <w:tc>
          <w:tcPr>
            <w:tcW w:w="6187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38D40" w14:textId="77777777" w:rsidR="00F56EA3" w:rsidRPr="00EB24C4" w:rsidRDefault="00F56EA3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auto"/>
              </w:rPr>
            </w:pPr>
          </w:p>
        </w:tc>
      </w:tr>
      <w:tr w:rsidR="00F56EA3" w:rsidRPr="00EB24C4" w14:paraId="733A8879" w14:textId="77777777" w:rsidTr="006B7451">
        <w:trPr>
          <w:cantSplit/>
          <w:trHeight w:val="757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9284" w14:textId="77777777" w:rsidR="00F56EA3" w:rsidRPr="005A1C8A" w:rsidRDefault="00F56EA3" w:rsidP="006B7451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/>
                <w:color w:val="auto"/>
                <w:sz w:val="24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5B21AE" w14:textId="77777777" w:rsidR="00556E0E" w:rsidRDefault="00556E0E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F677A">
              <w:rPr>
                <w:rFonts w:ascii="ＭＳ Ｐゴシック" w:eastAsia="ＭＳ Ｐゴシック" w:hAnsi="ＭＳ Ｐゴシック" w:hint="eastAsia"/>
              </w:rPr>
              <w:t>備考</w:t>
            </w:r>
          </w:p>
          <w:p w14:paraId="50BFA901" w14:textId="77777777" w:rsidR="00556E0E" w:rsidRDefault="00556E0E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985A55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（※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該当する動物実験計画書</w:t>
            </w:r>
          </w:p>
          <w:p w14:paraId="071FA20E" w14:textId="66E3E7A6" w:rsidR="00F56EA3" w:rsidRPr="00556E0E" w:rsidRDefault="0056536E" w:rsidP="006B7451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 xml:space="preserve">   </w:t>
            </w:r>
            <w:r w:rsidR="00556E0E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の承認番号</w:t>
            </w:r>
            <w:r w:rsidR="001B6D33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等</w:t>
            </w:r>
            <w:r w:rsidR="00556E0E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を</w:t>
            </w:r>
            <w:r w:rsidR="001B6D33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記入</w:t>
            </w:r>
            <w:r w:rsidR="00556E0E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する</w:t>
            </w:r>
            <w:r w:rsidR="00556E0E" w:rsidRPr="00985A55">
              <w:rPr>
                <w:rFonts w:ascii="ＭＳ Ｐ明朝" w:eastAsia="ＭＳ Ｐ明朝" w:hAnsi="ＭＳ Ｐ明朝" w:hint="eastAsia"/>
                <w:sz w:val="14"/>
                <w:szCs w:val="14"/>
              </w:rPr>
              <w:t>）</w:t>
            </w:r>
          </w:p>
        </w:tc>
        <w:tc>
          <w:tcPr>
            <w:tcW w:w="61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AD3A" w14:textId="77777777" w:rsidR="00F56EA3" w:rsidRDefault="00F56EA3" w:rsidP="006B74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auto"/>
              </w:rPr>
            </w:pP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6"/>
        <w:gridCol w:w="2419"/>
        <w:gridCol w:w="2268"/>
        <w:gridCol w:w="1418"/>
        <w:gridCol w:w="2835"/>
      </w:tblGrid>
      <w:tr w:rsidR="00FC33A1" w:rsidRPr="005A1C8A" w14:paraId="0BBB1E20" w14:textId="4B700C81" w:rsidTr="00FC33A1">
        <w:trPr>
          <w:cantSplit/>
          <w:trHeight w:val="624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2C9D57A" w14:textId="04EE7C5D" w:rsidR="00FC33A1" w:rsidRPr="004A7653" w:rsidRDefault="00FC33A1" w:rsidP="00C17056">
            <w:pPr>
              <w:suppressAutoHyphens/>
              <w:kinsoku w:val="0"/>
              <w:autoSpaceDE w:val="0"/>
              <w:autoSpaceDN w:val="0"/>
              <w:spacing w:line="306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lastRenderedPageBreak/>
              <w:t>動物使用実験以外の</w:t>
            </w:r>
            <w:r w:rsidRPr="002C2F99">
              <w:rPr>
                <w:rFonts w:asciiTheme="majorEastAsia" w:eastAsiaTheme="majorEastAsia" w:hAnsiTheme="majorEastAsia" w:hint="eastAsia"/>
                <w:color w:val="auto"/>
              </w:rPr>
              <w:t>施設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・設備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3543E4" w14:textId="77777777" w:rsidR="00FC33A1" w:rsidRDefault="00FC33A1" w:rsidP="005472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73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物名</w:t>
            </w:r>
          </w:p>
          <w:p w14:paraId="4087E900" w14:textId="5CC2F071" w:rsidR="000615E1" w:rsidRPr="00A3735F" w:rsidRDefault="000615E1" w:rsidP="005472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FA11E3">
              <w:rPr>
                <w:rFonts w:ascii="ＭＳ Ｐ明朝" w:eastAsia="ＭＳ Ｐ明朝" w:hAnsi="ＭＳ Ｐ明朝" w:hint="eastAsia"/>
                <w:color w:val="auto"/>
                <w:sz w:val="14"/>
                <w:szCs w:val="14"/>
              </w:rPr>
              <w:t>（</w:t>
            </w:r>
            <w:r w:rsidRPr="00FA11E3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※</w:t>
            </w:r>
            <w:r w:rsidRPr="0066659F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  <w:u w:val="single"/>
              </w:rPr>
              <w:t>建物・</w:t>
            </w:r>
            <w:r w:rsidR="006D3F52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  <w:u w:val="single"/>
              </w:rPr>
              <w:t>実験</w:t>
            </w:r>
            <w:r w:rsidRPr="0066659F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  <w:u w:val="single"/>
              </w:rPr>
              <w:t>施設の配置図を添付</w:t>
            </w:r>
            <w:r w:rsidRPr="00FA11E3">
              <w:rPr>
                <w:rFonts w:ascii="ＭＳ Ｐ明朝" w:eastAsia="ＭＳ Ｐ明朝" w:hAnsi="ＭＳ Ｐ明朝" w:hint="eastAsia"/>
                <w:color w:val="auto"/>
                <w:sz w:val="14"/>
                <w:szCs w:val="1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9DA163B" w14:textId="2247ADDA" w:rsidR="00FC33A1" w:rsidRPr="00A3735F" w:rsidRDefault="00FC33A1" w:rsidP="0054727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73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験</w:t>
            </w:r>
            <w:r w:rsidR="000615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</w:t>
            </w:r>
            <w:r w:rsidRPr="00A373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  <w:p w14:paraId="07F98DA1" w14:textId="6E93CAE2" w:rsidR="00FC33A1" w:rsidRPr="00A3735F" w:rsidRDefault="00FC33A1" w:rsidP="005472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Century"/>
                <w:color w:val="auto"/>
                <w:sz w:val="20"/>
                <w:szCs w:val="20"/>
              </w:rPr>
            </w:pPr>
            <w:r w:rsidRPr="00A373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部屋番号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69194A" w14:textId="77777777" w:rsidR="000615E1" w:rsidRDefault="00FC33A1" w:rsidP="000615E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73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拡散防止</w:t>
            </w:r>
          </w:p>
          <w:p w14:paraId="62111116" w14:textId="31CFB20E" w:rsidR="00FC33A1" w:rsidRPr="00A3735F" w:rsidRDefault="00FC33A1" w:rsidP="000615E1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/>
                <w:color w:val="auto"/>
                <w:sz w:val="20"/>
                <w:szCs w:val="20"/>
              </w:rPr>
            </w:pPr>
            <w:r w:rsidRPr="00A373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措置</w:t>
            </w:r>
            <w:r w:rsidR="000615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88EA8C1" w14:textId="77777777" w:rsidR="00FC33A1" w:rsidRPr="00A3735F" w:rsidRDefault="00FC33A1" w:rsidP="00023D46">
            <w:pPr>
              <w:suppressAutoHyphens/>
              <w:kinsoku w:val="0"/>
              <w:wordWrap w:val="0"/>
              <w:autoSpaceDE w:val="0"/>
              <w:autoSpaceDN w:val="0"/>
              <w:spacing w:line="160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3735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拡散防止措置チェック項目</w:t>
            </w:r>
          </w:p>
          <w:p w14:paraId="249C889B" w14:textId="78814707" w:rsidR="00FC33A1" w:rsidRPr="00A3735F" w:rsidRDefault="00FC33A1" w:rsidP="00A3735F">
            <w:pPr>
              <w:suppressAutoHyphens/>
              <w:kinsoku w:val="0"/>
              <w:wordWrap w:val="0"/>
              <w:autoSpaceDE w:val="0"/>
              <w:autoSpaceDN w:val="0"/>
              <w:spacing w:line="160" w:lineRule="atLeast"/>
              <w:jc w:val="center"/>
              <w:rPr>
                <w:rFonts w:asciiTheme="majorEastAsia" w:eastAsiaTheme="majorEastAsia" w:hAnsiTheme="majorEastAsia"/>
                <w:color w:val="auto"/>
                <w:sz w:val="14"/>
                <w:szCs w:val="14"/>
              </w:rPr>
            </w:pPr>
            <w:r w:rsidRPr="00A3735F">
              <w:rPr>
                <w:rFonts w:hAnsi="Century" w:hint="eastAsia"/>
                <w:color w:val="auto"/>
                <w:sz w:val="14"/>
                <w:szCs w:val="14"/>
              </w:rPr>
              <w:t>（</w:t>
            </w:r>
            <w:r w:rsidRPr="00A3735F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※該当するもの全てにチェックする</w:t>
            </w:r>
            <w:r w:rsidRPr="00A3735F">
              <w:rPr>
                <w:rFonts w:hAnsi="Century" w:hint="eastAsia"/>
                <w:color w:val="auto"/>
                <w:sz w:val="14"/>
                <w:szCs w:val="14"/>
              </w:rPr>
              <w:t>）</w:t>
            </w:r>
          </w:p>
        </w:tc>
      </w:tr>
      <w:tr w:rsidR="00FC33A1" w:rsidRPr="005A1C8A" w14:paraId="496D0A88" w14:textId="20A7167C" w:rsidTr="00FC33A1">
        <w:trPr>
          <w:cantSplit/>
          <w:trHeight w:val="624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41A05" w14:textId="17332412" w:rsidR="00FC33A1" w:rsidRPr="005A1C8A" w:rsidRDefault="00FC33A1" w:rsidP="00023D46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hAnsi="Century"/>
                <w:color w:val="auto"/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871970" w14:textId="62C23FF0" w:rsidR="00FC33A1" w:rsidRPr="00907078" w:rsidRDefault="00FC33A1" w:rsidP="00023D46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31AEF" w14:textId="32B1C611" w:rsidR="00FC33A1" w:rsidRPr="00907078" w:rsidRDefault="00FC33A1" w:rsidP="00023D46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160"/>
              <w:jc w:val="left"/>
              <w:rPr>
                <w:rFonts w:asciiTheme="minorEastAsia" w:eastAsiaTheme="minorEastAsia" w:hAnsiTheme="minorEastAsia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62FF7" w14:textId="41C2FFA4" w:rsidR="00FC33A1" w:rsidRPr="00907078" w:rsidRDefault="00FC33A1" w:rsidP="00023D46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160"/>
              <w:jc w:val="left"/>
              <w:rPr>
                <w:rFonts w:asciiTheme="minorEastAsia" w:eastAsiaTheme="minorEastAsia" w:hAnsiTheme="minorEastAsia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B4A232" w14:textId="3EC00633" w:rsidR="00FC33A1" w:rsidRPr="005D3D9A" w:rsidRDefault="007A2965" w:rsidP="005D3D9A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="00FC33A1"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実験中は窓扉を全て閉める</w:t>
            </w:r>
          </w:p>
          <w:p w14:paraId="4F672584" w14:textId="00D0611B" w:rsidR="00FC33A1" w:rsidRDefault="007A2965" w:rsidP="005D3D9A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="00FC33A1" w:rsidRPr="005D3D9A">
              <w:rPr>
                <w:rFonts w:hint="eastAsia"/>
                <w:color w:val="000000" w:themeColor="text1"/>
                <w:sz w:val="12"/>
                <w:szCs w:val="12"/>
              </w:rPr>
              <w:t>同建物内に高圧滅菌装置あり</w:t>
            </w:r>
          </w:p>
          <w:p w14:paraId="45165D4D" w14:textId="1B6CB9AF" w:rsidR="00FC33A1" w:rsidRPr="00023D46" w:rsidRDefault="00FC33A1" w:rsidP="005D3D9A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rFonts w:asciiTheme="minorEastAsia" w:eastAsiaTheme="minorEastAsia" w:hAnsiTheme="minorEastAsia"/>
                <w:color w:val="C45911" w:themeColor="accent2" w:themeShade="BF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同</w:t>
            </w:r>
            <w:r w:rsidR="00445EDE">
              <w:rPr>
                <w:rFonts w:hint="eastAsia"/>
                <w:color w:val="000000" w:themeColor="text1"/>
                <w:sz w:val="12"/>
                <w:szCs w:val="12"/>
              </w:rPr>
              <w:t>実験</w:t>
            </w:r>
            <w:r w:rsidR="002D3DA2">
              <w:rPr>
                <w:rFonts w:hint="eastAsia"/>
                <w:color w:val="000000" w:themeColor="text1"/>
                <w:sz w:val="12"/>
                <w:szCs w:val="12"/>
              </w:rPr>
              <w:t>施設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内に安全キャビネットあり</w:t>
            </w:r>
          </w:p>
        </w:tc>
      </w:tr>
      <w:tr w:rsidR="00FC33A1" w:rsidRPr="005A1C8A" w14:paraId="63624F6C" w14:textId="1D491A9F" w:rsidTr="00FC33A1">
        <w:trPr>
          <w:cantSplit/>
          <w:trHeight w:val="624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60D01A3" w14:textId="36FED70C" w:rsidR="00FC33A1" w:rsidRPr="005A1C8A" w:rsidRDefault="00FC33A1" w:rsidP="001224F1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hAnsi="Century"/>
                <w:color w:val="auto"/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E3003" w14:textId="3AC99CD7" w:rsidR="00FC33A1" w:rsidRPr="00907078" w:rsidRDefault="00FC33A1" w:rsidP="001224F1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1765330" w14:textId="379292FC" w:rsidR="00FC33A1" w:rsidRPr="00907078" w:rsidRDefault="00FC33A1" w:rsidP="001224F1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160"/>
              <w:rPr>
                <w:rFonts w:asciiTheme="minorEastAsia" w:eastAsiaTheme="minorEastAsia" w:hAnsiTheme="minorEastAsia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225F90" w14:textId="6162D1F8" w:rsidR="00FC33A1" w:rsidRPr="00907078" w:rsidRDefault="00FC33A1" w:rsidP="001224F1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160"/>
              <w:rPr>
                <w:rFonts w:asciiTheme="minorEastAsia" w:eastAsiaTheme="minorEastAsia" w:hAnsiTheme="minorEastAsia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6CDFE62" w14:textId="47DFCEEA" w:rsidR="00FC33A1" w:rsidRPr="005D3D9A" w:rsidRDefault="007A2965" w:rsidP="00FC33A1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="00FC33A1"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実験中は窓扉を全て閉める</w:t>
            </w:r>
          </w:p>
          <w:p w14:paraId="67A4BDE8" w14:textId="73D839BC" w:rsidR="00FC33A1" w:rsidRDefault="007A2965" w:rsidP="00FC33A1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="00FC33A1"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同建物内に高圧滅菌装置あり</w:t>
            </w:r>
          </w:p>
          <w:p w14:paraId="188EFA4A" w14:textId="449C0B0A" w:rsidR="00FC33A1" w:rsidRPr="00023D46" w:rsidRDefault="00FC33A1" w:rsidP="00FC33A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C45911" w:themeColor="accent2" w:themeShade="BF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同</w:t>
            </w:r>
            <w:r w:rsidR="00445EDE">
              <w:rPr>
                <w:rFonts w:hint="eastAsia"/>
                <w:color w:val="000000" w:themeColor="text1"/>
                <w:sz w:val="12"/>
                <w:szCs w:val="12"/>
              </w:rPr>
              <w:t>実験</w:t>
            </w:r>
            <w:r w:rsidR="002D3DA2">
              <w:rPr>
                <w:rFonts w:hint="eastAsia"/>
                <w:color w:val="000000" w:themeColor="text1"/>
                <w:sz w:val="12"/>
                <w:szCs w:val="12"/>
              </w:rPr>
              <w:t>施設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内に安全キャビネットあり</w:t>
            </w:r>
          </w:p>
        </w:tc>
      </w:tr>
      <w:tr w:rsidR="00FC33A1" w:rsidRPr="005A1C8A" w14:paraId="32D64F57" w14:textId="23637F41" w:rsidTr="00FC33A1">
        <w:trPr>
          <w:cantSplit/>
          <w:trHeight w:val="624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4D8DCD28" w14:textId="29C7B18C" w:rsidR="00FC33A1" w:rsidRPr="005A1C8A" w:rsidRDefault="00FC33A1" w:rsidP="0054727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hAnsi="Century"/>
                <w:color w:val="auto"/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5DA8DDD" w14:textId="5E481875" w:rsidR="00FC33A1" w:rsidRPr="00EA5E1C" w:rsidRDefault="00FC33A1" w:rsidP="005472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812E33" w14:textId="7620AADF" w:rsidR="00FC33A1" w:rsidRPr="00EA5E1C" w:rsidRDefault="00FC33A1" w:rsidP="0054727A">
            <w:pPr>
              <w:suppressAutoHyphens/>
              <w:kinsoku w:val="0"/>
              <w:autoSpaceDE w:val="0"/>
              <w:autoSpaceDN w:val="0"/>
              <w:spacing w:line="200" w:lineRule="exact"/>
              <w:ind w:firstLineChars="50" w:firstLine="80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5F6098B" w14:textId="77777777" w:rsidR="00FC33A1" w:rsidRPr="00EA5E1C" w:rsidRDefault="00FC33A1" w:rsidP="0054727A">
            <w:pPr>
              <w:suppressAutoHyphens/>
              <w:kinsoku w:val="0"/>
              <w:autoSpaceDE w:val="0"/>
              <w:autoSpaceDN w:val="0"/>
              <w:spacing w:line="200" w:lineRule="exact"/>
              <w:ind w:firstLineChars="50" w:firstLine="80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540F2F" w14:textId="77777777" w:rsidR="00FC33A1" w:rsidRPr="005D3D9A" w:rsidRDefault="00FC33A1" w:rsidP="00FC33A1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実験中は窓扉を全て閉める</w:t>
            </w:r>
          </w:p>
          <w:p w14:paraId="60D7415C" w14:textId="77777777" w:rsidR="00FC33A1" w:rsidRDefault="00FC33A1" w:rsidP="00FC33A1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同建物内に高圧滅菌装置あり</w:t>
            </w:r>
          </w:p>
          <w:p w14:paraId="3B15B79B" w14:textId="3F09353C" w:rsidR="00FC33A1" w:rsidRPr="00023D46" w:rsidRDefault="00FC33A1" w:rsidP="00FC33A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同</w:t>
            </w:r>
            <w:r w:rsidR="00445EDE">
              <w:rPr>
                <w:rFonts w:hint="eastAsia"/>
                <w:color w:val="000000" w:themeColor="text1"/>
                <w:sz w:val="12"/>
                <w:szCs w:val="12"/>
              </w:rPr>
              <w:t>実験</w:t>
            </w:r>
            <w:r w:rsidR="002D3DA2">
              <w:rPr>
                <w:rFonts w:hint="eastAsia"/>
                <w:color w:val="000000" w:themeColor="text1"/>
                <w:sz w:val="12"/>
                <w:szCs w:val="12"/>
              </w:rPr>
              <w:t>施設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内に安全キャビネットあり</w:t>
            </w:r>
          </w:p>
        </w:tc>
      </w:tr>
      <w:tr w:rsidR="00FC33A1" w:rsidRPr="005A1C8A" w14:paraId="355E2104" w14:textId="6533676D" w:rsidTr="00FC33A1">
        <w:trPr>
          <w:cantSplit/>
          <w:trHeight w:val="624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7B4FFF0" w14:textId="60679A83" w:rsidR="00FC33A1" w:rsidRPr="00C935DF" w:rsidRDefault="00FC33A1" w:rsidP="0054727A">
            <w:pPr>
              <w:overflowPunct/>
              <w:autoSpaceDE w:val="0"/>
              <w:autoSpaceDN w:val="0"/>
              <w:snapToGrid w:val="0"/>
              <w:ind w:left="113" w:right="113"/>
              <w:jc w:val="center"/>
              <w:textAlignment w:val="auto"/>
              <w:rPr>
                <w:rFonts w:hAnsi="Century"/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313228" w14:textId="19F75D4E" w:rsidR="00FC33A1" w:rsidRPr="00EA5E1C" w:rsidRDefault="00FC33A1" w:rsidP="005472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0A7A933" w14:textId="77777777" w:rsidR="00FC33A1" w:rsidRPr="00EA5E1C" w:rsidRDefault="00FC33A1" w:rsidP="0054727A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5FF856" w14:textId="77777777" w:rsidR="00FC33A1" w:rsidRPr="00EA5E1C" w:rsidRDefault="00FC33A1" w:rsidP="0054727A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B9BD482" w14:textId="77777777" w:rsidR="00FC33A1" w:rsidRPr="005D3D9A" w:rsidRDefault="00FC33A1" w:rsidP="00FC33A1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実験中は窓扉を全て閉める</w:t>
            </w:r>
          </w:p>
          <w:p w14:paraId="04347624" w14:textId="77777777" w:rsidR="00FC33A1" w:rsidRDefault="00FC33A1" w:rsidP="00FC33A1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同建物内に高圧滅菌装置あり</w:t>
            </w:r>
          </w:p>
          <w:p w14:paraId="0013BB09" w14:textId="256A66C7" w:rsidR="00FC33A1" w:rsidRPr="00023D46" w:rsidRDefault="00FC33A1" w:rsidP="00FC33A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同</w:t>
            </w:r>
            <w:r w:rsidR="00445EDE">
              <w:rPr>
                <w:rFonts w:hint="eastAsia"/>
                <w:color w:val="000000" w:themeColor="text1"/>
                <w:sz w:val="12"/>
                <w:szCs w:val="12"/>
              </w:rPr>
              <w:t>実験</w:t>
            </w:r>
            <w:r w:rsidR="002D3DA2">
              <w:rPr>
                <w:rFonts w:hint="eastAsia"/>
                <w:color w:val="000000" w:themeColor="text1"/>
                <w:sz w:val="12"/>
                <w:szCs w:val="12"/>
              </w:rPr>
              <w:t>施設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内に安全キャビネットあり</w:t>
            </w:r>
          </w:p>
        </w:tc>
      </w:tr>
      <w:tr w:rsidR="00FC33A1" w:rsidRPr="005A1C8A" w14:paraId="760F6A5D" w14:textId="1F227A04" w:rsidTr="00FC33A1">
        <w:trPr>
          <w:cantSplit/>
          <w:trHeight w:val="624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0929D29" w14:textId="77777777" w:rsidR="00FC33A1" w:rsidRPr="00C935DF" w:rsidRDefault="00FC33A1" w:rsidP="0054727A">
            <w:pPr>
              <w:overflowPunct/>
              <w:autoSpaceDE w:val="0"/>
              <w:autoSpaceDN w:val="0"/>
              <w:snapToGrid w:val="0"/>
              <w:ind w:left="113" w:right="113"/>
              <w:jc w:val="center"/>
              <w:textAlignment w:val="auto"/>
              <w:rPr>
                <w:rFonts w:hAnsi="Century"/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A3F96D" w14:textId="09302D0F" w:rsidR="00FC33A1" w:rsidRPr="00D22D87" w:rsidRDefault="00FC33A1" w:rsidP="005472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A481AC" w14:textId="77777777" w:rsidR="00FC33A1" w:rsidRPr="00D22D87" w:rsidRDefault="00FC33A1" w:rsidP="0054727A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6D6" w14:textId="77777777" w:rsidR="00FC33A1" w:rsidRPr="00D22D87" w:rsidRDefault="00FC33A1" w:rsidP="0054727A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1785CD" w14:textId="77777777" w:rsidR="00FC33A1" w:rsidRPr="005D3D9A" w:rsidRDefault="00FC33A1" w:rsidP="00FC33A1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実験中は窓扉を全て閉める</w:t>
            </w:r>
          </w:p>
          <w:p w14:paraId="0574CFAF" w14:textId="77777777" w:rsidR="00FC33A1" w:rsidRDefault="00FC33A1" w:rsidP="00FC33A1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同建物内に高圧滅菌装置あり</w:t>
            </w:r>
          </w:p>
          <w:p w14:paraId="08AFB4BD" w14:textId="587CF815" w:rsidR="00FC33A1" w:rsidRPr="00023D46" w:rsidRDefault="00FC33A1" w:rsidP="00FC33A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同</w:t>
            </w:r>
            <w:r w:rsidR="00445EDE">
              <w:rPr>
                <w:rFonts w:hint="eastAsia"/>
                <w:color w:val="000000" w:themeColor="text1"/>
                <w:sz w:val="12"/>
                <w:szCs w:val="12"/>
              </w:rPr>
              <w:t>実験</w:t>
            </w:r>
            <w:r w:rsidR="002D3DA2">
              <w:rPr>
                <w:rFonts w:hint="eastAsia"/>
                <w:color w:val="000000" w:themeColor="text1"/>
                <w:sz w:val="12"/>
                <w:szCs w:val="12"/>
              </w:rPr>
              <w:t>施設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内に安全キャビネットあり</w:t>
            </w:r>
          </w:p>
        </w:tc>
      </w:tr>
      <w:tr w:rsidR="00FC33A1" w:rsidRPr="005A1C8A" w14:paraId="3EC2C030" w14:textId="20AAED1E" w:rsidTr="00FC33A1">
        <w:trPr>
          <w:cantSplit/>
          <w:trHeight w:val="624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D0CAEF4" w14:textId="77777777" w:rsidR="00FC33A1" w:rsidRPr="00C935DF" w:rsidRDefault="00FC33A1" w:rsidP="0054727A">
            <w:pPr>
              <w:overflowPunct/>
              <w:autoSpaceDE w:val="0"/>
              <w:autoSpaceDN w:val="0"/>
              <w:snapToGrid w:val="0"/>
              <w:ind w:left="113" w:right="113"/>
              <w:jc w:val="center"/>
              <w:textAlignment w:val="auto"/>
              <w:rPr>
                <w:rFonts w:hAnsi="Century"/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A0B7C8" w14:textId="77777777" w:rsidR="00FC33A1" w:rsidRPr="00D22D87" w:rsidRDefault="00FC33A1" w:rsidP="005472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B75849" w14:textId="77777777" w:rsidR="00FC33A1" w:rsidRPr="00D22D87" w:rsidRDefault="00FC33A1" w:rsidP="0054727A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C2DF" w14:textId="77777777" w:rsidR="00FC33A1" w:rsidRPr="00D22D87" w:rsidRDefault="00FC33A1" w:rsidP="0054727A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0CB755" w14:textId="77777777" w:rsidR="00FC33A1" w:rsidRPr="005D3D9A" w:rsidRDefault="00FC33A1" w:rsidP="00FC33A1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実験中は窓扉を全て閉める</w:t>
            </w:r>
          </w:p>
          <w:p w14:paraId="7DE2171C" w14:textId="77777777" w:rsidR="00FC33A1" w:rsidRDefault="00FC33A1" w:rsidP="00FC33A1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同建物内に高圧滅菌装置あり</w:t>
            </w:r>
          </w:p>
          <w:p w14:paraId="58575A6F" w14:textId="547BAD72" w:rsidR="00FC33A1" w:rsidRPr="00023D46" w:rsidRDefault="00FC33A1" w:rsidP="00FC33A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同</w:t>
            </w:r>
            <w:r w:rsidR="00445EDE">
              <w:rPr>
                <w:rFonts w:hint="eastAsia"/>
                <w:color w:val="000000" w:themeColor="text1"/>
                <w:sz w:val="12"/>
                <w:szCs w:val="12"/>
              </w:rPr>
              <w:t>実験</w:t>
            </w:r>
            <w:r w:rsidR="002D3DA2">
              <w:rPr>
                <w:rFonts w:hint="eastAsia"/>
                <w:color w:val="000000" w:themeColor="text1"/>
                <w:sz w:val="12"/>
                <w:szCs w:val="12"/>
              </w:rPr>
              <w:t>施設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内に安全キャビネットあり</w:t>
            </w:r>
          </w:p>
        </w:tc>
      </w:tr>
      <w:tr w:rsidR="00FC33A1" w:rsidRPr="005A1C8A" w14:paraId="26D4D822" w14:textId="3511C513" w:rsidTr="00FC33A1">
        <w:trPr>
          <w:cantSplit/>
          <w:trHeight w:val="624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2D15866" w14:textId="77777777" w:rsidR="00FC33A1" w:rsidRPr="00C935DF" w:rsidRDefault="00FC33A1" w:rsidP="0054727A">
            <w:pPr>
              <w:overflowPunct/>
              <w:autoSpaceDE w:val="0"/>
              <w:autoSpaceDN w:val="0"/>
              <w:snapToGrid w:val="0"/>
              <w:ind w:left="113" w:right="113"/>
              <w:jc w:val="center"/>
              <w:textAlignment w:val="auto"/>
              <w:rPr>
                <w:rFonts w:hAnsi="Century"/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900C0" w14:textId="77777777" w:rsidR="00FC33A1" w:rsidRPr="00D22D87" w:rsidRDefault="00FC33A1" w:rsidP="005472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DE7900" w14:textId="77777777" w:rsidR="00FC33A1" w:rsidRPr="00D22D87" w:rsidRDefault="00FC33A1" w:rsidP="0054727A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C97A" w14:textId="77777777" w:rsidR="00FC33A1" w:rsidRPr="00D22D87" w:rsidRDefault="00FC33A1" w:rsidP="0054727A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7F169E" w14:textId="77777777" w:rsidR="00FC33A1" w:rsidRPr="005D3D9A" w:rsidRDefault="00FC33A1" w:rsidP="00FC33A1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実験中は窓扉を全て閉める</w:t>
            </w:r>
          </w:p>
          <w:p w14:paraId="1193A28A" w14:textId="77777777" w:rsidR="00FC33A1" w:rsidRDefault="00FC33A1" w:rsidP="00FC33A1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同建物内に高圧滅菌装置あり</w:t>
            </w:r>
          </w:p>
          <w:p w14:paraId="05C243AC" w14:textId="330BD905" w:rsidR="00FC33A1" w:rsidRPr="00023D46" w:rsidRDefault="00FC33A1" w:rsidP="00FC33A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同</w:t>
            </w:r>
            <w:r w:rsidR="00445EDE">
              <w:rPr>
                <w:rFonts w:hint="eastAsia"/>
                <w:color w:val="000000" w:themeColor="text1"/>
                <w:sz w:val="12"/>
                <w:szCs w:val="12"/>
              </w:rPr>
              <w:t>実験</w:t>
            </w:r>
            <w:r w:rsidR="002D3DA2">
              <w:rPr>
                <w:rFonts w:hint="eastAsia"/>
                <w:color w:val="000000" w:themeColor="text1"/>
                <w:sz w:val="12"/>
                <w:szCs w:val="12"/>
              </w:rPr>
              <w:t>施設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内に安全キャビネットあり</w:t>
            </w:r>
          </w:p>
        </w:tc>
      </w:tr>
      <w:tr w:rsidR="00FC33A1" w:rsidRPr="005A1C8A" w14:paraId="31339256" w14:textId="77777777" w:rsidTr="00FC33A1">
        <w:trPr>
          <w:cantSplit/>
          <w:trHeight w:val="624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B271314" w14:textId="77777777" w:rsidR="00FC33A1" w:rsidRPr="00C935DF" w:rsidRDefault="00FC33A1" w:rsidP="0054727A">
            <w:pPr>
              <w:overflowPunct/>
              <w:autoSpaceDE w:val="0"/>
              <w:autoSpaceDN w:val="0"/>
              <w:snapToGrid w:val="0"/>
              <w:ind w:left="113" w:right="113"/>
              <w:jc w:val="center"/>
              <w:textAlignment w:val="auto"/>
              <w:rPr>
                <w:rFonts w:hAnsi="Century"/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9FBD" w14:textId="77777777" w:rsidR="00FC33A1" w:rsidRPr="00D22D87" w:rsidRDefault="00FC33A1" w:rsidP="005472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3D55A" w14:textId="77777777" w:rsidR="00FC33A1" w:rsidRPr="00D22D87" w:rsidRDefault="00FC33A1" w:rsidP="0054727A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CA04F" w14:textId="77777777" w:rsidR="00FC33A1" w:rsidRPr="00D22D87" w:rsidRDefault="00FC33A1" w:rsidP="0054727A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8D9DF9" w14:textId="77777777" w:rsidR="00FC33A1" w:rsidRPr="005D3D9A" w:rsidRDefault="00FC33A1" w:rsidP="00FC33A1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実験中は窓扉を全て閉める</w:t>
            </w:r>
          </w:p>
          <w:p w14:paraId="09F23313" w14:textId="77777777" w:rsidR="00FC33A1" w:rsidRDefault="00FC33A1" w:rsidP="00FC33A1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同建物内に高圧滅菌装置あり</w:t>
            </w:r>
          </w:p>
          <w:p w14:paraId="371EBC89" w14:textId="33FCDB23" w:rsidR="00FC33A1" w:rsidRPr="005D3D9A" w:rsidRDefault="00FC33A1" w:rsidP="00FC33A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同</w:t>
            </w:r>
            <w:r w:rsidR="00445EDE">
              <w:rPr>
                <w:rFonts w:hint="eastAsia"/>
                <w:color w:val="000000" w:themeColor="text1"/>
                <w:sz w:val="12"/>
                <w:szCs w:val="12"/>
              </w:rPr>
              <w:t>実験</w:t>
            </w:r>
            <w:r w:rsidR="002D3DA2">
              <w:rPr>
                <w:rFonts w:hint="eastAsia"/>
                <w:color w:val="000000" w:themeColor="text1"/>
                <w:sz w:val="12"/>
                <w:szCs w:val="12"/>
              </w:rPr>
              <w:t>施設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内に安全キャビネットあり</w:t>
            </w:r>
          </w:p>
        </w:tc>
      </w:tr>
      <w:tr w:rsidR="00FC33A1" w:rsidRPr="00795DBE" w14:paraId="18F7719E" w14:textId="5CB1F125" w:rsidTr="00FC33A1">
        <w:trPr>
          <w:cantSplit/>
          <w:trHeight w:val="624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24B5D42" w14:textId="1CF18FFB" w:rsidR="00FC33A1" w:rsidRPr="004A7653" w:rsidRDefault="00FC33A1" w:rsidP="005D3D9A">
            <w:pPr>
              <w:suppressAutoHyphens/>
              <w:kinsoku w:val="0"/>
              <w:autoSpaceDE w:val="0"/>
              <w:autoSpaceDN w:val="0"/>
              <w:spacing w:line="306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動物使用実験</w:t>
            </w:r>
            <w:r w:rsidRPr="004A7653">
              <w:rPr>
                <w:rFonts w:asciiTheme="majorEastAsia" w:eastAsiaTheme="majorEastAsia" w:hAnsiTheme="majorEastAsia" w:hint="eastAsia"/>
                <w:color w:val="auto"/>
              </w:rPr>
              <w:t>の施設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・設備</w:t>
            </w:r>
          </w:p>
        </w:tc>
        <w:tc>
          <w:tcPr>
            <w:tcW w:w="241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6B5E8" w14:textId="77777777" w:rsidR="00FC33A1" w:rsidRDefault="00FC33A1" w:rsidP="005D3D9A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73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物名</w:t>
            </w:r>
          </w:p>
          <w:p w14:paraId="3B0CCAC9" w14:textId="601829C7" w:rsidR="000615E1" w:rsidRPr="000615E1" w:rsidRDefault="000615E1" w:rsidP="005D3D9A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b/>
                <w:bCs/>
                <w:color w:val="auto"/>
              </w:rPr>
            </w:pPr>
            <w:r w:rsidRPr="00FA11E3">
              <w:rPr>
                <w:rFonts w:ascii="ＭＳ Ｐ明朝" w:eastAsia="ＭＳ Ｐ明朝" w:hAnsi="ＭＳ Ｐ明朝" w:hint="eastAsia"/>
                <w:color w:val="auto"/>
                <w:sz w:val="14"/>
                <w:szCs w:val="14"/>
              </w:rPr>
              <w:t>（</w:t>
            </w:r>
            <w:r w:rsidRPr="00FA11E3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※</w:t>
            </w:r>
            <w:r w:rsidRPr="0066659F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  <w:u w:val="single"/>
              </w:rPr>
              <w:t>建物・</w:t>
            </w:r>
            <w:r w:rsidR="006D3F52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  <w:u w:val="single"/>
              </w:rPr>
              <w:t>実験</w:t>
            </w:r>
            <w:r w:rsidRPr="0066659F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  <w:u w:val="single"/>
              </w:rPr>
              <w:t>施設の配置図を添付</w:t>
            </w:r>
            <w:r w:rsidRPr="00FA11E3">
              <w:rPr>
                <w:rFonts w:ascii="ＭＳ Ｐ明朝" w:eastAsia="ＭＳ Ｐ明朝" w:hAnsi="ＭＳ Ｐ明朝" w:hint="eastAsia"/>
                <w:color w:val="auto"/>
                <w:sz w:val="14"/>
                <w:szCs w:val="1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92DE5" w14:textId="5E207D7E" w:rsidR="00FC33A1" w:rsidRPr="00A3735F" w:rsidRDefault="00FC33A1" w:rsidP="005D3D9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73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験</w:t>
            </w:r>
            <w:r w:rsidR="000615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</w:t>
            </w:r>
            <w:r w:rsidRPr="00A373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  <w:p w14:paraId="0268B900" w14:textId="77A28BD2" w:rsidR="00FC33A1" w:rsidRPr="0054727A" w:rsidRDefault="00FC33A1" w:rsidP="005D3D9A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</w:rPr>
            </w:pPr>
            <w:r w:rsidRPr="00A373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部屋番号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2207" w14:textId="77777777" w:rsidR="000615E1" w:rsidRDefault="00FC33A1" w:rsidP="000615E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73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拡散防止</w:t>
            </w:r>
          </w:p>
          <w:p w14:paraId="3288F6A1" w14:textId="440E3D4D" w:rsidR="00FC33A1" w:rsidRPr="0054727A" w:rsidRDefault="00FC33A1" w:rsidP="000615E1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/>
                <w:color w:val="auto"/>
              </w:rPr>
            </w:pPr>
            <w:r w:rsidRPr="00A373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措置</w:t>
            </w:r>
            <w:r w:rsidR="000615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05A364" w14:textId="77777777" w:rsidR="00FC33A1" w:rsidRPr="00A3735F" w:rsidRDefault="00FC33A1" w:rsidP="005D3D9A">
            <w:pPr>
              <w:suppressAutoHyphens/>
              <w:kinsoku w:val="0"/>
              <w:wordWrap w:val="0"/>
              <w:autoSpaceDE w:val="0"/>
              <w:autoSpaceDN w:val="0"/>
              <w:spacing w:line="160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3735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拡散防止措置チェック項目</w:t>
            </w:r>
          </w:p>
          <w:p w14:paraId="317D0563" w14:textId="2D59DF16" w:rsidR="00FC33A1" w:rsidRPr="0054727A" w:rsidRDefault="00FC33A1" w:rsidP="005D3D9A">
            <w:pPr>
              <w:ind w:firstLineChars="100" w:firstLine="140"/>
              <w:jc w:val="left"/>
              <w:rPr>
                <w:rFonts w:hAnsi="Century"/>
                <w:color w:val="auto"/>
              </w:rPr>
            </w:pPr>
            <w:r w:rsidRPr="00A3735F">
              <w:rPr>
                <w:rFonts w:hAnsi="Century" w:hint="eastAsia"/>
                <w:color w:val="auto"/>
                <w:sz w:val="14"/>
                <w:szCs w:val="14"/>
              </w:rPr>
              <w:t>（</w:t>
            </w:r>
            <w:r w:rsidRPr="00A3735F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※該当するもの全てにチェックする</w:t>
            </w:r>
            <w:r w:rsidRPr="00A3735F">
              <w:rPr>
                <w:rFonts w:hAnsi="Century" w:hint="eastAsia"/>
                <w:color w:val="auto"/>
                <w:sz w:val="14"/>
                <w:szCs w:val="14"/>
              </w:rPr>
              <w:t>）</w:t>
            </w:r>
          </w:p>
        </w:tc>
      </w:tr>
      <w:tr w:rsidR="00FC33A1" w:rsidRPr="00795DBE" w14:paraId="07D6ADA2" w14:textId="60451E9D" w:rsidTr="00FC33A1">
        <w:trPr>
          <w:cantSplit/>
          <w:trHeight w:val="794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9504EBB" w14:textId="77777777" w:rsidR="00FC33A1" w:rsidRDefault="00FC33A1" w:rsidP="00382E8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134E" w14:textId="555EA340" w:rsidR="00FC33A1" w:rsidRPr="00907078" w:rsidRDefault="00FC33A1" w:rsidP="00382E86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967A17" w14:textId="6EA2F9DE" w:rsidR="00FC33A1" w:rsidRPr="00907078" w:rsidRDefault="00FC33A1" w:rsidP="00382E86">
            <w:pPr>
              <w:widowControl/>
              <w:overflowPunct/>
              <w:adjustRightInd/>
              <w:jc w:val="left"/>
              <w:textAlignment w:val="auto"/>
              <w:rPr>
                <w:rFonts w:hAnsi="Century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022417" w14:textId="6B9F3591" w:rsidR="00FC33A1" w:rsidRPr="00907078" w:rsidRDefault="00FC33A1" w:rsidP="00382E86">
            <w:pPr>
              <w:widowControl/>
              <w:overflowPunct/>
              <w:adjustRightInd/>
              <w:jc w:val="left"/>
              <w:textAlignment w:val="auto"/>
              <w:rPr>
                <w:rFonts w:hAnsi="Century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1ADFB" w14:textId="319992B7" w:rsidR="00FC33A1" w:rsidRPr="005D3D9A" w:rsidRDefault="007A2965" w:rsidP="005D3D9A">
            <w:pPr>
              <w:suppressAutoHyphens/>
              <w:kinsoku w:val="0"/>
              <w:autoSpaceDE w:val="0"/>
              <w:autoSpaceDN w:val="0"/>
              <w:spacing w:line="160" w:lineRule="exact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="00FC33A1"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実験中は窓扉を全て閉める</w:t>
            </w:r>
          </w:p>
          <w:p w14:paraId="025C2E16" w14:textId="337F0B55" w:rsidR="00FC33A1" w:rsidRDefault="007A2965" w:rsidP="005D3D9A">
            <w:pPr>
              <w:suppressAutoHyphens/>
              <w:kinsoku w:val="0"/>
              <w:autoSpaceDE w:val="0"/>
              <w:autoSpaceDN w:val="0"/>
              <w:spacing w:line="160" w:lineRule="exact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="00FC33A1"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="00FC33A1">
              <w:rPr>
                <w:rFonts w:hint="eastAsia"/>
                <w:color w:val="000000" w:themeColor="text1"/>
                <w:sz w:val="12"/>
                <w:szCs w:val="12"/>
              </w:rPr>
              <w:t>動物の逃亡防止措置</w:t>
            </w:r>
            <w:r w:rsidR="00FC33A1" w:rsidRPr="005D3D9A">
              <w:rPr>
                <w:rFonts w:hint="eastAsia"/>
                <w:color w:val="000000" w:themeColor="text1"/>
                <w:sz w:val="12"/>
                <w:szCs w:val="12"/>
              </w:rPr>
              <w:t>あり</w:t>
            </w:r>
          </w:p>
          <w:p w14:paraId="22D65298" w14:textId="2DEA0D47" w:rsidR="00FC33A1" w:rsidRDefault="007A2965" w:rsidP="005D3D9A">
            <w:pPr>
              <w:widowControl/>
              <w:overflowPunct/>
              <w:adjustRightInd/>
              <w:spacing w:line="160" w:lineRule="exact"/>
              <w:jc w:val="left"/>
              <w:textAlignment w:val="auto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="00FC33A1"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="00FC33A1">
              <w:rPr>
                <w:rFonts w:hint="eastAsia"/>
                <w:color w:val="000000" w:themeColor="text1"/>
                <w:sz w:val="12"/>
                <w:szCs w:val="12"/>
              </w:rPr>
              <w:t>「組換え動物飼育中」の表示あり</w:t>
            </w:r>
          </w:p>
          <w:p w14:paraId="132B52A2" w14:textId="77571C06" w:rsidR="00FC33A1" w:rsidRDefault="007A2965" w:rsidP="00FC33A1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="00FC33A1"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同建物内に高圧滅菌装置あり</w:t>
            </w:r>
          </w:p>
          <w:p w14:paraId="56B44EBE" w14:textId="3437B6A3" w:rsidR="00FC33A1" w:rsidRPr="00C46E2D" w:rsidRDefault="00FC33A1" w:rsidP="00FC33A1">
            <w:pPr>
              <w:widowControl/>
              <w:overflowPunct/>
              <w:adjustRightInd/>
              <w:spacing w:line="160" w:lineRule="exact"/>
              <w:jc w:val="left"/>
              <w:textAlignment w:val="auto"/>
              <w:rPr>
                <w:rFonts w:hAnsi="Century"/>
                <w:color w:val="auto"/>
                <w:sz w:val="16"/>
                <w:szCs w:val="16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同</w:t>
            </w:r>
            <w:r w:rsidR="00445EDE">
              <w:rPr>
                <w:rFonts w:hint="eastAsia"/>
                <w:color w:val="000000" w:themeColor="text1"/>
                <w:sz w:val="12"/>
                <w:szCs w:val="12"/>
              </w:rPr>
              <w:t>実験</w:t>
            </w:r>
            <w:r w:rsidR="002D3DA2">
              <w:rPr>
                <w:rFonts w:hint="eastAsia"/>
                <w:color w:val="000000" w:themeColor="text1"/>
                <w:sz w:val="12"/>
                <w:szCs w:val="12"/>
              </w:rPr>
              <w:t>施設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内に安全キャビネットあり</w:t>
            </w:r>
          </w:p>
        </w:tc>
      </w:tr>
      <w:tr w:rsidR="00FC33A1" w:rsidRPr="00795DBE" w14:paraId="4A6935EF" w14:textId="4482636D" w:rsidTr="00FC33A1">
        <w:trPr>
          <w:cantSplit/>
          <w:trHeight w:val="794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9A15C3A" w14:textId="77777777" w:rsidR="00FC33A1" w:rsidRDefault="00FC33A1" w:rsidP="00382E8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BCD06" w14:textId="3E3F4186" w:rsidR="00FC33A1" w:rsidRPr="00907078" w:rsidRDefault="00FC33A1" w:rsidP="00382E86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D5429D" w14:textId="43F95B1D" w:rsidR="00FC33A1" w:rsidRPr="00907078" w:rsidRDefault="00FC33A1" w:rsidP="00382E86">
            <w:pPr>
              <w:widowControl/>
              <w:overflowPunct/>
              <w:adjustRightInd/>
              <w:jc w:val="left"/>
              <w:textAlignment w:val="auto"/>
              <w:rPr>
                <w:rFonts w:hAnsi="Century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3E3729" w14:textId="16B7060B" w:rsidR="00FC33A1" w:rsidRPr="00907078" w:rsidRDefault="00FC33A1" w:rsidP="00382E86">
            <w:pPr>
              <w:widowControl/>
              <w:overflowPunct/>
              <w:adjustRightInd/>
              <w:jc w:val="left"/>
              <w:textAlignment w:val="auto"/>
              <w:rPr>
                <w:rFonts w:hAnsi="Century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DD16" w14:textId="0A542002" w:rsidR="00FC33A1" w:rsidRPr="005D3D9A" w:rsidRDefault="007A2965" w:rsidP="00FC33A1">
            <w:pPr>
              <w:suppressAutoHyphens/>
              <w:kinsoku w:val="0"/>
              <w:autoSpaceDE w:val="0"/>
              <w:autoSpaceDN w:val="0"/>
              <w:spacing w:line="160" w:lineRule="exact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="00FC33A1"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実験中は窓扉を全て閉める</w:t>
            </w:r>
          </w:p>
          <w:p w14:paraId="766E903F" w14:textId="672C0209" w:rsidR="00FC33A1" w:rsidRDefault="007A2965" w:rsidP="00FC33A1">
            <w:pPr>
              <w:suppressAutoHyphens/>
              <w:kinsoku w:val="0"/>
              <w:autoSpaceDE w:val="0"/>
              <w:autoSpaceDN w:val="0"/>
              <w:spacing w:line="160" w:lineRule="exact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="00FC33A1"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="00FC33A1">
              <w:rPr>
                <w:rFonts w:hint="eastAsia"/>
                <w:color w:val="000000" w:themeColor="text1"/>
                <w:sz w:val="12"/>
                <w:szCs w:val="12"/>
              </w:rPr>
              <w:t>動物の逃亡防止措置</w:t>
            </w:r>
            <w:r w:rsidR="00FC33A1" w:rsidRPr="005D3D9A">
              <w:rPr>
                <w:rFonts w:hint="eastAsia"/>
                <w:color w:val="000000" w:themeColor="text1"/>
                <w:sz w:val="12"/>
                <w:szCs w:val="12"/>
              </w:rPr>
              <w:t>あり</w:t>
            </w:r>
          </w:p>
          <w:p w14:paraId="0AA0B973" w14:textId="74AB9A5C" w:rsidR="00FC33A1" w:rsidRDefault="007A2965" w:rsidP="00FC33A1">
            <w:pPr>
              <w:widowControl/>
              <w:overflowPunct/>
              <w:adjustRightInd/>
              <w:spacing w:line="160" w:lineRule="exact"/>
              <w:jc w:val="left"/>
              <w:textAlignment w:val="auto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="00FC33A1"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="00FC33A1">
              <w:rPr>
                <w:rFonts w:hint="eastAsia"/>
                <w:color w:val="000000" w:themeColor="text1"/>
                <w:sz w:val="12"/>
                <w:szCs w:val="12"/>
              </w:rPr>
              <w:t>「組換え動物飼育中」の表示あり</w:t>
            </w:r>
          </w:p>
          <w:p w14:paraId="52F72E4B" w14:textId="20125037" w:rsidR="00FC33A1" w:rsidRDefault="007A2965" w:rsidP="00FC33A1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="00FC33A1"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同建物内に高圧滅菌装置あり</w:t>
            </w:r>
          </w:p>
          <w:p w14:paraId="592D2E3A" w14:textId="505AE54A" w:rsidR="00FC33A1" w:rsidRPr="00C46E2D" w:rsidRDefault="00FC33A1" w:rsidP="00FC33A1">
            <w:pPr>
              <w:widowControl/>
              <w:overflowPunct/>
              <w:adjustRightInd/>
              <w:jc w:val="left"/>
              <w:textAlignment w:val="auto"/>
              <w:rPr>
                <w:rFonts w:hAnsi="Century"/>
                <w:color w:val="auto"/>
                <w:sz w:val="16"/>
                <w:szCs w:val="16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同</w:t>
            </w:r>
            <w:r w:rsidR="00445EDE">
              <w:rPr>
                <w:rFonts w:hint="eastAsia"/>
                <w:color w:val="000000" w:themeColor="text1"/>
                <w:sz w:val="12"/>
                <w:szCs w:val="12"/>
              </w:rPr>
              <w:t>実験</w:t>
            </w:r>
            <w:r w:rsidR="002D3DA2">
              <w:rPr>
                <w:rFonts w:hint="eastAsia"/>
                <w:color w:val="000000" w:themeColor="text1"/>
                <w:sz w:val="12"/>
                <w:szCs w:val="12"/>
              </w:rPr>
              <w:t>施設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内に安全キャビネットあり</w:t>
            </w:r>
          </w:p>
        </w:tc>
      </w:tr>
      <w:tr w:rsidR="00FC33A1" w:rsidRPr="00795DBE" w14:paraId="166AF257" w14:textId="0E0DF8F7" w:rsidTr="00FC33A1">
        <w:trPr>
          <w:cantSplit/>
          <w:trHeight w:val="794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5D5D064" w14:textId="77777777" w:rsidR="00FC33A1" w:rsidRDefault="00FC33A1" w:rsidP="00382E8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4D10" w14:textId="65DB56F9" w:rsidR="00FC33A1" w:rsidRPr="00C46E2D" w:rsidRDefault="00FC33A1" w:rsidP="00382E86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15C9E" w14:textId="3020654F" w:rsidR="00FC33A1" w:rsidRPr="00C46E2D" w:rsidRDefault="00FC33A1" w:rsidP="00382E86">
            <w:pPr>
              <w:widowControl/>
              <w:overflowPunct/>
              <w:adjustRightInd/>
              <w:ind w:firstLineChars="100" w:firstLine="160"/>
              <w:jc w:val="left"/>
              <w:textAlignment w:val="auto"/>
              <w:rPr>
                <w:rFonts w:hAnsi="Century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B017" w14:textId="77777777" w:rsidR="00FC33A1" w:rsidRPr="00C46E2D" w:rsidRDefault="00FC33A1" w:rsidP="00382E86">
            <w:pPr>
              <w:widowControl/>
              <w:overflowPunct/>
              <w:adjustRightInd/>
              <w:ind w:firstLineChars="100" w:firstLine="160"/>
              <w:jc w:val="left"/>
              <w:textAlignment w:val="auto"/>
              <w:rPr>
                <w:rFonts w:hAnsi="Century"/>
                <w:color w:val="auto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E6E41" w14:textId="77777777" w:rsidR="00FC33A1" w:rsidRPr="005D3D9A" w:rsidRDefault="00FC33A1" w:rsidP="00FC33A1">
            <w:pPr>
              <w:suppressAutoHyphens/>
              <w:kinsoku w:val="0"/>
              <w:autoSpaceDE w:val="0"/>
              <w:autoSpaceDN w:val="0"/>
              <w:spacing w:line="160" w:lineRule="exact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実験中は窓扉を全て閉める</w:t>
            </w:r>
          </w:p>
          <w:p w14:paraId="30D8B41E" w14:textId="77777777" w:rsidR="00FC33A1" w:rsidRDefault="00FC33A1" w:rsidP="00FC33A1">
            <w:pPr>
              <w:suppressAutoHyphens/>
              <w:kinsoku w:val="0"/>
              <w:autoSpaceDE w:val="0"/>
              <w:autoSpaceDN w:val="0"/>
              <w:spacing w:line="16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>動物の逃亡防止措置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あり</w:t>
            </w:r>
          </w:p>
          <w:p w14:paraId="0482AA29" w14:textId="77777777" w:rsidR="00FC33A1" w:rsidRDefault="00FC33A1" w:rsidP="00FC33A1">
            <w:pPr>
              <w:widowControl/>
              <w:overflowPunct/>
              <w:adjustRightInd/>
              <w:spacing w:line="160" w:lineRule="exact"/>
              <w:jc w:val="left"/>
              <w:textAlignment w:val="auto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□ 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>「組換え動物飼育中」の表示あり</w:t>
            </w:r>
          </w:p>
          <w:p w14:paraId="23C69068" w14:textId="77777777" w:rsidR="00FC33A1" w:rsidRDefault="00FC33A1" w:rsidP="00FC33A1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同建物内に高圧滅菌装置あり</w:t>
            </w:r>
          </w:p>
          <w:p w14:paraId="4914D93F" w14:textId="69313DDD" w:rsidR="00FC33A1" w:rsidRPr="00C46E2D" w:rsidRDefault="00FC33A1" w:rsidP="00FC33A1">
            <w:pPr>
              <w:widowControl/>
              <w:overflowPunct/>
              <w:adjustRightInd/>
              <w:jc w:val="left"/>
              <w:textAlignment w:val="auto"/>
              <w:rPr>
                <w:rFonts w:hAnsi="Century"/>
                <w:color w:val="auto"/>
                <w:sz w:val="16"/>
                <w:szCs w:val="16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同</w:t>
            </w:r>
            <w:r w:rsidR="00445EDE">
              <w:rPr>
                <w:rFonts w:hint="eastAsia"/>
                <w:color w:val="000000" w:themeColor="text1"/>
                <w:sz w:val="12"/>
                <w:szCs w:val="12"/>
              </w:rPr>
              <w:t>実験</w:t>
            </w:r>
            <w:r w:rsidR="002D3DA2">
              <w:rPr>
                <w:rFonts w:hint="eastAsia"/>
                <w:color w:val="000000" w:themeColor="text1"/>
                <w:sz w:val="12"/>
                <w:szCs w:val="12"/>
              </w:rPr>
              <w:t>施設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内に安全キャビネットあり</w:t>
            </w:r>
          </w:p>
        </w:tc>
      </w:tr>
      <w:tr w:rsidR="00FC33A1" w:rsidRPr="00795DBE" w14:paraId="7D12A4D1" w14:textId="377EA6BE" w:rsidTr="00FC33A1">
        <w:trPr>
          <w:cantSplit/>
          <w:trHeight w:val="794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EA916FB" w14:textId="77777777" w:rsidR="00FC33A1" w:rsidRDefault="00FC33A1" w:rsidP="00382E8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35973" w14:textId="77777777" w:rsidR="00FC33A1" w:rsidRPr="00C46E2D" w:rsidRDefault="00FC33A1" w:rsidP="00382E86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6871" w14:textId="77777777" w:rsidR="00FC33A1" w:rsidRPr="00C46E2D" w:rsidRDefault="00FC33A1" w:rsidP="00382E86">
            <w:pPr>
              <w:ind w:firstLineChars="100" w:firstLine="160"/>
              <w:jc w:val="left"/>
              <w:rPr>
                <w:rFonts w:hAnsi="Century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1D78" w14:textId="77777777" w:rsidR="00FC33A1" w:rsidRPr="00C46E2D" w:rsidRDefault="00FC33A1" w:rsidP="00382E86">
            <w:pPr>
              <w:ind w:firstLineChars="100" w:firstLine="160"/>
              <w:jc w:val="left"/>
              <w:rPr>
                <w:rFonts w:hAnsi="Century"/>
                <w:color w:val="auto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FCC7D" w14:textId="77777777" w:rsidR="00FC33A1" w:rsidRPr="005D3D9A" w:rsidRDefault="00FC33A1" w:rsidP="00FC33A1">
            <w:pPr>
              <w:suppressAutoHyphens/>
              <w:kinsoku w:val="0"/>
              <w:autoSpaceDE w:val="0"/>
              <w:autoSpaceDN w:val="0"/>
              <w:spacing w:line="160" w:lineRule="exact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実験中は窓扉を全て閉める</w:t>
            </w:r>
          </w:p>
          <w:p w14:paraId="2F64AB2E" w14:textId="77777777" w:rsidR="00FC33A1" w:rsidRDefault="00FC33A1" w:rsidP="00FC33A1">
            <w:pPr>
              <w:suppressAutoHyphens/>
              <w:kinsoku w:val="0"/>
              <w:autoSpaceDE w:val="0"/>
              <w:autoSpaceDN w:val="0"/>
              <w:spacing w:line="16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>動物の逃亡防止措置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あり</w:t>
            </w:r>
          </w:p>
          <w:p w14:paraId="4407E066" w14:textId="77777777" w:rsidR="00FC33A1" w:rsidRDefault="00FC33A1" w:rsidP="00FC33A1">
            <w:pPr>
              <w:widowControl/>
              <w:overflowPunct/>
              <w:adjustRightInd/>
              <w:spacing w:line="160" w:lineRule="exact"/>
              <w:jc w:val="left"/>
              <w:textAlignment w:val="auto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□ 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>「組換え動物飼育中」の表示あり</w:t>
            </w:r>
          </w:p>
          <w:p w14:paraId="7D3876FA" w14:textId="30114A81" w:rsidR="00FC33A1" w:rsidRDefault="00FC33A1" w:rsidP="00FC33A1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同</w:t>
            </w:r>
            <w:r w:rsidR="00445EDE">
              <w:rPr>
                <w:rFonts w:hint="eastAsia"/>
                <w:color w:val="000000" w:themeColor="text1"/>
                <w:sz w:val="12"/>
                <w:szCs w:val="12"/>
              </w:rPr>
              <w:t>実験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建物内に高圧滅菌装置あり</w:t>
            </w:r>
          </w:p>
          <w:p w14:paraId="10CF8B70" w14:textId="553A88D1" w:rsidR="00FC33A1" w:rsidRPr="00C46E2D" w:rsidRDefault="00FC33A1" w:rsidP="00FC33A1">
            <w:pPr>
              <w:jc w:val="left"/>
              <w:rPr>
                <w:rFonts w:hAnsi="Century"/>
                <w:color w:val="auto"/>
                <w:sz w:val="16"/>
                <w:szCs w:val="16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同</w:t>
            </w:r>
            <w:r w:rsidR="001B6D33">
              <w:rPr>
                <w:rFonts w:hint="eastAsia"/>
                <w:color w:val="000000" w:themeColor="text1"/>
                <w:sz w:val="12"/>
                <w:szCs w:val="12"/>
              </w:rPr>
              <w:t>実験</w:t>
            </w:r>
            <w:r w:rsidR="002D3DA2">
              <w:rPr>
                <w:rFonts w:hint="eastAsia"/>
                <w:color w:val="000000" w:themeColor="text1"/>
                <w:sz w:val="12"/>
                <w:szCs w:val="12"/>
              </w:rPr>
              <w:t>施設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内に安全キャビネットあり</w:t>
            </w:r>
          </w:p>
        </w:tc>
      </w:tr>
      <w:tr w:rsidR="00FC33A1" w:rsidRPr="00795DBE" w14:paraId="31EC58E8" w14:textId="214182C5" w:rsidTr="00FC33A1">
        <w:trPr>
          <w:cantSplit/>
          <w:trHeight w:val="794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458C7F6" w14:textId="77777777" w:rsidR="00FC33A1" w:rsidRDefault="00FC33A1" w:rsidP="00382E8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C0C06" w14:textId="77777777" w:rsidR="00FC33A1" w:rsidRPr="00C46E2D" w:rsidRDefault="00FC33A1" w:rsidP="00382E86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0C22" w14:textId="77777777" w:rsidR="00FC33A1" w:rsidRPr="00C46E2D" w:rsidRDefault="00FC33A1" w:rsidP="00382E86">
            <w:pPr>
              <w:ind w:firstLineChars="100" w:firstLine="160"/>
              <w:jc w:val="left"/>
              <w:rPr>
                <w:rFonts w:hAnsi="Century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21C5" w14:textId="77777777" w:rsidR="00FC33A1" w:rsidRPr="00C46E2D" w:rsidRDefault="00FC33A1" w:rsidP="00382E86">
            <w:pPr>
              <w:ind w:firstLineChars="100" w:firstLine="160"/>
              <w:jc w:val="left"/>
              <w:rPr>
                <w:rFonts w:hAnsi="Century"/>
                <w:color w:val="auto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59F23" w14:textId="77777777" w:rsidR="00FC33A1" w:rsidRPr="005D3D9A" w:rsidRDefault="00FC33A1" w:rsidP="00FC33A1">
            <w:pPr>
              <w:suppressAutoHyphens/>
              <w:kinsoku w:val="0"/>
              <w:autoSpaceDE w:val="0"/>
              <w:autoSpaceDN w:val="0"/>
              <w:spacing w:line="160" w:lineRule="exact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実験中は窓扉を全て閉める</w:t>
            </w:r>
          </w:p>
          <w:p w14:paraId="00E6C1C8" w14:textId="77777777" w:rsidR="00FC33A1" w:rsidRDefault="00FC33A1" w:rsidP="00FC33A1">
            <w:pPr>
              <w:suppressAutoHyphens/>
              <w:kinsoku w:val="0"/>
              <w:autoSpaceDE w:val="0"/>
              <w:autoSpaceDN w:val="0"/>
              <w:spacing w:line="16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>動物の逃亡防止措置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あり</w:t>
            </w:r>
          </w:p>
          <w:p w14:paraId="2FA4D4BF" w14:textId="77777777" w:rsidR="00FC33A1" w:rsidRDefault="00FC33A1" w:rsidP="00FC33A1">
            <w:pPr>
              <w:widowControl/>
              <w:overflowPunct/>
              <w:adjustRightInd/>
              <w:spacing w:line="160" w:lineRule="exact"/>
              <w:jc w:val="left"/>
              <w:textAlignment w:val="auto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□ 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>「組換え動物飼育中」の表示あり</w:t>
            </w:r>
          </w:p>
          <w:p w14:paraId="61827AFA" w14:textId="77777777" w:rsidR="00FC33A1" w:rsidRDefault="00FC33A1" w:rsidP="00FC33A1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同建物内に高圧滅菌装置あり</w:t>
            </w:r>
          </w:p>
          <w:p w14:paraId="69428F96" w14:textId="2DE22BEA" w:rsidR="00FC33A1" w:rsidRPr="00FC33A1" w:rsidRDefault="00FC33A1" w:rsidP="00FC33A1">
            <w:pPr>
              <w:jc w:val="left"/>
              <w:rPr>
                <w:rFonts w:hAnsi="Century"/>
                <w:color w:val="auto"/>
                <w:sz w:val="16"/>
                <w:szCs w:val="16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同</w:t>
            </w:r>
            <w:r w:rsidR="00445EDE">
              <w:rPr>
                <w:rFonts w:hint="eastAsia"/>
                <w:color w:val="000000" w:themeColor="text1"/>
                <w:sz w:val="12"/>
                <w:szCs w:val="12"/>
              </w:rPr>
              <w:t>実験</w:t>
            </w:r>
            <w:r w:rsidR="002D3DA2">
              <w:rPr>
                <w:rFonts w:hint="eastAsia"/>
                <w:color w:val="000000" w:themeColor="text1"/>
                <w:sz w:val="12"/>
                <w:szCs w:val="12"/>
              </w:rPr>
              <w:t>施設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内に安全キャビネットあり</w:t>
            </w:r>
          </w:p>
        </w:tc>
      </w:tr>
      <w:tr w:rsidR="00FC33A1" w:rsidRPr="00795DBE" w14:paraId="33E97557" w14:textId="77777777" w:rsidTr="00FC33A1">
        <w:trPr>
          <w:cantSplit/>
          <w:trHeight w:val="794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3D847A4" w14:textId="77777777" w:rsidR="00FC33A1" w:rsidRDefault="00FC33A1" w:rsidP="00382E8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13437" w14:textId="77777777" w:rsidR="00FC33A1" w:rsidRPr="00C46E2D" w:rsidRDefault="00FC33A1" w:rsidP="00382E86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DDC5" w14:textId="77777777" w:rsidR="00FC33A1" w:rsidRPr="00C46E2D" w:rsidRDefault="00FC33A1" w:rsidP="00382E86">
            <w:pPr>
              <w:ind w:firstLineChars="100" w:firstLine="160"/>
              <w:jc w:val="left"/>
              <w:rPr>
                <w:rFonts w:hAnsi="Century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CCD1" w14:textId="77777777" w:rsidR="00FC33A1" w:rsidRPr="00C46E2D" w:rsidRDefault="00FC33A1" w:rsidP="00382E86">
            <w:pPr>
              <w:ind w:firstLineChars="100" w:firstLine="160"/>
              <w:jc w:val="left"/>
              <w:rPr>
                <w:rFonts w:hAnsi="Century"/>
                <w:color w:val="auto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9278CC" w14:textId="77777777" w:rsidR="00FC33A1" w:rsidRPr="005D3D9A" w:rsidRDefault="00FC33A1" w:rsidP="00FC33A1">
            <w:pPr>
              <w:suppressAutoHyphens/>
              <w:kinsoku w:val="0"/>
              <w:autoSpaceDE w:val="0"/>
              <w:autoSpaceDN w:val="0"/>
              <w:spacing w:line="160" w:lineRule="exact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実験中は窓扉を全て閉める</w:t>
            </w:r>
          </w:p>
          <w:p w14:paraId="0130EE27" w14:textId="77777777" w:rsidR="00FC33A1" w:rsidRDefault="00FC33A1" w:rsidP="00FC33A1">
            <w:pPr>
              <w:suppressAutoHyphens/>
              <w:kinsoku w:val="0"/>
              <w:autoSpaceDE w:val="0"/>
              <w:autoSpaceDN w:val="0"/>
              <w:spacing w:line="16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>動物の逃亡防止措置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あり</w:t>
            </w:r>
          </w:p>
          <w:p w14:paraId="4D2CEF96" w14:textId="77777777" w:rsidR="00FC33A1" w:rsidRDefault="00FC33A1" w:rsidP="00FC33A1">
            <w:pPr>
              <w:widowControl/>
              <w:overflowPunct/>
              <w:adjustRightInd/>
              <w:spacing w:line="160" w:lineRule="exact"/>
              <w:jc w:val="left"/>
              <w:textAlignment w:val="auto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□ 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>「組換え動物飼育中」の表示あり</w:t>
            </w:r>
          </w:p>
          <w:p w14:paraId="4FF027C8" w14:textId="77777777" w:rsidR="00FC33A1" w:rsidRDefault="00FC33A1" w:rsidP="00FC33A1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rFonts w:hint="eastAsia"/>
                <w:color w:val="000000" w:themeColor="text1"/>
                <w:sz w:val="12"/>
                <w:szCs w:val="12"/>
              </w:rPr>
              <w:t>□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 xml:space="preserve"> 同建物内に高圧滅菌装置あり</w:t>
            </w:r>
          </w:p>
          <w:p w14:paraId="744270AC" w14:textId="61B5FE9C" w:rsidR="00FC33A1" w:rsidRPr="005D3D9A" w:rsidRDefault="00FC33A1" w:rsidP="00FC33A1">
            <w:pPr>
              <w:jc w:val="left"/>
              <w:rPr>
                <w:color w:val="000000" w:themeColor="text1"/>
                <w:sz w:val="12"/>
                <w:szCs w:val="12"/>
              </w:rPr>
            </w:pP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□ 同</w:t>
            </w:r>
            <w:r w:rsidR="00445EDE">
              <w:rPr>
                <w:rFonts w:hint="eastAsia"/>
                <w:color w:val="000000" w:themeColor="text1"/>
                <w:sz w:val="12"/>
                <w:szCs w:val="12"/>
              </w:rPr>
              <w:t>実験</w:t>
            </w:r>
            <w:r w:rsidR="002D3DA2">
              <w:rPr>
                <w:rFonts w:hint="eastAsia"/>
                <w:color w:val="000000" w:themeColor="text1"/>
                <w:sz w:val="12"/>
                <w:szCs w:val="12"/>
              </w:rPr>
              <w:t>施設</w:t>
            </w:r>
            <w:r w:rsidRPr="005D3D9A">
              <w:rPr>
                <w:rFonts w:hint="eastAsia"/>
                <w:color w:val="000000" w:themeColor="text1"/>
                <w:sz w:val="12"/>
                <w:szCs w:val="12"/>
              </w:rPr>
              <w:t>内に安全キャビネットあり</w:t>
            </w:r>
          </w:p>
        </w:tc>
      </w:tr>
    </w:tbl>
    <w:p w14:paraId="77257349" w14:textId="77777777" w:rsidR="001B7D24" w:rsidRPr="002D3DA2" w:rsidRDefault="001B7D24" w:rsidP="001B7D24">
      <w:pPr>
        <w:rPr>
          <w:rFonts w:hAnsi="Century"/>
          <w:color w:val="auto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3"/>
        <w:gridCol w:w="6443"/>
      </w:tblGrid>
      <w:tr w:rsidR="008554DF" w:rsidRPr="005A1C8A" w14:paraId="298D4461" w14:textId="77777777" w:rsidTr="003B7B1F">
        <w:trPr>
          <w:cantSplit/>
          <w:trHeight w:val="966"/>
        </w:trPr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248B4" w14:textId="77777777" w:rsidR="008554DF" w:rsidRDefault="004D31C2" w:rsidP="003B7B1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遺伝子組換え実験</w:t>
            </w:r>
            <w:r w:rsidR="008554DF" w:rsidRPr="005A1C8A">
              <w:rPr>
                <w:rFonts w:hint="eastAsia"/>
                <w:color w:val="auto"/>
              </w:rPr>
              <w:t>安全委員会</w:t>
            </w:r>
          </w:p>
          <w:p w14:paraId="32E921CE" w14:textId="7AEF2085" w:rsidR="00AA784A" w:rsidRPr="005A1C8A" w:rsidRDefault="00AA784A" w:rsidP="00803FC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Century"/>
                <w:color w:val="auto"/>
                <w:sz w:val="24"/>
              </w:rPr>
            </w:pPr>
            <w:r>
              <w:rPr>
                <w:rFonts w:hint="eastAsia"/>
                <w:color w:val="auto"/>
              </w:rPr>
              <w:t>承認番号（福大第　　　号）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906C5E" w14:textId="3724BAB6" w:rsidR="00AA784A" w:rsidRDefault="00AA784A" w:rsidP="003B7B1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700" w:firstLine="3570"/>
              <w:jc w:val="left"/>
              <w:rPr>
                <w:rFonts w:hAnsi="Century"/>
                <w:color w:val="auto"/>
              </w:rPr>
            </w:pPr>
            <w:r>
              <w:rPr>
                <w:rFonts w:hAnsi="Century" w:hint="eastAsia"/>
                <w:color w:val="auto"/>
              </w:rPr>
              <w:t>西暦　　　　年　　月　　日</w:t>
            </w:r>
          </w:p>
          <w:p w14:paraId="34C2A052" w14:textId="0F12AB06" w:rsidR="00AA784A" w:rsidRPr="00AA784A" w:rsidRDefault="00AA784A" w:rsidP="003B7B1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Century"/>
                <w:color w:val="auto"/>
              </w:rPr>
            </w:pPr>
            <w:r>
              <w:rPr>
                <w:rFonts w:hAnsi="Century" w:hint="eastAsia"/>
                <w:color w:val="auto"/>
              </w:rPr>
              <w:t>安全委員会として、本実験が適切に計画されていることを認める。</w:t>
            </w:r>
          </w:p>
        </w:tc>
      </w:tr>
      <w:tr w:rsidR="004D31C2" w14:paraId="01C6B5D5" w14:textId="77777777" w:rsidTr="005445CE">
        <w:trPr>
          <w:cantSplit/>
          <w:trHeight w:val="483"/>
        </w:trPr>
        <w:tc>
          <w:tcPr>
            <w:tcW w:w="29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07DE" w14:textId="77777777" w:rsidR="004D31C2" w:rsidRDefault="004D31C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/>
                <w:color w:val="auto"/>
                <w:sz w:val="24"/>
              </w:rPr>
            </w:pPr>
          </w:p>
        </w:tc>
        <w:tc>
          <w:tcPr>
            <w:tcW w:w="6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77C5" w14:textId="740EC572" w:rsidR="004D31C2" w:rsidRDefault="004D31C2" w:rsidP="00803FC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Century"/>
                <w:color w:val="auto"/>
                <w:sz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</w:t>
            </w:r>
            <w:r w:rsidR="00803FC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委員長・氏名　　　　　　　　　　</w:t>
            </w:r>
            <w:r w:rsidR="00803FC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</w:tc>
      </w:tr>
    </w:tbl>
    <w:p w14:paraId="3F3A6A32" w14:textId="77777777" w:rsidR="00942616" w:rsidRDefault="00942616" w:rsidP="00942616">
      <w:pPr>
        <w:spacing w:line="240" w:lineRule="atLeast"/>
        <w:rPr>
          <w:rFonts w:hAnsi="Century"/>
          <w:spacing w:val="-10"/>
          <w:sz w:val="20"/>
          <w:szCs w:val="20"/>
        </w:rPr>
        <w:sectPr w:rsidR="00942616" w:rsidSect="00443CA2">
          <w:footerReference w:type="default" r:id="rId9"/>
          <w:type w:val="continuous"/>
          <w:pgSz w:w="11906" w:h="16838" w:code="9"/>
          <w:pgMar w:top="1701" w:right="1134" w:bottom="1418" w:left="1418" w:header="0" w:footer="567" w:gutter="0"/>
          <w:pgNumType w:fmt="numberInDash" w:start="1"/>
          <w:cols w:space="720"/>
          <w:noEndnote/>
          <w:docGrid w:linePitch="307" w:charSpace="2603"/>
        </w:sectPr>
      </w:pPr>
    </w:p>
    <w:p w14:paraId="3F5B7BD2" w14:textId="0AFC3418" w:rsidR="007325EC" w:rsidRPr="00DB04DF" w:rsidRDefault="007325EC" w:rsidP="00C17056">
      <w:pPr>
        <w:spacing w:line="240" w:lineRule="atLeast"/>
        <w:rPr>
          <w:rFonts w:hAnsi="Century"/>
          <w:color w:val="auto"/>
          <w:spacing w:val="-10"/>
          <w:sz w:val="20"/>
          <w:szCs w:val="20"/>
        </w:rPr>
      </w:pPr>
    </w:p>
    <w:sectPr w:rsidR="007325EC" w:rsidRPr="00DB04DF" w:rsidSect="003E3040">
      <w:type w:val="continuous"/>
      <w:pgSz w:w="11906" w:h="16838" w:code="9"/>
      <w:pgMar w:top="1701" w:right="1134" w:bottom="1418" w:left="1418" w:header="0" w:footer="567" w:gutter="0"/>
      <w:pgNumType w:fmt="numberInDash" w:start="10"/>
      <w:cols w:space="720"/>
      <w:noEndnote/>
      <w:docGrid w:linePitch="298" w:charSpace="260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80408" w14:textId="77777777" w:rsidR="0047005F" w:rsidRDefault="0047005F">
      <w:r>
        <w:separator/>
      </w:r>
    </w:p>
  </w:endnote>
  <w:endnote w:type="continuationSeparator" w:id="0">
    <w:p w14:paraId="1D062A14" w14:textId="77777777" w:rsidR="0047005F" w:rsidRDefault="0047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8120"/>
      <w:docPartObj>
        <w:docPartGallery w:val="Page Numbers (Bottom of Page)"/>
        <w:docPartUnique/>
      </w:docPartObj>
    </w:sdtPr>
    <w:sdtEndPr/>
    <w:sdtContent>
      <w:p w14:paraId="5E12F60A" w14:textId="7BF4961C" w:rsidR="00C73BAD" w:rsidRDefault="00C73B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88F" w:rsidRPr="0094188F">
          <w:rPr>
            <w:noProof/>
            <w:lang w:val="ja-JP"/>
          </w:rPr>
          <w:t>2</w:t>
        </w:r>
        <w:r>
          <w:fldChar w:fldCharType="end"/>
        </w:r>
      </w:p>
    </w:sdtContent>
  </w:sdt>
  <w:p w14:paraId="786C51AF" w14:textId="77777777" w:rsidR="00C73BAD" w:rsidRDefault="00C73BAD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EB8A5" w14:textId="77777777" w:rsidR="0047005F" w:rsidRDefault="0047005F">
      <w:r>
        <w:rPr>
          <w:rFonts w:hAnsi="Century"/>
          <w:color w:val="auto"/>
          <w:sz w:val="2"/>
        </w:rPr>
        <w:continuationSeparator/>
      </w:r>
    </w:p>
  </w:footnote>
  <w:footnote w:type="continuationSeparator" w:id="0">
    <w:p w14:paraId="70043236" w14:textId="77777777" w:rsidR="0047005F" w:rsidRDefault="00470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15D"/>
    <w:multiLevelType w:val="hybridMultilevel"/>
    <w:tmpl w:val="C73CEC96"/>
    <w:lvl w:ilvl="0" w:tplc="DCD47278">
      <w:start w:val="5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D83588"/>
    <w:multiLevelType w:val="hybridMultilevel"/>
    <w:tmpl w:val="9BF8112A"/>
    <w:lvl w:ilvl="0" w:tplc="B53A197C">
      <w:start w:val="1"/>
      <w:numFmt w:val="decimalFullWidth"/>
      <w:lvlText w:val="注%1．"/>
      <w:lvlJc w:val="left"/>
      <w:pPr>
        <w:tabs>
          <w:tab w:val="num" w:pos="765"/>
        </w:tabs>
        <w:ind w:left="765" w:hanging="765"/>
      </w:pPr>
      <w:rPr>
        <w:rFonts w:ascii="Times New Roman" w:eastAsia="Times New Roman" w:hAnsi="Times New Roman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852C94"/>
    <w:multiLevelType w:val="hybridMultilevel"/>
    <w:tmpl w:val="2B90BBA2"/>
    <w:lvl w:ilvl="0" w:tplc="E0CA51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E506CA"/>
    <w:multiLevelType w:val="multilevel"/>
    <w:tmpl w:val="BAE47332"/>
    <w:lvl w:ilvl="0">
      <w:start w:val="1"/>
      <w:numFmt w:val="decimalFullWidth"/>
      <w:lvlText w:val="注%1．"/>
      <w:lvlJc w:val="left"/>
      <w:pPr>
        <w:tabs>
          <w:tab w:val="num" w:pos="765"/>
        </w:tabs>
        <w:ind w:left="765" w:hanging="765"/>
      </w:pPr>
      <w:rPr>
        <w:rFonts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F1A3601"/>
    <w:multiLevelType w:val="multilevel"/>
    <w:tmpl w:val="BAE47332"/>
    <w:lvl w:ilvl="0">
      <w:start w:val="1"/>
      <w:numFmt w:val="decimalFullWidth"/>
      <w:lvlText w:val="注%1．"/>
      <w:lvlJc w:val="left"/>
      <w:pPr>
        <w:tabs>
          <w:tab w:val="num" w:pos="765"/>
        </w:tabs>
        <w:ind w:left="765" w:hanging="765"/>
      </w:pPr>
      <w:rPr>
        <w:rFonts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5C92535"/>
    <w:multiLevelType w:val="hybridMultilevel"/>
    <w:tmpl w:val="FFF4FEBE"/>
    <w:lvl w:ilvl="0" w:tplc="CAD49C62">
      <w:start w:val="7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0517786"/>
    <w:multiLevelType w:val="hybridMultilevel"/>
    <w:tmpl w:val="02B40E58"/>
    <w:lvl w:ilvl="0" w:tplc="0876DFC2">
      <w:start w:val="1"/>
      <w:numFmt w:val="decimalFullWidth"/>
      <w:lvlText w:val="注%1．"/>
      <w:lvlJc w:val="left"/>
      <w:pPr>
        <w:tabs>
          <w:tab w:val="num" w:pos="810"/>
        </w:tabs>
        <w:ind w:left="810" w:hanging="810"/>
      </w:pPr>
      <w:rPr>
        <w:rFonts w:hint="eastAsia"/>
        <w:color w:val="auto"/>
      </w:rPr>
    </w:lvl>
    <w:lvl w:ilvl="1" w:tplc="B43C0A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A48E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74C8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1DEA7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7053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ECA59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4AB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3C68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EC52F43"/>
    <w:multiLevelType w:val="hybridMultilevel"/>
    <w:tmpl w:val="6DE21014"/>
    <w:lvl w:ilvl="0" w:tplc="A0D80ECE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4CCA4F84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F362857C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62605556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16946F50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C48CE344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602285E2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CC30CB14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3260D85C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14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28"/>
    <w:rsid w:val="0000018C"/>
    <w:rsid w:val="00007DD0"/>
    <w:rsid w:val="000123EE"/>
    <w:rsid w:val="000132EB"/>
    <w:rsid w:val="00013875"/>
    <w:rsid w:val="00013D76"/>
    <w:rsid w:val="00023D46"/>
    <w:rsid w:val="000247B3"/>
    <w:rsid w:val="00026473"/>
    <w:rsid w:val="000302A8"/>
    <w:rsid w:val="00041B80"/>
    <w:rsid w:val="00057853"/>
    <w:rsid w:val="000615E1"/>
    <w:rsid w:val="00073981"/>
    <w:rsid w:val="00073CE6"/>
    <w:rsid w:val="00074446"/>
    <w:rsid w:val="00075A34"/>
    <w:rsid w:val="000764BB"/>
    <w:rsid w:val="00076752"/>
    <w:rsid w:val="000840D8"/>
    <w:rsid w:val="00087AE4"/>
    <w:rsid w:val="00092C67"/>
    <w:rsid w:val="00095E4B"/>
    <w:rsid w:val="000B16FD"/>
    <w:rsid w:val="000B5519"/>
    <w:rsid w:val="000B623E"/>
    <w:rsid w:val="000C2077"/>
    <w:rsid w:val="000C36DC"/>
    <w:rsid w:val="000C74B2"/>
    <w:rsid w:val="000C784B"/>
    <w:rsid w:val="000D6F62"/>
    <w:rsid w:val="000E16D9"/>
    <w:rsid w:val="000E29AC"/>
    <w:rsid w:val="000E74CE"/>
    <w:rsid w:val="00103177"/>
    <w:rsid w:val="00103E8D"/>
    <w:rsid w:val="00110F87"/>
    <w:rsid w:val="00112DDA"/>
    <w:rsid w:val="00121F59"/>
    <w:rsid w:val="001224F1"/>
    <w:rsid w:val="00122C9E"/>
    <w:rsid w:val="0013427C"/>
    <w:rsid w:val="001418A1"/>
    <w:rsid w:val="00151881"/>
    <w:rsid w:val="00160CBC"/>
    <w:rsid w:val="00160EEB"/>
    <w:rsid w:val="00180F91"/>
    <w:rsid w:val="00183B8B"/>
    <w:rsid w:val="00195F1C"/>
    <w:rsid w:val="001A7F09"/>
    <w:rsid w:val="001B44C4"/>
    <w:rsid w:val="001B545B"/>
    <w:rsid w:val="001B5590"/>
    <w:rsid w:val="001B6D33"/>
    <w:rsid w:val="001B7D24"/>
    <w:rsid w:val="001C787A"/>
    <w:rsid w:val="001C7BA9"/>
    <w:rsid w:val="001F393C"/>
    <w:rsid w:val="001F4E28"/>
    <w:rsid w:val="001F5ED7"/>
    <w:rsid w:val="002005B6"/>
    <w:rsid w:val="002103AD"/>
    <w:rsid w:val="00223E26"/>
    <w:rsid w:val="0022453A"/>
    <w:rsid w:val="0022588F"/>
    <w:rsid w:val="0023711A"/>
    <w:rsid w:val="002476CC"/>
    <w:rsid w:val="002549D7"/>
    <w:rsid w:val="00277377"/>
    <w:rsid w:val="00294259"/>
    <w:rsid w:val="002A0A4B"/>
    <w:rsid w:val="002A165F"/>
    <w:rsid w:val="002C133F"/>
    <w:rsid w:val="002C2F99"/>
    <w:rsid w:val="002C4CEA"/>
    <w:rsid w:val="002C7065"/>
    <w:rsid w:val="002D3DA2"/>
    <w:rsid w:val="002D455C"/>
    <w:rsid w:val="002D660F"/>
    <w:rsid w:val="002E0568"/>
    <w:rsid w:val="002E2DD5"/>
    <w:rsid w:val="00302E84"/>
    <w:rsid w:val="00316303"/>
    <w:rsid w:val="00344CD1"/>
    <w:rsid w:val="00351CF2"/>
    <w:rsid w:val="00354092"/>
    <w:rsid w:val="00364B35"/>
    <w:rsid w:val="00372619"/>
    <w:rsid w:val="003729E8"/>
    <w:rsid w:val="003733B5"/>
    <w:rsid w:val="00377859"/>
    <w:rsid w:val="00380FD0"/>
    <w:rsid w:val="00382E86"/>
    <w:rsid w:val="00392500"/>
    <w:rsid w:val="003A1DAD"/>
    <w:rsid w:val="003A7D02"/>
    <w:rsid w:val="003B7B1F"/>
    <w:rsid w:val="003C22E3"/>
    <w:rsid w:val="003C32BA"/>
    <w:rsid w:val="003C69F5"/>
    <w:rsid w:val="003C6F77"/>
    <w:rsid w:val="003D1F31"/>
    <w:rsid w:val="003D4259"/>
    <w:rsid w:val="003E3040"/>
    <w:rsid w:val="003E77BC"/>
    <w:rsid w:val="003F01E0"/>
    <w:rsid w:val="003F1BC6"/>
    <w:rsid w:val="003F4B28"/>
    <w:rsid w:val="003F5DA3"/>
    <w:rsid w:val="004124AB"/>
    <w:rsid w:val="00414F27"/>
    <w:rsid w:val="0043698A"/>
    <w:rsid w:val="00443CA2"/>
    <w:rsid w:val="00445EDE"/>
    <w:rsid w:val="00447192"/>
    <w:rsid w:val="004472F2"/>
    <w:rsid w:val="004475C8"/>
    <w:rsid w:val="00453E0E"/>
    <w:rsid w:val="00460A63"/>
    <w:rsid w:val="00461130"/>
    <w:rsid w:val="004649D2"/>
    <w:rsid w:val="00465C61"/>
    <w:rsid w:val="0047005F"/>
    <w:rsid w:val="004718E9"/>
    <w:rsid w:val="004806AB"/>
    <w:rsid w:val="00482D5F"/>
    <w:rsid w:val="004947E6"/>
    <w:rsid w:val="004968DC"/>
    <w:rsid w:val="004A7653"/>
    <w:rsid w:val="004C4500"/>
    <w:rsid w:val="004D31C2"/>
    <w:rsid w:val="004D3A6E"/>
    <w:rsid w:val="004E5A0C"/>
    <w:rsid w:val="004E7963"/>
    <w:rsid w:val="00510293"/>
    <w:rsid w:val="00515D9E"/>
    <w:rsid w:val="005164A3"/>
    <w:rsid w:val="00520404"/>
    <w:rsid w:val="00522811"/>
    <w:rsid w:val="00540FF2"/>
    <w:rsid w:val="005445CE"/>
    <w:rsid w:val="0054727A"/>
    <w:rsid w:val="00556E0E"/>
    <w:rsid w:val="00562790"/>
    <w:rsid w:val="0056536E"/>
    <w:rsid w:val="0056558C"/>
    <w:rsid w:val="00573BD1"/>
    <w:rsid w:val="005757A7"/>
    <w:rsid w:val="005948DB"/>
    <w:rsid w:val="00595CCD"/>
    <w:rsid w:val="005A1C8A"/>
    <w:rsid w:val="005B41C9"/>
    <w:rsid w:val="005B7396"/>
    <w:rsid w:val="005C28F8"/>
    <w:rsid w:val="005C3F6D"/>
    <w:rsid w:val="005C4A2A"/>
    <w:rsid w:val="005D3D9A"/>
    <w:rsid w:val="00603AA1"/>
    <w:rsid w:val="00611FF1"/>
    <w:rsid w:val="00620282"/>
    <w:rsid w:val="00620D97"/>
    <w:rsid w:val="00621B4F"/>
    <w:rsid w:val="00627A0E"/>
    <w:rsid w:val="0063523F"/>
    <w:rsid w:val="00641F53"/>
    <w:rsid w:val="006455C3"/>
    <w:rsid w:val="00650E56"/>
    <w:rsid w:val="00652E3F"/>
    <w:rsid w:val="00655855"/>
    <w:rsid w:val="00661EC0"/>
    <w:rsid w:val="0066659F"/>
    <w:rsid w:val="00670647"/>
    <w:rsid w:val="0067594F"/>
    <w:rsid w:val="00683BBE"/>
    <w:rsid w:val="006958D5"/>
    <w:rsid w:val="006959DA"/>
    <w:rsid w:val="006A2CD4"/>
    <w:rsid w:val="006A5359"/>
    <w:rsid w:val="006B08DE"/>
    <w:rsid w:val="006B179D"/>
    <w:rsid w:val="006B7451"/>
    <w:rsid w:val="006D3F52"/>
    <w:rsid w:val="006E183E"/>
    <w:rsid w:val="006E3331"/>
    <w:rsid w:val="006E54FD"/>
    <w:rsid w:val="006F1A9D"/>
    <w:rsid w:val="006F2605"/>
    <w:rsid w:val="006F3065"/>
    <w:rsid w:val="006F4240"/>
    <w:rsid w:val="00704B7C"/>
    <w:rsid w:val="00706762"/>
    <w:rsid w:val="00707FEE"/>
    <w:rsid w:val="007325EC"/>
    <w:rsid w:val="0073515C"/>
    <w:rsid w:val="007460A1"/>
    <w:rsid w:val="00766EEF"/>
    <w:rsid w:val="00794CF1"/>
    <w:rsid w:val="00795DBE"/>
    <w:rsid w:val="00797A8A"/>
    <w:rsid w:val="007A2965"/>
    <w:rsid w:val="007C0383"/>
    <w:rsid w:val="007C1F68"/>
    <w:rsid w:val="007C33A8"/>
    <w:rsid w:val="007C77EC"/>
    <w:rsid w:val="007D220E"/>
    <w:rsid w:val="007D32E6"/>
    <w:rsid w:val="007D554F"/>
    <w:rsid w:val="007D6D83"/>
    <w:rsid w:val="007D7032"/>
    <w:rsid w:val="007E3BF8"/>
    <w:rsid w:val="007F3F42"/>
    <w:rsid w:val="007F4E71"/>
    <w:rsid w:val="0080063D"/>
    <w:rsid w:val="00803FCC"/>
    <w:rsid w:val="00805ACA"/>
    <w:rsid w:val="00811BBF"/>
    <w:rsid w:val="00812703"/>
    <w:rsid w:val="00822FC1"/>
    <w:rsid w:val="008250AE"/>
    <w:rsid w:val="008324B5"/>
    <w:rsid w:val="008328EE"/>
    <w:rsid w:val="00833848"/>
    <w:rsid w:val="0083749A"/>
    <w:rsid w:val="008554DF"/>
    <w:rsid w:val="00856522"/>
    <w:rsid w:val="0087592D"/>
    <w:rsid w:val="0088456F"/>
    <w:rsid w:val="0088642A"/>
    <w:rsid w:val="00891DCA"/>
    <w:rsid w:val="008B2977"/>
    <w:rsid w:val="008B3224"/>
    <w:rsid w:val="008B5D16"/>
    <w:rsid w:val="008D634C"/>
    <w:rsid w:val="008E09B2"/>
    <w:rsid w:val="008E1F90"/>
    <w:rsid w:val="008F1C85"/>
    <w:rsid w:val="008F5703"/>
    <w:rsid w:val="009053AE"/>
    <w:rsid w:val="00907078"/>
    <w:rsid w:val="00913313"/>
    <w:rsid w:val="00921F27"/>
    <w:rsid w:val="009245AA"/>
    <w:rsid w:val="00924AD1"/>
    <w:rsid w:val="0094188F"/>
    <w:rsid w:val="00941AB5"/>
    <w:rsid w:val="00942616"/>
    <w:rsid w:val="009622DF"/>
    <w:rsid w:val="00962665"/>
    <w:rsid w:val="00962F0C"/>
    <w:rsid w:val="0096625E"/>
    <w:rsid w:val="0096787A"/>
    <w:rsid w:val="00973407"/>
    <w:rsid w:val="009768D5"/>
    <w:rsid w:val="00982BE3"/>
    <w:rsid w:val="00985A55"/>
    <w:rsid w:val="00987791"/>
    <w:rsid w:val="00991087"/>
    <w:rsid w:val="009975EC"/>
    <w:rsid w:val="009A4F6B"/>
    <w:rsid w:val="009B7AB0"/>
    <w:rsid w:val="009D4862"/>
    <w:rsid w:val="009D6AEF"/>
    <w:rsid w:val="009E6818"/>
    <w:rsid w:val="009F0194"/>
    <w:rsid w:val="009F677A"/>
    <w:rsid w:val="009F703E"/>
    <w:rsid w:val="00A21353"/>
    <w:rsid w:val="00A2773F"/>
    <w:rsid w:val="00A36FD9"/>
    <w:rsid w:val="00A3735F"/>
    <w:rsid w:val="00A44427"/>
    <w:rsid w:val="00A464F4"/>
    <w:rsid w:val="00A47F30"/>
    <w:rsid w:val="00A56947"/>
    <w:rsid w:val="00A66FA8"/>
    <w:rsid w:val="00A71261"/>
    <w:rsid w:val="00A736A3"/>
    <w:rsid w:val="00A74E12"/>
    <w:rsid w:val="00A75C73"/>
    <w:rsid w:val="00A8768C"/>
    <w:rsid w:val="00A927CD"/>
    <w:rsid w:val="00A95EE0"/>
    <w:rsid w:val="00AA0D78"/>
    <w:rsid w:val="00AA62CA"/>
    <w:rsid w:val="00AA784A"/>
    <w:rsid w:val="00AC27D3"/>
    <w:rsid w:val="00AC6BC3"/>
    <w:rsid w:val="00AC6D88"/>
    <w:rsid w:val="00AE34FC"/>
    <w:rsid w:val="00AE52AE"/>
    <w:rsid w:val="00AE7CAA"/>
    <w:rsid w:val="00AF1328"/>
    <w:rsid w:val="00AF4112"/>
    <w:rsid w:val="00AF6659"/>
    <w:rsid w:val="00AF7097"/>
    <w:rsid w:val="00B01931"/>
    <w:rsid w:val="00B07758"/>
    <w:rsid w:val="00B12CAB"/>
    <w:rsid w:val="00B139B8"/>
    <w:rsid w:val="00B17115"/>
    <w:rsid w:val="00B304BA"/>
    <w:rsid w:val="00B3336E"/>
    <w:rsid w:val="00B36641"/>
    <w:rsid w:val="00B43DFC"/>
    <w:rsid w:val="00B46D7E"/>
    <w:rsid w:val="00B52874"/>
    <w:rsid w:val="00B529F5"/>
    <w:rsid w:val="00B55C6E"/>
    <w:rsid w:val="00B77FC2"/>
    <w:rsid w:val="00B81E4C"/>
    <w:rsid w:val="00B854F8"/>
    <w:rsid w:val="00B9128D"/>
    <w:rsid w:val="00B94630"/>
    <w:rsid w:val="00BA2B05"/>
    <w:rsid w:val="00BA4DA4"/>
    <w:rsid w:val="00BA6B31"/>
    <w:rsid w:val="00BB2420"/>
    <w:rsid w:val="00BB3979"/>
    <w:rsid w:val="00BC141B"/>
    <w:rsid w:val="00BC231A"/>
    <w:rsid w:val="00BC376C"/>
    <w:rsid w:val="00BD59AF"/>
    <w:rsid w:val="00BD7FCA"/>
    <w:rsid w:val="00BE0F59"/>
    <w:rsid w:val="00BE3C06"/>
    <w:rsid w:val="00BE6814"/>
    <w:rsid w:val="00BF426C"/>
    <w:rsid w:val="00BF57C2"/>
    <w:rsid w:val="00C14E19"/>
    <w:rsid w:val="00C15A41"/>
    <w:rsid w:val="00C17056"/>
    <w:rsid w:val="00C379CD"/>
    <w:rsid w:val="00C41498"/>
    <w:rsid w:val="00C459C4"/>
    <w:rsid w:val="00C46E2D"/>
    <w:rsid w:val="00C55103"/>
    <w:rsid w:val="00C5689E"/>
    <w:rsid w:val="00C66A50"/>
    <w:rsid w:val="00C73BAD"/>
    <w:rsid w:val="00C74172"/>
    <w:rsid w:val="00C77C66"/>
    <w:rsid w:val="00C81B62"/>
    <w:rsid w:val="00C863E7"/>
    <w:rsid w:val="00C87992"/>
    <w:rsid w:val="00C90027"/>
    <w:rsid w:val="00C935DF"/>
    <w:rsid w:val="00C96410"/>
    <w:rsid w:val="00CA1413"/>
    <w:rsid w:val="00CB1AB7"/>
    <w:rsid w:val="00CC3051"/>
    <w:rsid w:val="00CC31A4"/>
    <w:rsid w:val="00CC754D"/>
    <w:rsid w:val="00CD2AE1"/>
    <w:rsid w:val="00CD356A"/>
    <w:rsid w:val="00CD5666"/>
    <w:rsid w:val="00CE33C6"/>
    <w:rsid w:val="00CE5268"/>
    <w:rsid w:val="00CE5C40"/>
    <w:rsid w:val="00CF1888"/>
    <w:rsid w:val="00D03186"/>
    <w:rsid w:val="00D060DD"/>
    <w:rsid w:val="00D10C99"/>
    <w:rsid w:val="00D11C46"/>
    <w:rsid w:val="00D13339"/>
    <w:rsid w:val="00D178F0"/>
    <w:rsid w:val="00D22D87"/>
    <w:rsid w:val="00D31CF6"/>
    <w:rsid w:val="00D37DF3"/>
    <w:rsid w:val="00D549AC"/>
    <w:rsid w:val="00D72203"/>
    <w:rsid w:val="00D73E47"/>
    <w:rsid w:val="00D8259D"/>
    <w:rsid w:val="00D956CC"/>
    <w:rsid w:val="00D967E5"/>
    <w:rsid w:val="00DA106A"/>
    <w:rsid w:val="00DB04DF"/>
    <w:rsid w:val="00DC4976"/>
    <w:rsid w:val="00DD55BE"/>
    <w:rsid w:val="00DD568F"/>
    <w:rsid w:val="00DE04B1"/>
    <w:rsid w:val="00DE242F"/>
    <w:rsid w:val="00E01A31"/>
    <w:rsid w:val="00E26FEC"/>
    <w:rsid w:val="00E46C36"/>
    <w:rsid w:val="00E508D9"/>
    <w:rsid w:val="00E53CA0"/>
    <w:rsid w:val="00E56AA0"/>
    <w:rsid w:val="00E57259"/>
    <w:rsid w:val="00E65E94"/>
    <w:rsid w:val="00E66B68"/>
    <w:rsid w:val="00E67232"/>
    <w:rsid w:val="00E75DDE"/>
    <w:rsid w:val="00E77404"/>
    <w:rsid w:val="00EA5E1C"/>
    <w:rsid w:val="00EA61D2"/>
    <w:rsid w:val="00EB24C4"/>
    <w:rsid w:val="00EC0FB5"/>
    <w:rsid w:val="00EC7678"/>
    <w:rsid w:val="00EC7CF4"/>
    <w:rsid w:val="00ED4137"/>
    <w:rsid w:val="00EE1D3C"/>
    <w:rsid w:val="00EE4438"/>
    <w:rsid w:val="00EF4228"/>
    <w:rsid w:val="00EF741E"/>
    <w:rsid w:val="00F01AAC"/>
    <w:rsid w:val="00F02688"/>
    <w:rsid w:val="00F10753"/>
    <w:rsid w:val="00F125E9"/>
    <w:rsid w:val="00F15682"/>
    <w:rsid w:val="00F36BD2"/>
    <w:rsid w:val="00F551DB"/>
    <w:rsid w:val="00F56EA3"/>
    <w:rsid w:val="00F64536"/>
    <w:rsid w:val="00F715B5"/>
    <w:rsid w:val="00F81FAA"/>
    <w:rsid w:val="00F90DF7"/>
    <w:rsid w:val="00F92650"/>
    <w:rsid w:val="00F96EF3"/>
    <w:rsid w:val="00FA06F8"/>
    <w:rsid w:val="00FA0798"/>
    <w:rsid w:val="00FA11E3"/>
    <w:rsid w:val="00FA4D4D"/>
    <w:rsid w:val="00FB705A"/>
    <w:rsid w:val="00FC0AF9"/>
    <w:rsid w:val="00FC33A1"/>
    <w:rsid w:val="00FC5983"/>
    <w:rsid w:val="00FE2CA9"/>
    <w:rsid w:val="00FE4A52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8A3E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4B5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24B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324B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324B5"/>
  </w:style>
  <w:style w:type="paragraph" w:styleId="a7">
    <w:name w:val="Balloon Text"/>
    <w:basedOn w:val="a"/>
    <w:semiHidden/>
    <w:rsid w:val="00E57259"/>
    <w:rPr>
      <w:rFonts w:ascii="Arial" w:eastAsia="ＭＳ ゴシック" w:hAnsi="Arial" w:cs="Times New Roman"/>
      <w:sz w:val="18"/>
      <w:szCs w:val="18"/>
    </w:rPr>
  </w:style>
  <w:style w:type="character" w:styleId="a8">
    <w:name w:val="Hyperlink"/>
    <w:rsid w:val="00C66A50"/>
    <w:rPr>
      <w:color w:val="0000FF"/>
      <w:u w:val="single"/>
    </w:rPr>
  </w:style>
  <w:style w:type="table" w:styleId="a9">
    <w:name w:val="Table Grid"/>
    <w:basedOn w:val="a1"/>
    <w:rsid w:val="00732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rsid w:val="003D1F31"/>
    <w:rPr>
      <w:sz w:val="18"/>
      <w:szCs w:val="18"/>
    </w:rPr>
  </w:style>
  <w:style w:type="paragraph" w:styleId="ab">
    <w:name w:val="annotation text"/>
    <w:basedOn w:val="a"/>
    <w:link w:val="ac"/>
    <w:rsid w:val="003D1F31"/>
    <w:pPr>
      <w:jc w:val="left"/>
    </w:pPr>
  </w:style>
  <w:style w:type="character" w:customStyle="1" w:styleId="ac">
    <w:name w:val="コメント文字列 (文字)"/>
    <w:basedOn w:val="a0"/>
    <w:link w:val="ab"/>
    <w:rsid w:val="003D1F31"/>
    <w:rPr>
      <w:rFonts w:ascii="ＭＳ 明朝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3D1F31"/>
    <w:rPr>
      <w:b/>
      <w:bCs/>
    </w:rPr>
  </w:style>
  <w:style w:type="character" w:customStyle="1" w:styleId="ae">
    <w:name w:val="コメント内容 (文字)"/>
    <w:basedOn w:val="ac"/>
    <w:link w:val="ad"/>
    <w:rsid w:val="003D1F31"/>
    <w:rPr>
      <w:rFonts w:ascii="ＭＳ 明朝" w:hAnsi="Times New Roman" w:cs="ＭＳ 明朝"/>
      <w:b/>
      <w:bCs/>
      <w:color w:val="000000"/>
      <w:sz w:val="21"/>
      <w:szCs w:val="21"/>
    </w:rPr>
  </w:style>
  <w:style w:type="character" w:customStyle="1" w:styleId="a5">
    <w:name w:val="フッター (文字)"/>
    <w:basedOn w:val="a0"/>
    <w:link w:val="a4"/>
    <w:uiPriority w:val="99"/>
    <w:rsid w:val="00C73BAD"/>
    <w:rPr>
      <w:rFonts w:ascii="ＭＳ 明朝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4B5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24B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324B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324B5"/>
  </w:style>
  <w:style w:type="paragraph" w:styleId="a7">
    <w:name w:val="Balloon Text"/>
    <w:basedOn w:val="a"/>
    <w:semiHidden/>
    <w:rsid w:val="00E57259"/>
    <w:rPr>
      <w:rFonts w:ascii="Arial" w:eastAsia="ＭＳ ゴシック" w:hAnsi="Arial" w:cs="Times New Roman"/>
      <w:sz w:val="18"/>
      <w:szCs w:val="18"/>
    </w:rPr>
  </w:style>
  <w:style w:type="character" w:styleId="a8">
    <w:name w:val="Hyperlink"/>
    <w:rsid w:val="00C66A50"/>
    <w:rPr>
      <w:color w:val="0000FF"/>
      <w:u w:val="single"/>
    </w:rPr>
  </w:style>
  <w:style w:type="table" w:styleId="a9">
    <w:name w:val="Table Grid"/>
    <w:basedOn w:val="a1"/>
    <w:rsid w:val="00732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rsid w:val="003D1F31"/>
    <w:rPr>
      <w:sz w:val="18"/>
      <w:szCs w:val="18"/>
    </w:rPr>
  </w:style>
  <w:style w:type="paragraph" w:styleId="ab">
    <w:name w:val="annotation text"/>
    <w:basedOn w:val="a"/>
    <w:link w:val="ac"/>
    <w:rsid w:val="003D1F31"/>
    <w:pPr>
      <w:jc w:val="left"/>
    </w:pPr>
  </w:style>
  <w:style w:type="character" w:customStyle="1" w:styleId="ac">
    <w:name w:val="コメント文字列 (文字)"/>
    <w:basedOn w:val="a0"/>
    <w:link w:val="ab"/>
    <w:rsid w:val="003D1F31"/>
    <w:rPr>
      <w:rFonts w:ascii="ＭＳ 明朝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3D1F31"/>
    <w:rPr>
      <w:b/>
      <w:bCs/>
    </w:rPr>
  </w:style>
  <w:style w:type="character" w:customStyle="1" w:styleId="ae">
    <w:name w:val="コメント内容 (文字)"/>
    <w:basedOn w:val="ac"/>
    <w:link w:val="ad"/>
    <w:rsid w:val="003D1F31"/>
    <w:rPr>
      <w:rFonts w:ascii="ＭＳ 明朝" w:hAnsi="Times New Roman" w:cs="ＭＳ 明朝"/>
      <w:b/>
      <w:bCs/>
      <w:color w:val="000000"/>
      <w:sz w:val="21"/>
      <w:szCs w:val="21"/>
    </w:rPr>
  </w:style>
  <w:style w:type="character" w:customStyle="1" w:styleId="a5">
    <w:name w:val="フッター (文字)"/>
    <w:basedOn w:val="a0"/>
    <w:link w:val="a4"/>
    <w:uiPriority w:val="99"/>
    <w:rsid w:val="00C73BAD"/>
    <w:rPr>
      <w:rFonts w:ascii="ＭＳ 明朝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5830-5937-F742-9809-6F5C9352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4</Words>
  <Characters>2363</Characters>
  <Application>Microsoft Macintosh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整理番号</vt:lpstr>
      <vt:lpstr>※整理番号</vt:lpstr>
    </vt:vector>
  </TitlesOfParts>
  <Company>研究協力課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整理番号</dc:title>
  <dc:subject/>
  <dc:creator>毛利</dc:creator>
  <cp:keywords/>
  <cp:lastModifiedBy>Office 2004 体験版ユーザー</cp:lastModifiedBy>
  <cp:revision>2</cp:revision>
  <cp:lastPrinted>2020-02-01T05:26:00Z</cp:lastPrinted>
  <dcterms:created xsi:type="dcterms:W3CDTF">2020-05-07T08:22:00Z</dcterms:created>
  <dcterms:modified xsi:type="dcterms:W3CDTF">2020-05-07T08:22:00Z</dcterms:modified>
</cp:coreProperties>
</file>